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47227C" w:rsidRPr="00EE0B71" w:rsidTr="00C80D1F">
        <w:trPr>
          <w:trHeight w:val="688"/>
          <w:jc w:val="righ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227C" w:rsidRDefault="0047227C" w:rsidP="00C80D1F">
            <w:pPr>
              <w:pStyle w:val="aff2"/>
              <w:jc w:val="right"/>
            </w:pPr>
            <w:bookmarkStart w:id="0" w:name="_GoBack"/>
            <w:bookmarkEnd w:id="0"/>
            <w:r>
              <w:t>Приложение 1.5</w:t>
            </w:r>
          </w:p>
          <w:p w:rsidR="0047227C" w:rsidRDefault="0047227C" w:rsidP="00C80D1F">
            <w:pPr>
              <w:pStyle w:val="aff2"/>
              <w:jc w:val="right"/>
            </w:pPr>
            <w:r>
              <w:t xml:space="preserve">к Стратегическому плану </w:t>
            </w:r>
          </w:p>
          <w:p w:rsidR="0047227C" w:rsidRPr="00EE0B71" w:rsidRDefault="0047227C" w:rsidP="00C80D1F">
            <w:pPr>
              <w:pStyle w:val="aff2"/>
              <w:jc w:val="right"/>
            </w:pPr>
            <w:r>
              <w:t>развития Екатеринбурга</w:t>
            </w:r>
          </w:p>
        </w:tc>
      </w:tr>
    </w:tbl>
    <w:p w:rsidR="0047227C" w:rsidRPr="00073C7A" w:rsidRDefault="0047227C" w:rsidP="0047227C">
      <w:pPr>
        <w:widowControl w:val="0"/>
        <w:autoSpaceDE w:val="0"/>
        <w:autoSpaceDN w:val="0"/>
        <w:adjustRightInd w:val="0"/>
        <w:outlineLvl w:val="0"/>
        <w:rPr>
          <w:rFonts w:eastAsia="Times New Roman"/>
          <w:b/>
          <w:sz w:val="16"/>
          <w:szCs w:val="16"/>
        </w:rPr>
      </w:pPr>
    </w:p>
    <w:p w:rsidR="0047227C" w:rsidRPr="004519DA" w:rsidRDefault="0047227C" w:rsidP="0047227C">
      <w:pPr>
        <w:jc w:val="center"/>
        <w:rPr>
          <w:b/>
        </w:rPr>
      </w:pPr>
      <w:r w:rsidRPr="004519DA">
        <w:rPr>
          <w:b/>
        </w:rPr>
        <w:t>Схема</w:t>
      </w:r>
      <w:r>
        <w:rPr>
          <w:b/>
        </w:rPr>
        <w:t xml:space="preserve"> </w:t>
      </w:r>
    </w:p>
    <w:p w:rsidR="0047227C" w:rsidRDefault="0047227C" w:rsidP="0047227C">
      <w:pPr>
        <w:jc w:val="center"/>
        <w:rPr>
          <w:b/>
        </w:rPr>
      </w:pPr>
      <w:r w:rsidRPr="004519DA">
        <w:rPr>
          <w:b/>
        </w:rPr>
        <w:t>«Основные направления городских пространственных преобразований»</w:t>
      </w:r>
    </w:p>
    <w:p w:rsidR="0047227C" w:rsidRPr="00073C7A" w:rsidRDefault="0047227C" w:rsidP="0047227C">
      <w:pPr>
        <w:jc w:val="center"/>
        <w:rPr>
          <w:b/>
          <w:sz w:val="16"/>
          <w:szCs w:val="16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786"/>
      </w:tblGrid>
      <w:tr w:rsidR="0047227C" w:rsidRPr="00EE0B71" w:rsidTr="00C80D1F">
        <w:trPr>
          <w:jc w:val="center"/>
        </w:trPr>
        <w:tc>
          <w:tcPr>
            <w:tcW w:w="14786" w:type="dxa"/>
          </w:tcPr>
          <w:p w:rsidR="0047227C" w:rsidRPr="00EE0B71" w:rsidRDefault="0047227C" w:rsidP="00C80D1F">
            <w:pPr>
              <w:jc w:val="center"/>
            </w:pPr>
            <w:r w:rsidRPr="00EE0B71">
              <w:rPr>
                <w:noProof/>
              </w:rPr>
              <w:drawing>
                <wp:inline distT="0" distB="0" distL="0" distR="0" wp14:anchorId="3B527032" wp14:editId="64A713FD">
                  <wp:extent cx="7927560" cy="481584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368" cy="481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27C" w:rsidRDefault="0047227C" w:rsidP="0047227C">
      <w:pPr>
        <w:pStyle w:val="aff2"/>
        <w:jc w:val="right"/>
      </w:pPr>
    </w:p>
    <w:sectPr w:rsidR="0047227C" w:rsidSect="00A06CF1">
      <w:headerReference w:type="default" r:id="rId9"/>
      <w:footerReference w:type="default" r:id="rId10"/>
      <w:footnotePr>
        <w:numRestart w:val="eachPage"/>
      </w:footnotePr>
      <w:pgSz w:w="16838" w:h="11906" w:orient="landscape"/>
      <w:pgMar w:top="1134" w:right="851" w:bottom="851" w:left="1134" w:header="510" w:footer="284" w:gutter="0"/>
      <w:pgNumType w:start="19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91" w:rsidRDefault="00202291" w:rsidP="00B876CF">
      <w:r>
        <w:separator/>
      </w:r>
    </w:p>
  </w:endnote>
  <w:endnote w:type="continuationSeparator" w:id="0">
    <w:p w:rsidR="00202291" w:rsidRDefault="00202291" w:rsidP="00B8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711873"/>
      <w:docPartObj>
        <w:docPartGallery w:val="Page Numbers (Bottom of Page)"/>
        <w:docPartUnique/>
      </w:docPartObj>
    </w:sdtPr>
    <w:sdtEndPr/>
    <w:sdtContent>
      <w:p w:rsidR="00A06CF1" w:rsidRDefault="00A06C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79">
          <w:rPr>
            <w:noProof/>
          </w:rPr>
          <w:t>193</w:t>
        </w:r>
        <w:r>
          <w:fldChar w:fldCharType="end"/>
        </w:r>
      </w:p>
    </w:sdtContent>
  </w:sdt>
  <w:p w:rsidR="00202291" w:rsidRDefault="0020229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91" w:rsidRDefault="00202291" w:rsidP="00B876CF">
      <w:r>
        <w:separator/>
      </w:r>
    </w:p>
  </w:footnote>
  <w:footnote w:type="continuationSeparator" w:id="0">
    <w:p w:rsidR="00202291" w:rsidRDefault="00202291" w:rsidP="00B8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218977"/>
      <w:docPartObj>
        <w:docPartGallery w:val="Page Numbers (Margins)"/>
        <w:docPartUnique/>
      </w:docPartObj>
    </w:sdtPr>
    <w:sdtEndPr/>
    <w:sdtContent>
      <w:p w:rsidR="00202291" w:rsidRPr="004514F5" w:rsidRDefault="00202291" w:rsidP="004514F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7D1CE41" wp14:editId="76E291DD">
                  <wp:simplePos x="0" y="0"/>
                  <wp:positionH relativeFrom="column">
                    <wp:posOffset>9452610</wp:posOffset>
                  </wp:positionH>
                  <wp:positionV relativeFrom="paragraph">
                    <wp:posOffset>3376930</wp:posOffset>
                  </wp:positionV>
                  <wp:extent cx="342900" cy="331470"/>
                  <wp:effectExtent l="9525" t="5080" r="9525" b="6350"/>
                  <wp:wrapNone/>
                  <wp:docPr id="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91" w:rsidRDefault="00202291" w:rsidP="00102B18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D1CE41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744.3pt;margin-top:265.9pt;width:27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" strokecolor="white">
                  <v:textbox style="layout-flow:vertical">
                    <w:txbxContent>
                      <w:p w:rsidR="00202291" w:rsidRDefault="00202291" w:rsidP="00102B18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9CC"/>
    <w:multiLevelType w:val="hybridMultilevel"/>
    <w:tmpl w:val="9278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DD6"/>
    <w:multiLevelType w:val="hybridMultilevel"/>
    <w:tmpl w:val="4374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1AA"/>
    <w:multiLevelType w:val="hybridMultilevel"/>
    <w:tmpl w:val="08BA43B4"/>
    <w:lvl w:ilvl="0" w:tplc="96666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92243A"/>
    <w:multiLevelType w:val="hybridMultilevel"/>
    <w:tmpl w:val="9E56CD94"/>
    <w:lvl w:ilvl="0" w:tplc="C316B3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E41F4F"/>
    <w:multiLevelType w:val="hybridMultilevel"/>
    <w:tmpl w:val="5234F854"/>
    <w:lvl w:ilvl="0" w:tplc="3E966F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901F0F"/>
    <w:multiLevelType w:val="hybridMultilevel"/>
    <w:tmpl w:val="F920F8CE"/>
    <w:lvl w:ilvl="0" w:tplc="F2FE9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44536"/>
    <w:multiLevelType w:val="hybridMultilevel"/>
    <w:tmpl w:val="2E98E926"/>
    <w:lvl w:ilvl="0" w:tplc="0C9290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409FE"/>
    <w:multiLevelType w:val="hybridMultilevel"/>
    <w:tmpl w:val="1E086CEE"/>
    <w:lvl w:ilvl="0" w:tplc="0C92902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0C24"/>
    <w:multiLevelType w:val="hybridMultilevel"/>
    <w:tmpl w:val="822E86BC"/>
    <w:lvl w:ilvl="0" w:tplc="97AC2B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D78CC"/>
    <w:multiLevelType w:val="hybridMultilevel"/>
    <w:tmpl w:val="09B6E752"/>
    <w:lvl w:ilvl="0" w:tplc="B3984B2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CA0B8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E84C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5EA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9AFC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819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A4FF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260D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9CB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36E4FB9"/>
    <w:multiLevelType w:val="hybridMultilevel"/>
    <w:tmpl w:val="9C84E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24F23"/>
    <w:multiLevelType w:val="hybridMultilevel"/>
    <w:tmpl w:val="D4288894"/>
    <w:lvl w:ilvl="0" w:tplc="E2E86C9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442764"/>
    <w:multiLevelType w:val="hybridMultilevel"/>
    <w:tmpl w:val="5B181AD0"/>
    <w:lvl w:ilvl="0" w:tplc="AD12FB18">
      <w:start w:val="1"/>
      <w:numFmt w:val="bullet"/>
      <w:suff w:val="space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270E"/>
    <w:multiLevelType w:val="hybridMultilevel"/>
    <w:tmpl w:val="F99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4347BC"/>
    <w:multiLevelType w:val="hybridMultilevel"/>
    <w:tmpl w:val="C67AE7A8"/>
    <w:lvl w:ilvl="0" w:tplc="88DE2C4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A2E0926"/>
    <w:multiLevelType w:val="hybridMultilevel"/>
    <w:tmpl w:val="0F161908"/>
    <w:lvl w:ilvl="0" w:tplc="3B942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150D"/>
    <w:multiLevelType w:val="hybridMultilevel"/>
    <w:tmpl w:val="1B02924C"/>
    <w:lvl w:ilvl="0" w:tplc="D17626F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DD210C"/>
    <w:multiLevelType w:val="hybridMultilevel"/>
    <w:tmpl w:val="E5CC5E46"/>
    <w:lvl w:ilvl="0" w:tplc="AC9A1D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5F7911"/>
    <w:multiLevelType w:val="hybridMultilevel"/>
    <w:tmpl w:val="3E66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37A89"/>
    <w:multiLevelType w:val="hybridMultilevel"/>
    <w:tmpl w:val="B3ECF28A"/>
    <w:lvl w:ilvl="0" w:tplc="01B8274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A194B73"/>
    <w:multiLevelType w:val="hybridMultilevel"/>
    <w:tmpl w:val="75EE9DB2"/>
    <w:lvl w:ilvl="0" w:tplc="2084BB10">
      <w:start w:val="1"/>
      <w:numFmt w:val="decimal"/>
      <w:pStyle w:val="-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9D73797"/>
    <w:multiLevelType w:val="hybridMultilevel"/>
    <w:tmpl w:val="4FCE0CCE"/>
    <w:lvl w:ilvl="0" w:tplc="48265A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0E29A3"/>
    <w:multiLevelType w:val="hybridMultilevel"/>
    <w:tmpl w:val="FE1C459E"/>
    <w:lvl w:ilvl="0" w:tplc="FE78DFBE">
      <w:start w:val="1"/>
      <w:numFmt w:val="decimal"/>
      <w:suff w:val="space"/>
      <w:lvlText w:val="%1."/>
      <w:lvlJc w:val="left"/>
      <w:pPr>
        <w:ind w:left="1287" w:hanging="360"/>
      </w:pPr>
      <w:rPr>
        <w:color w:val="4F81BD" w:themeColor="accen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CC3710"/>
    <w:multiLevelType w:val="hybridMultilevel"/>
    <w:tmpl w:val="BA6A07E4"/>
    <w:lvl w:ilvl="0" w:tplc="623036D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5CC6328"/>
    <w:multiLevelType w:val="singleLevel"/>
    <w:tmpl w:val="7714B25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</w:abstractNum>
  <w:abstractNum w:abstractNumId="25" w15:restartNumberingAfterBreak="0">
    <w:nsid w:val="772F293E"/>
    <w:multiLevelType w:val="hybridMultilevel"/>
    <w:tmpl w:val="2476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66536"/>
    <w:multiLevelType w:val="hybridMultilevel"/>
    <w:tmpl w:val="185A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45351"/>
    <w:multiLevelType w:val="hybridMultilevel"/>
    <w:tmpl w:val="2E34E720"/>
    <w:lvl w:ilvl="0" w:tplc="7714B2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C341BB"/>
    <w:multiLevelType w:val="hybridMultilevel"/>
    <w:tmpl w:val="EC02C976"/>
    <w:lvl w:ilvl="0" w:tplc="5DD08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FD0293E"/>
    <w:multiLevelType w:val="hybridMultilevel"/>
    <w:tmpl w:val="4470ED0A"/>
    <w:lvl w:ilvl="0" w:tplc="FF7017A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8"/>
    <w:lvlOverride w:ilvl="0">
      <w:lvl w:ilvl="0" w:tplc="97AC2B6A">
        <w:start w:val="1"/>
        <w:numFmt w:val="decimal"/>
        <w:suff w:val="space"/>
        <w:lvlText w:val="%1)"/>
        <w:lvlJc w:val="left"/>
        <w:pPr>
          <w:ind w:left="305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17"/>
  </w:num>
  <w:num w:numId="16">
    <w:abstractNumId w:val="10"/>
  </w:num>
  <w:num w:numId="17">
    <w:abstractNumId w:val="1"/>
  </w:num>
  <w:num w:numId="18">
    <w:abstractNumId w:val="13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lvl w:ilvl="0" w:tplc="97AC2B6A">
        <w:start w:val="1"/>
        <w:numFmt w:val="decimal"/>
        <w:suff w:val="space"/>
        <w:lvlText w:val="%1."/>
        <w:lvlJc w:val="left"/>
        <w:pPr>
          <w:ind w:left="3054" w:hanging="360"/>
        </w:pPr>
        <w:rPr>
          <w:color w:val="4F81BD" w:themeColor="accent1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5">
    <w:abstractNumId w:val="5"/>
  </w:num>
  <w:num w:numId="26">
    <w:abstractNumId w:val="7"/>
  </w:num>
  <w:num w:numId="27">
    <w:abstractNumId w:val="28"/>
  </w:num>
  <w:num w:numId="28">
    <w:abstractNumId w:val="25"/>
  </w:num>
  <w:num w:numId="29">
    <w:abstractNumId w:val="8"/>
    <w:lvlOverride w:ilvl="0">
      <w:lvl w:ilvl="0" w:tplc="97AC2B6A">
        <w:start w:val="1"/>
        <w:numFmt w:val="decimal"/>
        <w:suff w:val="space"/>
        <w:lvlText w:val="%1."/>
        <w:lvlJc w:val="left"/>
        <w:pPr>
          <w:ind w:left="305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1"/>
  </w:num>
  <w:num w:numId="31">
    <w:abstractNumId w:val="16"/>
  </w:num>
  <w:num w:numId="32">
    <w:abstractNumId w:val="29"/>
  </w:num>
  <w:num w:numId="33">
    <w:abstractNumId w:val="23"/>
  </w:num>
  <w:num w:numId="34">
    <w:abstractNumId w:val="0"/>
  </w:num>
  <w:num w:numId="35">
    <w:abstractNumId w:val="18"/>
  </w:num>
  <w:num w:numId="36">
    <w:abstractNumId w:val="19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4382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3"/>
    <w:rsid w:val="0000025A"/>
    <w:rsid w:val="00000D4E"/>
    <w:rsid w:val="00000F41"/>
    <w:rsid w:val="000012AA"/>
    <w:rsid w:val="00001C4A"/>
    <w:rsid w:val="00001D49"/>
    <w:rsid w:val="00002091"/>
    <w:rsid w:val="000021F7"/>
    <w:rsid w:val="0000220F"/>
    <w:rsid w:val="00002C90"/>
    <w:rsid w:val="00003166"/>
    <w:rsid w:val="0000369F"/>
    <w:rsid w:val="00004084"/>
    <w:rsid w:val="00004169"/>
    <w:rsid w:val="00004CA3"/>
    <w:rsid w:val="00004D32"/>
    <w:rsid w:val="00004D8B"/>
    <w:rsid w:val="00005C3E"/>
    <w:rsid w:val="00006870"/>
    <w:rsid w:val="000069EE"/>
    <w:rsid w:val="00006D2E"/>
    <w:rsid w:val="00006F6C"/>
    <w:rsid w:val="000070F7"/>
    <w:rsid w:val="00007220"/>
    <w:rsid w:val="00007B60"/>
    <w:rsid w:val="00007D4C"/>
    <w:rsid w:val="000100C5"/>
    <w:rsid w:val="0001071A"/>
    <w:rsid w:val="00010E82"/>
    <w:rsid w:val="00011DB8"/>
    <w:rsid w:val="00011E1D"/>
    <w:rsid w:val="0001204B"/>
    <w:rsid w:val="00012445"/>
    <w:rsid w:val="000132A2"/>
    <w:rsid w:val="00013B32"/>
    <w:rsid w:val="00013EAE"/>
    <w:rsid w:val="00014241"/>
    <w:rsid w:val="00014544"/>
    <w:rsid w:val="00014633"/>
    <w:rsid w:val="00014C1D"/>
    <w:rsid w:val="000155AD"/>
    <w:rsid w:val="0001572E"/>
    <w:rsid w:val="00015D79"/>
    <w:rsid w:val="00015D8F"/>
    <w:rsid w:val="00015D92"/>
    <w:rsid w:val="0001645E"/>
    <w:rsid w:val="00016777"/>
    <w:rsid w:val="0001738E"/>
    <w:rsid w:val="00017406"/>
    <w:rsid w:val="00017AD7"/>
    <w:rsid w:val="000201A4"/>
    <w:rsid w:val="00020355"/>
    <w:rsid w:val="00020BBE"/>
    <w:rsid w:val="00020CCD"/>
    <w:rsid w:val="00021393"/>
    <w:rsid w:val="00021A87"/>
    <w:rsid w:val="00021C49"/>
    <w:rsid w:val="00022967"/>
    <w:rsid w:val="0002318E"/>
    <w:rsid w:val="0002340B"/>
    <w:rsid w:val="00023CD9"/>
    <w:rsid w:val="00023EAE"/>
    <w:rsid w:val="00024AA7"/>
    <w:rsid w:val="000253E6"/>
    <w:rsid w:val="00025A25"/>
    <w:rsid w:val="00025F7F"/>
    <w:rsid w:val="0002614E"/>
    <w:rsid w:val="000265C2"/>
    <w:rsid w:val="00026CCE"/>
    <w:rsid w:val="00026D12"/>
    <w:rsid w:val="00027B37"/>
    <w:rsid w:val="00030091"/>
    <w:rsid w:val="00030288"/>
    <w:rsid w:val="0003049B"/>
    <w:rsid w:val="000305A8"/>
    <w:rsid w:val="000306A1"/>
    <w:rsid w:val="00030DD8"/>
    <w:rsid w:val="000310AD"/>
    <w:rsid w:val="000311BA"/>
    <w:rsid w:val="00031235"/>
    <w:rsid w:val="00031D65"/>
    <w:rsid w:val="00031F56"/>
    <w:rsid w:val="00032629"/>
    <w:rsid w:val="000326C8"/>
    <w:rsid w:val="00032749"/>
    <w:rsid w:val="00032B2A"/>
    <w:rsid w:val="00032CBD"/>
    <w:rsid w:val="00032CD3"/>
    <w:rsid w:val="00033A26"/>
    <w:rsid w:val="00033FB1"/>
    <w:rsid w:val="00034BE0"/>
    <w:rsid w:val="00035185"/>
    <w:rsid w:val="000351F0"/>
    <w:rsid w:val="00035451"/>
    <w:rsid w:val="00035576"/>
    <w:rsid w:val="00036A7A"/>
    <w:rsid w:val="00036AFB"/>
    <w:rsid w:val="00036EF2"/>
    <w:rsid w:val="00036F37"/>
    <w:rsid w:val="00036F55"/>
    <w:rsid w:val="0003723E"/>
    <w:rsid w:val="000376EC"/>
    <w:rsid w:val="00037A14"/>
    <w:rsid w:val="0004026B"/>
    <w:rsid w:val="0004084F"/>
    <w:rsid w:val="00041A9A"/>
    <w:rsid w:val="00041DF2"/>
    <w:rsid w:val="00041E01"/>
    <w:rsid w:val="0004221A"/>
    <w:rsid w:val="0004266B"/>
    <w:rsid w:val="0004293C"/>
    <w:rsid w:val="00044618"/>
    <w:rsid w:val="00044A97"/>
    <w:rsid w:val="00044B24"/>
    <w:rsid w:val="0004533C"/>
    <w:rsid w:val="00045953"/>
    <w:rsid w:val="00045B8B"/>
    <w:rsid w:val="0004621D"/>
    <w:rsid w:val="000467F0"/>
    <w:rsid w:val="00046B6C"/>
    <w:rsid w:val="00046D93"/>
    <w:rsid w:val="00046F12"/>
    <w:rsid w:val="00046F58"/>
    <w:rsid w:val="0004790D"/>
    <w:rsid w:val="00047BC7"/>
    <w:rsid w:val="000509FA"/>
    <w:rsid w:val="0005117C"/>
    <w:rsid w:val="00051195"/>
    <w:rsid w:val="00051946"/>
    <w:rsid w:val="00051AA3"/>
    <w:rsid w:val="00051B6E"/>
    <w:rsid w:val="000524B0"/>
    <w:rsid w:val="00052995"/>
    <w:rsid w:val="0005299F"/>
    <w:rsid w:val="00053B63"/>
    <w:rsid w:val="00053C16"/>
    <w:rsid w:val="00053C40"/>
    <w:rsid w:val="00053C74"/>
    <w:rsid w:val="00053E53"/>
    <w:rsid w:val="00054295"/>
    <w:rsid w:val="000548C4"/>
    <w:rsid w:val="00054CDB"/>
    <w:rsid w:val="00055024"/>
    <w:rsid w:val="00055CAF"/>
    <w:rsid w:val="00055DDC"/>
    <w:rsid w:val="00056463"/>
    <w:rsid w:val="00056767"/>
    <w:rsid w:val="00056963"/>
    <w:rsid w:val="00056B84"/>
    <w:rsid w:val="000572AF"/>
    <w:rsid w:val="000574FC"/>
    <w:rsid w:val="00057A33"/>
    <w:rsid w:val="00057F90"/>
    <w:rsid w:val="00057FD4"/>
    <w:rsid w:val="000604C7"/>
    <w:rsid w:val="00060A31"/>
    <w:rsid w:val="00060C7C"/>
    <w:rsid w:val="000610F9"/>
    <w:rsid w:val="00061A73"/>
    <w:rsid w:val="00061D5D"/>
    <w:rsid w:val="00062790"/>
    <w:rsid w:val="00062BA5"/>
    <w:rsid w:val="00062C0A"/>
    <w:rsid w:val="00062D37"/>
    <w:rsid w:val="0006334D"/>
    <w:rsid w:val="000635CA"/>
    <w:rsid w:val="0006364B"/>
    <w:rsid w:val="00063F7E"/>
    <w:rsid w:val="000642EC"/>
    <w:rsid w:val="00064851"/>
    <w:rsid w:val="00064A9A"/>
    <w:rsid w:val="000652A9"/>
    <w:rsid w:val="000653D6"/>
    <w:rsid w:val="00065A02"/>
    <w:rsid w:val="00065B90"/>
    <w:rsid w:val="0006622E"/>
    <w:rsid w:val="00066C5D"/>
    <w:rsid w:val="00066D9E"/>
    <w:rsid w:val="00066E4B"/>
    <w:rsid w:val="00066E98"/>
    <w:rsid w:val="00066F64"/>
    <w:rsid w:val="00067D3D"/>
    <w:rsid w:val="000700CE"/>
    <w:rsid w:val="00070985"/>
    <w:rsid w:val="00070C88"/>
    <w:rsid w:val="00071390"/>
    <w:rsid w:val="000714EC"/>
    <w:rsid w:val="00073006"/>
    <w:rsid w:val="0007324E"/>
    <w:rsid w:val="00073712"/>
    <w:rsid w:val="0007378D"/>
    <w:rsid w:val="000738FB"/>
    <w:rsid w:val="00073C7A"/>
    <w:rsid w:val="00073C90"/>
    <w:rsid w:val="000744C3"/>
    <w:rsid w:val="00074718"/>
    <w:rsid w:val="00074A91"/>
    <w:rsid w:val="00074C1F"/>
    <w:rsid w:val="000750AD"/>
    <w:rsid w:val="000750B6"/>
    <w:rsid w:val="0007546B"/>
    <w:rsid w:val="000757DE"/>
    <w:rsid w:val="00075E69"/>
    <w:rsid w:val="00076952"/>
    <w:rsid w:val="00076CFD"/>
    <w:rsid w:val="00077EDB"/>
    <w:rsid w:val="00080594"/>
    <w:rsid w:val="00080617"/>
    <w:rsid w:val="00080CB3"/>
    <w:rsid w:val="000815D2"/>
    <w:rsid w:val="0008165D"/>
    <w:rsid w:val="00081A71"/>
    <w:rsid w:val="00081CDE"/>
    <w:rsid w:val="000820CE"/>
    <w:rsid w:val="00082336"/>
    <w:rsid w:val="000826CC"/>
    <w:rsid w:val="00082808"/>
    <w:rsid w:val="00083951"/>
    <w:rsid w:val="00084075"/>
    <w:rsid w:val="00084324"/>
    <w:rsid w:val="00085899"/>
    <w:rsid w:val="00085FFE"/>
    <w:rsid w:val="00086C56"/>
    <w:rsid w:val="00086C68"/>
    <w:rsid w:val="00090188"/>
    <w:rsid w:val="000910DD"/>
    <w:rsid w:val="0009169A"/>
    <w:rsid w:val="0009195B"/>
    <w:rsid w:val="00091C12"/>
    <w:rsid w:val="00091E68"/>
    <w:rsid w:val="000920B1"/>
    <w:rsid w:val="000925BC"/>
    <w:rsid w:val="00093789"/>
    <w:rsid w:val="00093F7E"/>
    <w:rsid w:val="00093FEE"/>
    <w:rsid w:val="0009428A"/>
    <w:rsid w:val="00094384"/>
    <w:rsid w:val="00094DBB"/>
    <w:rsid w:val="00095F5E"/>
    <w:rsid w:val="000962BB"/>
    <w:rsid w:val="000967EA"/>
    <w:rsid w:val="00097855"/>
    <w:rsid w:val="000A066B"/>
    <w:rsid w:val="000A0B6D"/>
    <w:rsid w:val="000A0C6D"/>
    <w:rsid w:val="000A11D4"/>
    <w:rsid w:val="000A13A7"/>
    <w:rsid w:val="000A1462"/>
    <w:rsid w:val="000A1C39"/>
    <w:rsid w:val="000A2723"/>
    <w:rsid w:val="000A3054"/>
    <w:rsid w:val="000A33C4"/>
    <w:rsid w:val="000A3487"/>
    <w:rsid w:val="000A36D6"/>
    <w:rsid w:val="000A3F06"/>
    <w:rsid w:val="000A4842"/>
    <w:rsid w:val="000A4969"/>
    <w:rsid w:val="000A49B1"/>
    <w:rsid w:val="000A49B5"/>
    <w:rsid w:val="000A4E02"/>
    <w:rsid w:val="000A4F19"/>
    <w:rsid w:val="000A5386"/>
    <w:rsid w:val="000A53D5"/>
    <w:rsid w:val="000A55FE"/>
    <w:rsid w:val="000A5C6D"/>
    <w:rsid w:val="000A5E2F"/>
    <w:rsid w:val="000A5F6C"/>
    <w:rsid w:val="000A659F"/>
    <w:rsid w:val="000A6AA0"/>
    <w:rsid w:val="000A6BBE"/>
    <w:rsid w:val="000A6D39"/>
    <w:rsid w:val="000A74C9"/>
    <w:rsid w:val="000A7644"/>
    <w:rsid w:val="000A7A3A"/>
    <w:rsid w:val="000B017E"/>
    <w:rsid w:val="000B0C2D"/>
    <w:rsid w:val="000B1A10"/>
    <w:rsid w:val="000B22A1"/>
    <w:rsid w:val="000B2CC9"/>
    <w:rsid w:val="000B3066"/>
    <w:rsid w:val="000B30A1"/>
    <w:rsid w:val="000B3AA5"/>
    <w:rsid w:val="000B42D2"/>
    <w:rsid w:val="000B4953"/>
    <w:rsid w:val="000B4BB4"/>
    <w:rsid w:val="000B5E5E"/>
    <w:rsid w:val="000B614F"/>
    <w:rsid w:val="000B6CE3"/>
    <w:rsid w:val="000B75E9"/>
    <w:rsid w:val="000B770C"/>
    <w:rsid w:val="000B7D35"/>
    <w:rsid w:val="000C02AF"/>
    <w:rsid w:val="000C0FE8"/>
    <w:rsid w:val="000C17A2"/>
    <w:rsid w:val="000C1926"/>
    <w:rsid w:val="000C2892"/>
    <w:rsid w:val="000C3622"/>
    <w:rsid w:val="000C3982"/>
    <w:rsid w:val="000C3CB5"/>
    <w:rsid w:val="000C3F87"/>
    <w:rsid w:val="000C476E"/>
    <w:rsid w:val="000C4D99"/>
    <w:rsid w:val="000C4DA4"/>
    <w:rsid w:val="000C4EA0"/>
    <w:rsid w:val="000C4F0D"/>
    <w:rsid w:val="000C52D1"/>
    <w:rsid w:val="000C66B4"/>
    <w:rsid w:val="000C70C2"/>
    <w:rsid w:val="000C7260"/>
    <w:rsid w:val="000C73AD"/>
    <w:rsid w:val="000C748C"/>
    <w:rsid w:val="000D0499"/>
    <w:rsid w:val="000D0B2C"/>
    <w:rsid w:val="000D1155"/>
    <w:rsid w:val="000D1507"/>
    <w:rsid w:val="000D17B0"/>
    <w:rsid w:val="000D18E4"/>
    <w:rsid w:val="000D1F43"/>
    <w:rsid w:val="000D216C"/>
    <w:rsid w:val="000D2428"/>
    <w:rsid w:val="000D30C6"/>
    <w:rsid w:val="000D3679"/>
    <w:rsid w:val="000D3DA0"/>
    <w:rsid w:val="000D3F2E"/>
    <w:rsid w:val="000D466C"/>
    <w:rsid w:val="000D5092"/>
    <w:rsid w:val="000D52B6"/>
    <w:rsid w:val="000D55BF"/>
    <w:rsid w:val="000D5CA3"/>
    <w:rsid w:val="000D6085"/>
    <w:rsid w:val="000D64B8"/>
    <w:rsid w:val="000D65BB"/>
    <w:rsid w:val="000D66BB"/>
    <w:rsid w:val="000D68A1"/>
    <w:rsid w:val="000D6E09"/>
    <w:rsid w:val="000D6F0E"/>
    <w:rsid w:val="000D7608"/>
    <w:rsid w:val="000D7719"/>
    <w:rsid w:val="000D78CC"/>
    <w:rsid w:val="000D7961"/>
    <w:rsid w:val="000D7ED4"/>
    <w:rsid w:val="000E0429"/>
    <w:rsid w:val="000E06AF"/>
    <w:rsid w:val="000E0BB8"/>
    <w:rsid w:val="000E1053"/>
    <w:rsid w:val="000E1097"/>
    <w:rsid w:val="000E1173"/>
    <w:rsid w:val="000E12CC"/>
    <w:rsid w:val="000E1518"/>
    <w:rsid w:val="000E2AFB"/>
    <w:rsid w:val="000E390B"/>
    <w:rsid w:val="000E3F8F"/>
    <w:rsid w:val="000E4270"/>
    <w:rsid w:val="000E4393"/>
    <w:rsid w:val="000E482C"/>
    <w:rsid w:val="000E4B50"/>
    <w:rsid w:val="000E4BFB"/>
    <w:rsid w:val="000E4F03"/>
    <w:rsid w:val="000E4F9C"/>
    <w:rsid w:val="000E54DE"/>
    <w:rsid w:val="000E55D1"/>
    <w:rsid w:val="000E578D"/>
    <w:rsid w:val="000E5BB4"/>
    <w:rsid w:val="000E5CE1"/>
    <w:rsid w:val="000E6410"/>
    <w:rsid w:val="000E6495"/>
    <w:rsid w:val="000E65BA"/>
    <w:rsid w:val="000E66AB"/>
    <w:rsid w:val="000E66EE"/>
    <w:rsid w:val="000E66F2"/>
    <w:rsid w:val="000E713B"/>
    <w:rsid w:val="000E7846"/>
    <w:rsid w:val="000E7BD2"/>
    <w:rsid w:val="000F0483"/>
    <w:rsid w:val="000F080A"/>
    <w:rsid w:val="000F0BF0"/>
    <w:rsid w:val="000F1A92"/>
    <w:rsid w:val="000F1BF0"/>
    <w:rsid w:val="000F2342"/>
    <w:rsid w:val="000F3274"/>
    <w:rsid w:val="000F4D87"/>
    <w:rsid w:val="000F5141"/>
    <w:rsid w:val="000F5682"/>
    <w:rsid w:val="000F56CD"/>
    <w:rsid w:val="000F5F30"/>
    <w:rsid w:val="000F643E"/>
    <w:rsid w:val="000F7198"/>
    <w:rsid w:val="000F730D"/>
    <w:rsid w:val="000F79F5"/>
    <w:rsid w:val="00100040"/>
    <w:rsid w:val="0010009A"/>
    <w:rsid w:val="00100AAE"/>
    <w:rsid w:val="00100E4B"/>
    <w:rsid w:val="00101894"/>
    <w:rsid w:val="001018A6"/>
    <w:rsid w:val="00101D84"/>
    <w:rsid w:val="0010219E"/>
    <w:rsid w:val="001023C4"/>
    <w:rsid w:val="00102477"/>
    <w:rsid w:val="0010275D"/>
    <w:rsid w:val="0010291B"/>
    <w:rsid w:val="00102B18"/>
    <w:rsid w:val="00103035"/>
    <w:rsid w:val="0010307E"/>
    <w:rsid w:val="00103A81"/>
    <w:rsid w:val="00103AC6"/>
    <w:rsid w:val="00103E22"/>
    <w:rsid w:val="001040E8"/>
    <w:rsid w:val="001040FE"/>
    <w:rsid w:val="0010414C"/>
    <w:rsid w:val="00104A21"/>
    <w:rsid w:val="00104B81"/>
    <w:rsid w:val="00105367"/>
    <w:rsid w:val="00105ABD"/>
    <w:rsid w:val="00105E70"/>
    <w:rsid w:val="0010620B"/>
    <w:rsid w:val="00106477"/>
    <w:rsid w:val="001107BE"/>
    <w:rsid w:val="001107CA"/>
    <w:rsid w:val="00110D72"/>
    <w:rsid w:val="00110F24"/>
    <w:rsid w:val="00111230"/>
    <w:rsid w:val="00111245"/>
    <w:rsid w:val="0011126C"/>
    <w:rsid w:val="0011143A"/>
    <w:rsid w:val="00111622"/>
    <w:rsid w:val="00111983"/>
    <w:rsid w:val="00111C21"/>
    <w:rsid w:val="00111E65"/>
    <w:rsid w:val="00112A81"/>
    <w:rsid w:val="00112B5A"/>
    <w:rsid w:val="0011340F"/>
    <w:rsid w:val="001141BA"/>
    <w:rsid w:val="00114370"/>
    <w:rsid w:val="001144D1"/>
    <w:rsid w:val="001147F2"/>
    <w:rsid w:val="00114A44"/>
    <w:rsid w:val="00114B05"/>
    <w:rsid w:val="00114FD0"/>
    <w:rsid w:val="00115171"/>
    <w:rsid w:val="001154FD"/>
    <w:rsid w:val="001159C0"/>
    <w:rsid w:val="00115CCA"/>
    <w:rsid w:val="00115D7F"/>
    <w:rsid w:val="00115EA3"/>
    <w:rsid w:val="00116154"/>
    <w:rsid w:val="00116794"/>
    <w:rsid w:val="00117124"/>
    <w:rsid w:val="00117440"/>
    <w:rsid w:val="00117978"/>
    <w:rsid w:val="00117C44"/>
    <w:rsid w:val="00117D9D"/>
    <w:rsid w:val="00120D32"/>
    <w:rsid w:val="001218DE"/>
    <w:rsid w:val="0012196D"/>
    <w:rsid w:val="00122174"/>
    <w:rsid w:val="00122A42"/>
    <w:rsid w:val="00123330"/>
    <w:rsid w:val="001238D2"/>
    <w:rsid w:val="001243BC"/>
    <w:rsid w:val="001246E0"/>
    <w:rsid w:val="00124EA9"/>
    <w:rsid w:val="0012540A"/>
    <w:rsid w:val="00125412"/>
    <w:rsid w:val="0012594F"/>
    <w:rsid w:val="00125FBF"/>
    <w:rsid w:val="00126078"/>
    <w:rsid w:val="00126B42"/>
    <w:rsid w:val="00126C9A"/>
    <w:rsid w:val="00126CC2"/>
    <w:rsid w:val="00126EAD"/>
    <w:rsid w:val="00126F93"/>
    <w:rsid w:val="00127057"/>
    <w:rsid w:val="001271D2"/>
    <w:rsid w:val="00127567"/>
    <w:rsid w:val="00130035"/>
    <w:rsid w:val="0013043F"/>
    <w:rsid w:val="00130B05"/>
    <w:rsid w:val="00130BDD"/>
    <w:rsid w:val="00130F00"/>
    <w:rsid w:val="0013109F"/>
    <w:rsid w:val="00131CDF"/>
    <w:rsid w:val="00132123"/>
    <w:rsid w:val="0013218A"/>
    <w:rsid w:val="00132E05"/>
    <w:rsid w:val="0013305B"/>
    <w:rsid w:val="00133DC2"/>
    <w:rsid w:val="00133E86"/>
    <w:rsid w:val="00134576"/>
    <w:rsid w:val="00134A7D"/>
    <w:rsid w:val="00134D34"/>
    <w:rsid w:val="00136EDA"/>
    <w:rsid w:val="00136FF1"/>
    <w:rsid w:val="00137193"/>
    <w:rsid w:val="00137ACC"/>
    <w:rsid w:val="00137C00"/>
    <w:rsid w:val="00137E0F"/>
    <w:rsid w:val="00140434"/>
    <w:rsid w:val="00140FCE"/>
    <w:rsid w:val="00141113"/>
    <w:rsid w:val="0014125F"/>
    <w:rsid w:val="001416F9"/>
    <w:rsid w:val="00141A7D"/>
    <w:rsid w:val="00141C85"/>
    <w:rsid w:val="00141F87"/>
    <w:rsid w:val="00142264"/>
    <w:rsid w:val="00142A70"/>
    <w:rsid w:val="00142C03"/>
    <w:rsid w:val="00142F4B"/>
    <w:rsid w:val="001430F8"/>
    <w:rsid w:val="00143156"/>
    <w:rsid w:val="00143387"/>
    <w:rsid w:val="0014343B"/>
    <w:rsid w:val="00143A6D"/>
    <w:rsid w:val="00144327"/>
    <w:rsid w:val="00144DA6"/>
    <w:rsid w:val="00144DD2"/>
    <w:rsid w:val="00145234"/>
    <w:rsid w:val="00145317"/>
    <w:rsid w:val="00145855"/>
    <w:rsid w:val="001458E8"/>
    <w:rsid w:val="00146044"/>
    <w:rsid w:val="00146D2A"/>
    <w:rsid w:val="0014711F"/>
    <w:rsid w:val="001473F4"/>
    <w:rsid w:val="00147498"/>
    <w:rsid w:val="00147900"/>
    <w:rsid w:val="00147F75"/>
    <w:rsid w:val="001503B1"/>
    <w:rsid w:val="001503FD"/>
    <w:rsid w:val="00150A11"/>
    <w:rsid w:val="00150BB0"/>
    <w:rsid w:val="00151250"/>
    <w:rsid w:val="00152022"/>
    <w:rsid w:val="00152113"/>
    <w:rsid w:val="001536C5"/>
    <w:rsid w:val="0015393A"/>
    <w:rsid w:val="00154252"/>
    <w:rsid w:val="001544AA"/>
    <w:rsid w:val="0015475C"/>
    <w:rsid w:val="001548B5"/>
    <w:rsid w:val="00154935"/>
    <w:rsid w:val="00154F61"/>
    <w:rsid w:val="0015550A"/>
    <w:rsid w:val="00155E93"/>
    <w:rsid w:val="00156316"/>
    <w:rsid w:val="001565D1"/>
    <w:rsid w:val="00156C64"/>
    <w:rsid w:val="00156EC9"/>
    <w:rsid w:val="00157051"/>
    <w:rsid w:val="001572C7"/>
    <w:rsid w:val="00157A4A"/>
    <w:rsid w:val="00157B10"/>
    <w:rsid w:val="00157CA6"/>
    <w:rsid w:val="001603A6"/>
    <w:rsid w:val="001606A9"/>
    <w:rsid w:val="00160947"/>
    <w:rsid w:val="00160AAF"/>
    <w:rsid w:val="00160FC9"/>
    <w:rsid w:val="0016155F"/>
    <w:rsid w:val="0016160F"/>
    <w:rsid w:val="00161AAF"/>
    <w:rsid w:val="00161E2C"/>
    <w:rsid w:val="0016229C"/>
    <w:rsid w:val="00162464"/>
    <w:rsid w:val="001624CD"/>
    <w:rsid w:val="00162F14"/>
    <w:rsid w:val="00163884"/>
    <w:rsid w:val="00163BDC"/>
    <w:rsid w:val="00163C20"/>
    <w:rsid w:val="00164C83"/>
    <w:rsid w:val="00165095"/>
    <w:rsid w:val="001650DA"/>
    <w:rsid w:val="00165952"/>
    <w:rsid w:val="00165D17"/>
    <w:rsid w:val="0016654A"/>
    <w:rsid w:val="00166D8B"/>
    <w:rsid w:val="00167163"/>
    <w:rsid w:val="00167320"/>
    <w:rsid w:val="0016765E"/>
    <w:rsid w:val="00167AED"/>
    <w:rsid w:val="0017049E"/>
    <w:rsid w:val="00170744"/>
    <w:rsid w:val="001707D3"/>
    <w:rsid w:val="00170BC7"/>
    <w:rsid w:val="001714C0"/>
    <w:rsid w:val="001719FF"/>
    <w:rsid w:val="00171B22"/>
    <w:rsid w:val="001722F7"/>
    <w:rsid w:val="00172D0E"/>
    <w:rsid w:val="00172F90"/>
    <w:rsid w:val="00172F92"/>
    <w:rsid w:val="00173219"/>
    <w:rsid w:val="00173359"/>
    <w:rsid w:val="0017428E"/>
    <w:rsid w:val="00174600"/>
    <w:rsid w:val="001749ED"/>
    <w:rsid w:val="00174A39"/>
    <w:rsid w:val="00174B20"/>
    <w:rsid w:val="00174DF3"/>
    <w:rsid w:val="0017534B"/>
    <w:rsid w:val="0017552D"/>
    <w:rsid w:val="00175710"/>
    <w:rsid w:val="00175863"/>
    <w:rsid w:val="001759EA"/>
    <w:rsid w:val="00175AD1"/>
    <w:rsid w:val="001763E1"/>
    <w:rsid w:val="00176817"/>
    <w:rsid w:val="00177431"/>
    <w:rsid w:val="0017770B"/>
    <w:rsid w:val="00177E58"/>
    <w:rsid w:val="00177E6A"/>
    <w:rsid w:val="00177F9E"/>
    <w:rsid w:val="00180709"/>
    <w:rsid w:val="00180887"/>
    <w:rsid w:val="001809C0"/>
    <w:rsid w:val="00180CA5"/>
    <w:rsid w:val="0018115A"/>
    <w:rsid w:val="00181213"/>
    <w:rsid w:val="00181784"/>
    <w:rsid w:val="00181843"/>
    <w:rsid w:val="00181A2F"/>
    <w:rsid w:val="00181DC0"/>
    <w:rsid w:val="00182801"/>
    <w:rsid w:val="00182B01"/>
    <w:rsid w:val="00182E23"/>
    <w:rsid w:val="00182F99"/>
    <w:rsid w:val="001831F3"/>
    <w:rsid w:val="001842F1"/>
    <w:rsid w:val="001845F8"/>
    <w:rsid w:val="00184679"/>
    <w:rsid w:val="00184739"/>
    <w:rsid w:val="00184763"/>
    <w:rsid w:val="001848EE"/>
    <w:rsid w:val="00184CAB"/>
    <w:rsid w:val="00184D14"/>
    <w:rsid w:val="00185246"/>
    <w:rsid w:val="0018547C"/>
    <w:rsid w:val="001856F3"/>
    <w:rsid w:val="00185AA4"/>
    <w:rsid w:val="00185B0C"/>
    <w:rsid w:val="00185B50"/>
    <w:rsid w:val="00185EC4"/>
    <w:rsid w:val="00186084"/>
    <w:rsid w:val="00186203"/>
    <w:rsid w:val="001867D5"/>
    <w:rsid w:val="00186957"/>
    <w:rsid w:val="00187395"/>
    <w:rsid w:val="00187787"/>
    <w:rsid w:val="001877D9"/>
    <w:rsid w:val="0018796D"/>
    <w:rsid w:val="0019020C"/>
    <w:rsid w:val="00190DCC"/>
    <w:rsid w:val="001913BD"/>
    <w:rsid w:val="00192464"/>
    <w:rsid w:val="00192927"/>
    <w:rsid w:val="00192A50"/>
    <w:rsid w:val="00192BC7"/>
    <w:rsid w:val="00192CBE"/>
    <w:rsid w:val="0019373F"/>
    <w:rsid w:val="00193DFD"/>
    <w:rsid w:val="00193F7F"/>
    <w:rsid w:val="001941AF"/>
    <w:rsid w:val="0019472C"/>
    <w:rsid w:val="00194803"/>
    <w:rsid w:val="00194E86"/>
    <w:rsid w:val="00195312"/>
    <w:rsid w:val="001957F7"/>
    <w:rsid w:val="00195932"/>
    <w:rsid w:val="00195BDB"/>
    <w:rsid w:val="00195CFC"/>
    <w:rsid w:val="001965F3"/>
    <w:rsid w:val="00197335"/>
    <w:rsid w:val="00197693"/>
    <w:rsid w:val="001A0411"/>
    <w:rsid w:val="001A048E"/>
    <w:rsid w:val="001A0E6E"/>
    <w:rsid w:val="001A134B"/>
    <w:rsid w:val="001A13FE"/>
    <w:rsid w:val="001A14A3"/>
    <w:rsid w:val="001A27B2"/>
    <w:rsid w:val="001A29B6"/>
    <w:rsid w:val="001A3735"/>
    <w:rsid w:val="001A38F0"/>
    <w:rsid w:val="001A3A26"/>
    <w:rsid w:val="001A3BDF"/>
    <w:rsid w:val="001A3BF9"/>
    <w:rsid w:val="001A4291"/>
    <w:rsid w:val="001A457D"/>
    <w:rsid w:val="001A4FC4"/>
    <w:rsid w:val="001A4FC7"/>
    <w:rsid w:val="001A510C"/>
    <w:rsid w:val="001A521B"/>
    <w:rsid w:val="001A56DD"/>
    <w:rsid w:val="001A605B"/>
    <w:rsid w:val="001A6A94"/>
    <w:rsid w:val="001A7010"/>
    <w:rsid w:val="001A7281"/>
    <w:rsid w:val="001A73E0"/>
    <w:rsid w:val="001A77B5"/>
    <w:rsid w:val="001A7BBA"/>
    <w:rsid w:val="001A7CD3"/>
    <w:rsid w:val="001B010B"/>
    <w:rsid w:val="001B0799"/>
    <w:rsid w:val="001B1111"/>
    <w:rsid w:val="001B128D"/>
    <w:rsid w:val="001B2408"/>
    <w:rsid w:val="001B2658"/>
    <w:rsid w:val="001B279E"/>
    <w:rsid w:val="001B2D2F"/>
    <w:rsid w:val="001B3450"/>
    <w:rsid w:val="001B401B"/>
    <w:rsid w:val="001B4304"/>
    <w:rsid w:val="001B4661"/>
    <w:rsid w:val="001B46A1"/>
    <w:rsid w:val="001B4BE6"/>
    <w:rsid w:val="001B4C9E"/>
    <w:rsid w:val="001B5015"/>
    <w:rsid w:val="001B51B2"/>
    <w:rsid w:val="001B5499"/>
    <w:rsid w:val="001B575D"/>
    <w:rsid w:val="001B5FA2"/>
    <w:rsid w:val="001B6383"/>
    <w:rsid w:val="001B6913"/>
    <w:rsid w:val="001B6B18"/>
    <w:rsid w:val="001B6B7E"/>
    <w:rsid w:val="001B7282"/>
    <w:rsid w:val="001B73C6"/>
    <w:rsid w:val="001B79C0"/>
    <w:rsid w:val="001C0399"/>
    <w:rsid w:val="001C04BF"/>
    <w:rsid w:val="001C056E"/>
    <w:rsid w:val="001C0EF5"/>
    <w:rsid w:val="001C1BE8"/>
    <w:rsid w:val="001C1F00"/>
    <w:rsid w:val="001C2308"/>
    <w:rsid w:val="001C289F"/>
    <w:rsid w:val="001C2BEF"/>
    <w:rsid w:val="001C2C88"/>
    <w:rsid w:val="001C378A"/>
    <w:rsid w:val="001C38A8"/>
    <w:rsid w:val="001C3CCB"/>
    <w:rsid w:val="001C3EB5"/>
    <w:rsid w:val="001C48AB"/>
    <w:rsid w:val="001C4E67"/>
    <w:rsid w:val="001C5F42"/>
    <w:rsid w:val="001C66D5"/>
    <w:rsid w:val="001C66EC"/>
    <w:rsid w:val="001C787F"/>
    <w:rsid w:val="001C7A30"/>
    <w:rsid w:val="001C7E0A"/>
    <w:rsid w:val="001D06F0"/>
    <w:rsid w:val="001D0ACD"/>
    <w:rsid w:val="001D0F62"/>
    <w:rsid w:val="001D127C"/>
    <w:rsid w:val="001D12A6"/>
    <w:rsid w:val="001D1640"/>
    <w:rsid w:val="001D1BF6"/>
    <w:rsid w:val="001D1EDA"/>
    <w:rsid w:val="001D23E7"/>
    <w:rsid w:val="001D2863"/>
    <w:rsid w:val="001D48C1"/>
    <w:rsid w:val="001D4BB3"/>
    <w:rsid w:val="001D53BA"/>
    <w:rsid w:val="001D5779"/>
    <w:rsid w:val="001D5E2B"/>
    <w:rsid w:val="001D5F63"/>
    <w:rsid w:val="001D6106"/>
    <w:rsid w:val="001D6233"/>
    <w:rsid w:val="001D6B3B"/>
    <w:rsid w:val="001D6E11"/>
    <w:rsid w:val="001D7556"/>
    <w:rsid w:val="001D7B05"/>
    <w:rsid w:val="001E050B"/>
    <w:rsid w:val="001E05E2"/>
    <w:rsid w:val="001E0D78"/>
    <w:rsid w:val="001E1006"/>
    <w:rsid w:val="001E1295"/>
    <w:rsid w:val="001E142A"/>
    <w:rsid w:val="001E2830"/>
    <w:rsid w:val="001E2E15"/>
    <w:rsid w:val="001E39DA"/>
    <w:rsid w:val="001E3ABC"/>
    <w:rsid w:val="001E3FB7"/>
    <w:rsid w:val="001E4328"/>
    <w:rsid w:val="001E44A7"/>
    <w:rsid w:val="001E44D7"/>
    <w:rsid w:val="001E4AFB"/>
    <w:rsid w:val="001E4D03"/>
    <w:rsid w:val="001E4D55"/>
    <w:rsid w:val="001E4ED2"/>
    <w:rsid w:val="001E509B"/>
    <w:rsid w:val="001E50B3"/>
    <w:rsid w:val="001E5CA7"/>
    <w:rsid w:val="001E61F0"/>
    <w:rsid w:val="001E6296"/>
    <w:rsid w:val="001E633E"/>
    <w:rsid w:val="001E6DAC"/>
    <w:rsid w:val="001E6ECD"/>
    <w:rsid w:val="001E702E"/>
    <w:rsid w:val="001E78EA"/>
    <w:rsid w:val="001E7A40"/>
    <w:rsid w:val="001E7F48"/>
    <w:rsid w:val="001F02DF"/>
    <w:rsid w:val="001F07F4"/>
    <w:rsid w:val="001F08F0"/>
    <w:rsid w:val="001F0B8B"/>
    <w:rsid w:val="001F0E26"/>
    <w:rsid w:val="001F0F41"/>
    <w:rsid w:val="001F13E0"/>
    <w:rsid w:val="001F16B4"/>
    <w:rsid w:val="001F2157"/>
    <w:rsid w:val="001F2779"/>
    <w:rsid w:val="001F2818"/>
    <w:rsid w:val="001F2CAE"/>
    <w:rsid w:val="001F30FC"/>
    <w:rsid w:val="001F3ED3"/>
    <w:rsid w:val="001F3FF7"/>
    <w:rsid w:val="001F41AF"/>
    <w:rsid w:val="001F427C"/>
    <w:rsid w:val="001F4E39"/>
    <w:rsid w:val="001F51C2"/>
    <w:rsid w:val="001F5473"/>
    <w:rsid w:val="001F54CD"/>
    <w:rsid w:val="001F5D13"/>
    <w:rsid w:val="001F5EE0"/>
    <w:rsid w:val="001F6D66"/>
    <w:rsid w:val="001F6F60"/>
    <w:rsid w:val="001F718A"/>
    <w:rsid w:val="001F74DA"/>
    <w:rsid w:val="001F7CE9"/>
    <w:rsid w:val="001F7EF0"/>
    <w:rsid w:val="001F7FAA"/>
    <w:rsid w:val="00200314"/>
    <w:rsid w:val="002017F9"/>
    <w:rsid w:val="00201B12"/>
    <w:rsid w:val="00201D59"/>
    <w:rsid w:val="00202234"/>
    <w:rsid w:val="0020224A"/>
    <w:rsid w:val="00202291"/>
    <w:rsid w:val="00202861"/>
    <w:rsid w:val="002028B1"/>
    <w:rsid w:val="00203243"/>
    <w:rsid w:val="00203C63"/>
    <w:rsid w:val="00203F0D"/>
    <w:rsid w:val="002040A0"/>
    <w:rsid w:val="00204146"/>
    <w:rsid w:val="002046D9"/>
    <w:rsid w:val="00204D0B"/>
    <w:rsid w:val="00205181"/>
    <w:rsid w:val="002052F6"/>
    <w:rsid w:val="0020573C"/>
    <w:rsid w:val="00205B29"/>
    <w:rsid w:val="00205FF4"/>
    <w:rsid w:val="00206908"/>
    <w:rsid w:val="00206B6C"/>
    <w:rsid w:val="00206ECD"/>
    <w:rsid w:val="00210533"/>
    <w:rsid w:val="0021057E"/>
    <w:rsid w:val="00210C14"/>
    <w:rsid w:val="00210E9D"/>
    <w:rsid w:val="0021190B"/>
    <w:rsid w:val="00211FC4"/>
    <w:rsid w:val="00212658"/>
    <w:rsid w:val="00212691"/>
    <w:rsid w:val="00212724"/>
    <w:rsid w:val="00212F12"/>
    <w:rsid w:val="002130B9"/>
    <w:rsid w:val="002133A2"/>
    <w:rsid w:val="00213D4E"/>
    <w:rsid w:val="0021407E"/>
    <w:rsid w:val="002140AF"/>
    <w:rsid w:val="00215B70"/>
    <w:rsid w:val="002160A7"/>
    <w:rsid w:val="002163DC"/>
    <w:rsid w:val="002178A7"/>
    <w:rsid w:val="00217B86"/>
    <w:rsid w:val="00217FC1"/>
    <w:rsid w:val="00220469"/>
    <w:rsid w:val="00221064"/>
    <w:rsid w:val="00221443"/>
    <w:rsid w:val="002214B1"/>
    <w:rsid w:val="002214F3"/>
    <w:rsid w:val="00221860"/>
    <w:rsid w:val="00221D64"/>
    <w:rsid w:val="00221DD9"/>
    <w:rsid w:val="00221F44"/>
    <w:rsid w:val="002220E5"/>
    <w:rsid w:val="00222CD0"/>
    <w:rsid w:val="00223631"/>
    <w:rsid w:val="00224189"/>
    <w:rsid w:val="00224358"/>
    <w:rsid w:val="00224BEC"/>
    <w:rsid w:val="00224D63"/>
    <w:rsid w:val="00224DCE"/>
    <w:rsid w:val="002252BB"/>
    <w:rsid w:val="0022596F"/>
    <w:rsid w:val="00225DCA"/>
    <w:rsid w:val="00225F92"/>
    <w:rsid w:val="002260F4"/>
    <w:rsid w:val="00226480"/>
    <w:rsid w:val="002265C5"/>
    <w:rsid w:val="002266A5"/>
    <w:rsid w:val="0022726D"/>
    <w:rsid w:val="00227CB6"/>
    <w:rsid w:val="00227DC7"/>
    <w:rsid w:val="00227DF8"/>
    <w:rsid w:val="002310B0"/>
    <w:rsid w:val="00231227"/>
    <w:rsid w:val="00231EC0"/>
    <w:rsid w:val="0023255E"/>
    <w:rsid w:val="00232DD4"/>
    <w:rsid w:val="002332B0"/>
    <w:rsid w:val="00233BCF"/>
    <w:rsid w:val="002345B1"/>
    <w:rsid w:val="0023463C"/>
    <w:rsid w:val="002349DA"/>
    <w:rsid w:val="00234BFC"/>
    <w:rsid w:val="002353BA"/>
    <w:rsid w:val="0023589B"/>
    <w:rsid w:val="00235A3C"/>
    <w:rsid w:val="00235A86"/>
    <w:rsid w:val="00236479"/>
    <w:rsid w:val="0023678D"/>
    <w:rsid w:val="0023692B"/>
    <w:rsid w:val="00240571"/>
    <w:rsid w:val="00240BE3"/>
    <w:rsid w:val="00240D6A"/>
    <w:rsid w:val="0024133B"/>
    <w:rsid w:val="0024147F"/>
    <w:rsid w:val="0024167F"/>
    <w:rsid w:val="00241743"/>
    <w:rsid w:val="00241A5A"/>
    <w:rsid w:val="00242205"/>
    <w:rsid w:val="00242400"/>
    <w:rsid w:val="00242430"/>
    <w:rsid w:val="00242907"/>
    <w:rsid w:val="002430B8"/>
    <w:rsid w:val="002435DF"/>
    <w:rsid w:val="0024422B"/>
    <w:rsid w:val="0024429D"/>
    <w:rsid w:val="0024441B"/>
    <w:rsid w:val="00244D1F"/>
    <w:rsid w:val="00245104"/>
    <w:rsid w:val="00245D2C"/>
    <w:rsid w:val="0024621A"/>
    <w:rsid w:val="002464C8"/>
    <w:rsid w:val="0024652A"/>
    <w:rsid w:val="002465A6"/>
    <w:rsid w:val="00247166"/>
    <w:rsid w:val="00247549"/>
    <w:rsid w:val="002477F9"/>
    <w:rsid w:val="00247848"/>
    <w:rsid w:val="002478E2"/>
    <w:rsid w:val="00247F66"/>
    <w:rsid w:val="002503B2"/>
    <w:rsid w:val="00250952"/>
    <w:rsid w:val="0025095D"/>
    <w:rsid w:val="00250B74"/>
    <w:rsid w:val="00250F59"/>
    <w:rsid w:val="002511B4"/>
    <w:rsid w:val="00251748"/>
    <w:rsid w:val="00253142"/>
    <w:rsid w:val="0025319D"/>
    <w:rsid w:val="00253BA2"/>
    <w:rsid w:val="00253E21"/>
    <w:rsid w:val="00253EFE"/>
    <w:rsid w:val="00253FCE"/>
    <w:rsid w:val="00254185"/>
    <w:rsid w:val="0025441A"/>
    <w:rsid w:val="0025464A"/>
    <w:rsid w:val="00254D19"/>
    <w:rsid w:val="00254FC4"/>
    <w:rsid w:val="00255172"/>
    <w:rsid w:val="00255415"/>
    <w:rsid w:val="00256076"/>
    <w:rsid w:val="0025636E"/>
    <w:rsid w:val="00257344"/>
    <w:rsid w:val="00257D4C"/>
    <w:rsid w:val="002600C5"/>
    <w:rsid w:val="00260880"/>
    <w:rsid w:val="002611D7"/>
    <w:rsid w:val="00261545"/>
    <w:rsid w:val="00261CD6"/>
    <w:rsid w:val="0026292F"/>
    <w:rsid w:val="00262B6A"/>
    <w:rsid w:val="00262CD9"/>
    <w:rsid w:val="002630EA"/>
    <w:rsid w:val="0026320F"/>
    <w:rsid w:val="002632A3"/>
    <w:rsid w:val="00263E67"/>
    <w:rsid w:val="00263F5C"/>
    <w:rsid w:val="00264325"/>
    <w:rsid w:val="00264B20"/>
    <w:rsid w:val="00265141"/>
    <w:rsid w:val="002658AB"/>
    <w:rsid w:val="00265AD5"/>
    <w:rsid w:val="00265E15"/>
    <w:rsid w:val="00265F8C"/>
    <w:rsid w:val="0026624D"/>
    <w:rsid w:val="0026637D"/>
    <w:rsid w:val="0026680E"/>
    <w:rsid w:val="0026682D"/>
    <w:rsid w:val="00266E7D"/>
    <w:rsid w:val="00266F35"/>
    <w:rsid w:val="002674AA"/>
    <w:rsid w:val="0026767E"/>
    <w:rsid w:val="00267DEA"/>
    <w:rsid w:val="0027019E"/>
    <w:rsid w:val="002704F4"/>
    <w:rsid w:val="00271BFD"/>
    <w:rsid w:val="002720FF"/>
    <w:rsid w:val="00272423"/>
    <w:rsid w:val="00272FAF"/>
    <w:rsid w:val="00273043"/>
    <w:rsid w:val="00273480"/>
    <w:rsid w:val="002735DC"/>
    <w:rsid w:val="00273937"/>
    <w:rsid w:val="0027396E"/>
    <w:rsid w:val="00273C18"/>
    <w:rsid w:val="00273D90"/>
    <w:rsid w:val="00274178"/>
    <w:rsid w:val="00274B4C"/>
    <w:rsid w:val="00274CAF"/>
    <w:rsid w:val="00274D49"/>
    <w:rsid w:val="00274DAF"/>
    <w:rsid w:val="002750B9"/>
    <w:rsid w:val="00275749"/>
    <w:rsid w:val="0027579E"/>
    <w:rsid w:val="00275825"/>
    <w:rsid w:val="00275835"/>
    <w:rsid w:val="00275E50"/>
    <w:rsid w:val="00276520"/>
    <w:rsid w:val="00276C68"/>
    <w:rsid w:val="0027701B"/>
    <w:rsid w:val="00277278"/>
    <w:rsid w:val="0027731D"/>
    <w:rsid w:val="00280751"/>
    <w:rsid w:val="002809C2"/>
    <w:rsid w:val="00280A8A"/>
    <w:rsid w:val="00281337"/>
    <w:rsid w:val="0028173B"/>
    <w:rsid w:val="00281754"/>
    <w:rsid w:val="00281821"/>
    <w:rsid w:val="00281A84"/>
    <w:rsid w:val="00282304"/>
    <w:rsid w:val="00282816"/>
    <w:rsid w:val="0028359B"/>
    <w:rsid w:val="00283D01"/>
    <w:rsid w:val="00283F90"/>
    <w:rsid w:val="002840A2"/>
    <w:rsid w:val="002843FE"/>
    <w:rsid w:val="00284867"/>
    <w:rsid w:val="00285E47"/>
    <w:rsid w:val="002860E0"/>
    <w:rsid w:val="002865E9"/>
    <w:rsid w:val="00286B99"/>
    <w:rsid w:val="00286F01"/>
    <w:rsid w:val="00287133"/>
    <w:rsid w:val="002874A8"/>
    <w:rsid w:val="002877C6"/>
    <w:rsid w:val="002879DF"/>
    <w:rsid w:val="002879E0"/>
    <w:rsid w:val="0029050B"/>
    <w:rsid w:val="002907BF"/>
    <w:rsid w:val="002910C2"/>
    <w:rsid w:val="002913C7"/>
    <w:rsid w:val="00292A86"/>
    <w:rsid w:val="00293F55"/>
    <w:rsid w:val="00294333"/>
    <w:rsid w:val="002948D7"/>
    <w:rsid w:val="00295438"/>
    <w:rsid w:val="00295682"/>
    <w:rsid w:val="00295731"/>
    <w:rsid w:val="00295C0D"/>
    <w:rsid w:val="00295E10"/>
    <w:rsid w:val="00295E47"/>
    <w:rsid w:val="00296357"/>
    <w:rsid w:val="002A09BB"/>
    <w:rsid w:val="002A0EDC"/>
    <w:rsid w:val="002A1D29"/>
    <w:rsid w:val="002A1D49"/>
    <w:rsid w:val="002A1F0C"/>
    <w:rsid w:val="002A1FEA"/>
    <w:rsid w:val="002A1FFE"/>
    <w:rsid w:val="002A222F"/>
    <w:rsid w:val="002A2648"/>
    <w:rsid w:val="002A2C0B"/>
    <w:rsid w:val="002A2EC9"/>
    <w:rsid w:val="002A307B"/>
    <w:rsid w:val="002A3266"/>
    <w:rsid w:val="002A3626"/>
    <w:rsid w:val="002A3678"/>
    <w:rsid w:val="002A38D0"/>
    <w:rsid w:val="002A46EF"/>
    <w:rsid w:val="002A4790"/>
    <w:rsid w:val="002A4BAC"/>
    <w:rsid w:val="002A4CEA"/>
    <w:rsid w:val="002A58D0"/>
    <w:rsid w:val="002A5B2F"/>
    <w:rsid w:val="002A5C07"/>
    <w:rsid w:val="002A6750"/>
    <w:rsid w:val="002A6BF4"/>
    <w:rsid w:val="002A747A"/>
    <w:rsid w:val="002A7592"/>
    <w:rsid w:val="002A7823"/>
    <w:rsid w:val="002A7A79"/>
    <w:rsid w:val="002A7B23"/>
    <w:rsid w:val="002A7BAD"/>
    <w:rsid w:val="002B00F2"/>
    <w:rsid w:val="002B0E57"/>
    <w:rsid w:val="002B0EA7"/>
    <w:rsid w:val="002B0F9D"/>
    <w:rsid w:val="002B109E"/>
    <w:rsid w:val="002B166A"/>
    <w:rsid w:val="002B1DA5"/>
    <w:rsid w:val="002B29A7"/>
    <w:rsid w:val="002B2C25"/>
    <w:rsid w:val="002B3266"/>
    <w:rsid w:val="002B32D2"/>
    <w:rsid w:val="002B331F"/>
    <w:rsid w:val="002B3561"/>
    <w:rsid w:val="002B3A03"/>
    <w:rsid w:val="002B3E87"/>
    <w:rsid w:val="002B4412"/>
    <w:rsid w:val="002B4473"/>
    <w:rsid w:val="002B453E"/>
    <w:rsid w:val="002B4C75"/>
    <w:rsid w:val="002B4CED"/>
    <w:rsid w:val="002B4E14"/>
    <w:rsid w:val="002B4E68"/>
    <w:rsid w:val="002B4EAF"/>
    <w:rsid w:val="002B50F3"/>
    <w:rsid w:val="002B5131"/>
    <w:rsid w:val="002B5CA6"/>
    <w:rsid w:val="002B64B3"/>
    <w:rsid w:val="002B6DC1"/>
    <w:rsid w:val="002B713A"/>
    <w:rsid w:val="002B7285"/>
    <w:rsid w:val="002B7471"/>
    <w:rsid w:val="002B7512"/>
    <w:rsid w:val="002B7C02"/>
    <w:rsid w:val="002B7D27"/>
    <w:rsid w:val="002C0188"/>
    <w:rsid w:val="002C0263"/>
    <w:rsid w:val="002C0284"/>
    <w:rsid w:val="002C06D1"/>
    <w:rsid w:val="002C0ACD"/>
    <w:rsid w:val="002C0B58"/>
    <w:rsid w:val="002C0F60"/>
    <w:rsid w:val="002C12B2"/>
    <w:rsid w:val="002C2717"/>
    <w:rsid w:val="002C2909"/>
    <w:rsid w:val="002C2A5D"/>
    <w:rsid w:val="002C2A67"/>
    <w:rsid w:val="002C2F09"/>
    <w:rsid w:val="002C3064"/>
    <w:rsid w:val="002C3715"/>
    <w:rsid w:val="002C45E8"/>
    <w:rsid w:val="002C47C7"/>
    <w:rsid w:val="002C5BE7"/>
    <w:rsid w:val="002C6249"/>
    <w:rsid w:val="002C6298"/>
    <w:rsid w:val="002C6AAF"/>
    <w:rsid w:val="002C73E9"/>
    <w:rsid w:val="002C7C87"/>
    <w:rsid w:val="002C7DD4"/>
    <w:rsid w:val="002C7DEE"/>
    <w:rsid w:val="002C7E48"/>
    <w:rsid w:val="002D02C7"/>
    <w:rsid w:val="002D050B"/>
    <w:rsid w:val="002D1414"/>
    <w:rsid w:val="002D14EC"/>
    <w:rsid w:val="002D2151"/>
    <w:rsid w:val="002D22C9"/>
    <w:rsid w:val="002D237E"/>
    <w:rsid w:val="002D2841"/>
    <w:rsid w:val="002D2A40"/>
    <w:rsid w:val="002D2C4E"/>
    <w:rsid w:val="002D3C86"/>
    <w:rsid w:val="002D3D1E"/>
    <w:rsid w:val="002D3F6F"/>
    <w:rsid w:val="002D4924"/>
    <w:rsid w:val="002D50ED"/>
    <w:rsid w:val="002D5234"/>
    <w:rsid w:val="002D528E"/>
    <w:rsid w:val="002D5593"/>
    <w:rsid w:val="002D56E5"/>
    <w:rsid w:val="002D7494"/>
    <w:rsid w:val="002D75BB"/>
    <w:rsid w:val="002D7FA8"/>
    <w:rsid w:val="002E0003"/>
    <w:rsid w:val="002E0492"/>
    <w:rsid w:val="002E05F0"/>
    <w:rsid w:val="002E08FC"/>
    <w:rsid w:val="002E0CF9"/>
    <w:rsid w:val="002E0F40"/>
    <w:rsid w:val="002E129B"/>
    <w:rsid w:val="002E141A"/>
    <w:rsid w:val="002E1770"/>
    <w:rsid w:val="002E1790"/>
    <w:rsid w:val="002E1A28"/>
    <w:rsid w:val="002E1B03"/>
    <w:rsid w:val="002E2138"/>
    <w:rsid w:val="002E33CA"/>
    <w:rsid w:val="002E3905"/>
    <w:rsid w:val="002E39A1"/>
    <w:rsid w:val="002E4CE2"/>
    <w:rsid w:val="002E52EE"/>
    <w:rsid w:val="002E54B2"/>
    <w:rsid w:val="002E59E3"/>
    <w:rsid w:val="002E5A76"/>
    <w:rsid w:val="002E6402"/>
    <w:rsid w:val="002E65FC"/>
    <w:rsid w:val="002E6773"/>
    <w:rsid w:val="002E7270"/>
    <w:rsid w:val="002E744D"/>
    <w:rsid w:val="002E765E"/>
    <w:rsid w:val="002E7C3C"/>
    <w:rsid w:val="002E7E63"/>
    <w:rsid w:val="002F0058"/>
    <w:rsid w:val="002F0D48"/>
    <w:rsid w:val="002F11D3"/>
    <w:rsid w:val="002F13B5"/>
    <w:rsid w:val="002F158E"/>
    <w:rsid w:val="002F18D4"/>
    <w:rsid w:val="002F1929"/>
    <w:rsid w:val="002F2379"/>
    <w:rsid w:val="002F36CB"/>
    <w:rsid w:val="002F437C"/>
    <w:rsid w:val="002F43D3"/>
    <w:rsid w:val="002F45DD"/>
    <w:rsid w:val="002F48BB"/>
    <w:rsid w:val="002F495D"/>
    <w:rsid w:val="002F4C8F"/>
    <w:rsid w:val="002F4D04"/>
    <w:rsid w:val="002F6558"/>
    <w:rsid w:val="002F6A8A"/>
    <w:rsid w:val="002F6BB8"/>
    <w:rsid w:val="002F6D60"/>
    <w:rsid w:val="002F7210"/>
    <w:rsid w:val="002F72AC"/>
    <w:rsid w:val="002F73D9"/>
    <w:rsid w:val="002F78B6"/>
    <w:rsid w:val="002F7E04"/>
    <w:rsid w:val="00300DE4"/>
    <w:rsid w:val="00301428"/>
    <w:rsid w:val="003017F4"/>
    <w:rsid w:val="00301BD5"/>
    <w:rsid w:val="00301E5B"/>
    <w:rsid w:val="003021D3"/>
    <w:rsid w:val="0030275F"/>
    <w:rsid w:val="00302A4F"/>
    <w:rsid w:val="003032D7"/>
    <w:rsid w:val="00303310"/>
    <w:rsid w:val="00303EFB"/>
    <w:rsid w:val="00304B91"/>
    <w:rsid w:val="00305130"/>
    <w:rsid w:val="0030571B"/>
    <w:rsid w:val="00305C94"/>
    <w:rsid w:val="0030687E"/>
    <w:rsid w:val="00306AB8"/>
    <w:rsid w:val="00307533"/>
    <w:rsid w:val="00310820"/>
    <w:rsid w:val="00310AC7"/>
    <w:rsid w:val="00310EC3"/>
    <w:rsid w:val="003110FB"/>
    <w:rsid w:val="003111D3"/>
    <w:rsid w:val="00311743"/>
    <w:rsid w:val="00311FBC"/>
    <w:rsid w:val="00313117"/>
    <w:rsid w:val="0031340C"/>
    <w:rsid w:val="00313AE2"/>
    <w:rsid w:val="00313BD0"/>
    <w:rsid w:val="00313CB6"/>
    <w:rsid w:val="00313D31"/>
    <w:rsid w:val="00314725"/>
    <w:rsid w:val="00314EED"/>
    <w:rsid w:val="003152B4"/>
    <w:rsid w:val="003156EA"/>
    <w:rsid w:val="003158AA"/>
    <w:rsid w:val="00315A31"/>
    <w:rsid w:val="00315D50"/>
    <w:rsid w:val="00316027"/>
    <w:rsid w:val="003169FF"/>
    <w:rsid w:val="00316B93"/>
    <w:rsid w:val="00317A92"/>
    <w:rsid w:val="0032025E"/>
    <w:rsid w:val="003205D7"/>
    <w:rsid w:val="00320FA3"/>
    <w:rsid w:val="00321363"/>
    <w:rsid w:val="003218B0"/>
    <w:rsid w:val="00322253"/>
    <w:rsid w:val="00322757"/>
    <w:rsid w:val="003229A3"/>
    <w:rsid w:val="003229D4"/>
    <w:rsid w:val="00322FB7"/>
    <w:rsid w:val="00323A96"/>
    <w:rsid w:val="00323E42"/>
    <w:rsid w:val="00324398"/>
    <w:rsid w:val="00324654"/>
    <w:rsid w:val="00324A5C"/>
    <w:rsid w:val="00324AAD"/>
    <w:rsid w:val="003251BD"/>
    <w:rsid w:val="0032572F"/>
    <w:rsid w:val="003257E1"/>
    <w:rsid w:val="00325A6A"/>
    <w:rsid w:val="0032627B"/>
    <w:rsid w:val="00326408"/>
    <w:rsid w:val="0032689F"/>
    <w:rsid w:val="0032716F"/>
    <w:rsid w:val="00327267"/>
    <w:rsid w:val="00327389"/>
    <w:rsid w:val="0032746C"/>
    <w:rsid w:val="003274AD"/>
    <w:rsid w:val="00327B96"/>
    <w:rsid w:val="00327E21"/>
    <w:rsid w:val="00327F1F"/>
    <w:rsid w:val="0033037B"/>
    <w:rsid w:val="003303A1"/>
    <w:rsid w:val="0033061D"/>
    <w:rsid w:val="00330815"/>
    <w:rsid w:val="00330F8C"/>
    <w:rsid w:val="00331117"/>
    <w:rsid w:val="00331677"/>
    <w:rsid w:val="003322D4"/>
    <w:rsid w:val="0033343F"/>
    <w:rsid w:val="00333894"/>
    <w:rsid w:val="003338AC"/>
    <w:rsid w:val="0033405C"/>
    <w:rsid w:val="0033435D"/>
    <w:rsid w:val="0033440C"/>
    <w:rsid w:val="0033486D"/>
    <w:rsid w:val="00334898"/>
    <w:rsid w:val="00334B03"/>
    <w:rsid w:val="00334B4A"/>
    <w:rsid w:val="003351DE"/>
    <w:rsid w:val="003354D0"/>
    <w:rsid w:val="003360AF"/>
    <w:rsid w:val="003369D7"/>
    <w:rsid w:val="00336C3C"/>
    <w:rsid w:val="003371BB"/>
    <w:rsid w:val="00337B3B"/>
    <w:rsid w:val="00337B48"/>
    <w:rsid w:val="00340008"/>
    <w:rsid w:val="0034075F"/>
    <w:rsid w:val="00341763"/>
    <w:rsid w:val="00341B44"/>
    <w:rsid w:val="00341E70"/>
    <w:rsid w:val="00342502"/>
    <w:rsid w:val="00342638"/>
    <w:rsid w:val="003430BA"/>
    <w:rsid w:val="003430F4"/>
    <w:rsid w:val="0034314F"/>
    <w:rsid w:val="003446D5"/>
    <w:rsid w:val="0034476F"/>
    <w:rsid w:val="00344A68"/>
    <w:rsid w:val="00344AF4"/>
    <w:rsid w:val="00345814"/>
    <w:rsid w:val="00345890"/>
    <w:rsid w:val="00346148"/>
    <w:rsid w:val="003461DB"/>
    <w:rsid w:val="00346308"/>
    <w:rsid w:val="00346756"/>
    <w:rsid w:val="00346982"/>
    <w:rsid w:val="00347267"/>
    <w:rsid w:val="003472C2"/>
    <w:rsid w:val="0034737A"/>
    <w:rsid w:val="00347767"/>
    <w:rsid w:val="00347DCE"/>
    <w:rsid w:val="00350347"/>
    <w:rsid w:val="003514AB"/>
    <w:rsid w:val="003514F0"/>
    <w:rsid w:val="0035191B"/>
    <w:rsid w:val="00352116"/>
    <w:rsid w:val="00352158"/>
    <w:rsid w:val="00352A91"/>
    <w:rsid w:val="00352C41"/>
    <w:rsid w:val="003531FD"/>
    <w:rsid w:val="00353738"/>
    <w:rsid w:val="003537FB"/>
    <w:rsid w:val="00353D93"/>
    <w:rsid w:val="003541A8"/>
    <w:rsid w:val="003551F0"/>
    <w:rsid w:val="00355794"/>
    <w:rsid w:val="00355A2D"/>
    <w:rsid w:val="00356028"/>
    <w:rsid w:val="0035650B"/>
    <w:rsid w:val="00356631"/>
    <w:rsid w:val="00357534"/>
    <w:rsid w:val="00360170"/>
    <w:rsid w:val="00360574"/>
    <w:rsid w:val="00360631"/>
    <w:rsid w:val="003609BD"/>
    <w:rsid w:val="00360D85"/>
    <w:rsid w:val="00361B54"/>
    <w:rsid w:val="0036299C"/>
    <w:rsid w:val="00362CF2"/>
    <w:rsid w:val="003630F8"/>
    <w:rsid w:val="0036312C"/>
    <w:rsid w:val="0036358B"/>
    <w:rsid w:val="00363932"/>
    <w:rsid w:val="00363D12"/>
    <w:rsid w:val="003653D0"/>
    <w:rsid w:val="003655E6"/>
    <w:rsid w:val="003657E9"/>
    <w:rsid w:val="00365BA7"/>
    <w:rsid w:val="00365BC0"/>
    <w:rsid w:val="00365E62"/>
    <w:rsid w:val="00365F64"/>
    <w:rsid w:val="00366138"/>
    <w:rsid w:val="003665AB"/>
    <w:rsid w:val="0036681B"/>
    <w:rsid w:val="00366C37"/>
    <w:rsid w:val="00366CC3"/>
    <w:rsid w:val="00366E28"/>
    <w:rsid w:val="00367937"/>
    <w:rsid w:val="003679C1"/>
    <w:rsid w:val="00367A5C"/>
    <w:rsid w:val="003702AD"/>
    <w:rsid w:val="00371167"/>
    <w:rsid w:val="0037187B"/>
    <w:rsid w:val="00371A72"/>
    <w:rsid w:val="00371FE2"/>
    <w:rsid w:val="003721A7"/>
    <w:rsid w:val="003721C4"/>
    <w:rsid w:val="00372906"/>
    <w:rsid w:val="003738E7"/>
    <w:rsid w:val="00373D40"/>
    <w:rsid w:val="00373DFA"/>
    <w:rsid w:val="00374961"/>
    <w:rsid w:val="003749E6"/>
    <w:rsid w:val="003749F6"/>
    <w:rsid w:val="00374E0C"/>
    <w:rsid w:val="003752BF"/>
    <w:rsid w:val="00375778"/>
    <w:rsid w:val="00375921"/>
    <w:rsid w:val="00375E3E"/>
    <w:rsid w:val="00376015"/>
    <w:rsid w:val="00376161"/>
    <w:rsid w:val="003761F4"/>
    <w:rsid w:val="003762C1"/>
    <w:rsid w:val="0037649E"/>
    <w:rsid w:val="00376997"/>
    <w:rsid w:val="00376B57"/>
    <w:rsid w:val="00376D26"/>
    <w:rsid w:val="00376D9D"/>
    <w:rsid w:val="00377064"/>
    <w:rsid w:val="0037721D"/>
    <w:rsid w:val="003774BE"/>
    <w:rsid w:val="003803B2"/>
    <w:rsid w:val="00380701"/>
    <w:rsid w:val="00380D51"/>
    <w:rsid w:val="0038111F"/>
    <w:rsid w:val="00381242"/>
    <w:rsid w:val="00381AD0"/>
    <w:rsid w:val="00381BE2"/>
    <w:rsid w:val="00382304"/>
    <w:rsid w:val="003823AF"/>
    <w:rsid w:val="00382751"/>
    <w:rsid w:val="003830CE"/>
    <w:rsid w:val="0038313C"/>
    <w:rsid w:val="0038370B"/>
    <w:rsid w:val="00383DD0"/>
    <w:rsid w:val="00384161"/>
    <w:rsid w:val="00384266"/>
    <w:rsid w:val="00384F20"/>
    <w:rsid w:val="0038572F"/>
    <w:rsid w:val="00385892"/>
    <w:rsid w:val="00385E26"/>
    <w:rsid w:val="00386141"/>
    <w:rsid w:val="003863B9"/>
    <w:rsid w:val="00386620"/>
    <w:rsid w:val="00386E29"/>
    <w:rsid w:val="003874DA"/>
    <w:rsid w:val="003877A3"/>
    <w:rsid w:val="003879E1"/>
    <w:rsid w:val="00387A30"/>
    <w:rsid w:val="00387BF7"/>
    <w:rsid w:val="00390041"/>
    <w:rsid w:val="0039012B"/>
    <w:rsid w:val="003905BD"/>
    <w:rsid w:val="003909A4"/>
    <w:rsid w:val="00390A8B"/>
    <w:rsid w:val="00390EE1"/>
    <w:rsid w:val="003915EB"/>
    <w:rsid w:val="00392A9A"/>
    <w:rsid w:val="00392D88"/>
    <w:rsid w:val="003936B6"/>
    <w:rsid w:val="00393E48"/>
    <w:rsid w:val="00393EFF"/>
    <w:rsid w:val="00393F9B"/>
    <w:rsid w:val="00394112"/>
    <w:rsid w:val="003947C6"/>
    <w:rsid w:val="003949DC"/>
    <w:rsid w:val="00394AA4"/>
    <w:rsid w:val="00394AD8"/>
    <w:rsid w:val="0039556F"/>
    <w:rsid w:val="00395C38"/>
    <w:rsid w:val="003960C1"/>
    <w:rsid w:val="003969C8"/>
    <w:rsid w:val="003969E3"/>
    <w:rsid w:val="00396A9D"/>
    <w:rsid w:val="00396C1F"/>
    <w:rsid w:val="00396C9A"/>
    <w:rsid w:val="0039779D"/>
    <w:rsid w:val="00397A59"/>
    <w:rsid w:val="003A057D"/>
    <w:rsid w:val="003A0D15"/>
    <w:rsid w:val="003A14F9"/>
    <w:rsid w:val="003A1BBB"/>
    <w:rsid w:val="003A1C4B"/>
    <w:rsid w:val="003A1D3D"/>
    <w:rsid w:val="003A2149"/>
    <w:rsid w:val="003A2F81"/>
    <w:rsid w:val="003A313E"/>
    <w:rsid w:val="003A3175"/>
    <w:rsid w:val="003A348C"/>
    <w:rsid w:val="003A3663"/>
    <w:rsid w:val="003A4385"/>
    <w:rsid w:val="003A4C90"/>
    <w:rsid w:val="003A51E1"/>
    <w:rsid w:val="003A52BF"/>
    <w:rsid w:val="003A5AD4"/>
    <w:rsid w:val="003A5C84"/>
    <w:rsid w:val="003A65D2"/>
    <w:rsid w:val="003A6A09"/>
    <w:rsid w:val="003A710F"/>
    <w:rsid w:val="003A7439"/>
    <w:rsid w:val="003A787D"/>
    <w:rsid w:val="003B0521"/>
    <w:rsid w:val="003B09DA"/>
    <w:rsid w:val="003B13DF"/>
    <w:rsid w:val="003B1B0B"/>
    <w:rsid w:val="003B2013"/>
    <w:rsid w:val="003B208D"/>
    <w:rsid w:val="003B22FC"/>
    <w:rsid w:val="003B40F3"/>
    <w:rsid w:val="003B4BA5"/>
    <w:rsid w:val="003B4BD2"/>
    <w:rsid w:val="003B5106"/>
    <w:rsid w:val="003B52F0"/>
    <w:rsid w:val="003B546B"/>
    <w:rsid w:val="003B571A"/>
    <w:rsid w:val="003B5F04"/>
    <w:rsid w:val="003B6477"/>
    <w:rsid w:val="003B6578"/>
    <w:rsid w:val="003B74BF"/>
    <w:rsid w:val="003C0482"/>
    <w:rsid w:val="003C0A53"/>
    <w:rsid w:val="003C0C44"/>
    <w:rsid w:val="003C0E3E"/>
    <w:rsid w:val="003C0EBF"/>
    <w:rsid w:val="003C193F"/>
    <w:rsid w:val="003C1E4D"/>
    <w:rsid w:val="003C1F60"/>
    <w:rsid w:val="003C1F66"/>
    <w:rsid w:val="003C24D5"/>
    <w:rsid w:val="003C2AEC"/>
    <w:rsid w:val="003C2F47"/>
    <w:rsid w:val="003C31F0"/>
    <w:rsid w:val="003C3C2B"/>
    <w:rsid w:val="003C4046"/>
    <w:rsid w:val="003C48E7"/>
    <w:rsid w:val="003C496F"/>
    <w:rsid w:val="003C5472"/>
    <w:rsid w:val="003C557F"/>
    <w:rsid w:val="003C6748"/>
    <w:rsid w:val="003C6B92"/>
    <w:rsid w:val="003C73EE"/>
    <w:rsid w:val="003C7801"/>
    <w:rsid w:val="003D0350"/>
    <w:rsid w:val="003D1AAC"/>
    <w:rsid w:val="003D20B3"/>
    <w:rsid w:val="003D2800"/>
    <w:rsid w:val="003D2831"/>
    <w:rsid w:val="003D2CAB"/>
    <w:rsid w:val="003D37D0"/>
    <w:rsid w:val="003D39DC"/>
    <w:rsid w:val="003D4345"/>
    <w:rsid w:val="003D498F"/>
    <w:rsid w:val="003D4A58"/>
    <w:rsid w:val="003D50BD"/>
    <w:rsid w:val="003D520E"/>
    <w:rsid w:val="003D5489"/>
    <w:rsid w:val="003D55F6"/>
    <w:rsid w:val="003D5DE9"/>
    <w:rsid w:val="003D6A6E"/>
    <w:rsid w:val="003D6D92"/>
    <w:rsid w:val="003D6F95"/>
    <w:rsid w:val="003D725D"/>
    <w:rsid w:val="003D749F"/>
    <w:rsid w:val="003D7742"/>
    <w:rsid w:val="003D797E"/>
    <w:rsid w:val="003D79DA"/>
    <w:rsid w:val="003E051B"/>
    <w:rsid w:val="003E0803"/>
    <w:rsid w:val="003E0893"/>
    <w:rsid w:val="003E10E5"/>
    <w:rsid w:val="003E13B9"/>
    <w:rsid w:val="003E2A5A"/>
    <w:rsid w:val="003E2E5D"/>
    <w:rsid w:val="003E459E"/>
    <w:rsid w:val="003E4836"/>
    <w:rsid w:val="003E4D18"/>
    <w:rsid w:val="003E5660"/>
    <w:rsid w:val="003E56A8"/>
    <w:rsid w:val="003E593B"/>
    <w:rsid w:val="003E635F"/>
    <w:rsid w:val="003E6C15"/>
    <w:rsid w:val="003E726D"/>
    <w:rsid w:val="003E77EC"/>
    <w:rsid w:val="003F04F2"/>
    <w:rsid w:val="003F0C4E"/>
    <w:rsid w:val="003F102F"/>
    <w:rsid w:val="003F1226"/>
    <w:rsid w:val="003F1DE9"/>
    <w:rsid w:val="003F1EAE"/>
    <w:rsid w:val="003F2843"/>
    <w:rsid w:val="003F2BCA"/>
    <w:rsid w:val="003F3FFF"/>
    <w:rsid w:val="003F4189"/>
    <w:rsid w:val="003F42B3"/>
    <w:rsid w:val="003F46D8"/>
    <w:rsid w:val="003F4EFF"/>
    <w:rsid w:val="003F5880"/>
    <w:rsid w:val="003F5956"/>
    <w:rsid w:val="003F5C8A"/>
    <w:rsid w:val="003F5C8C"/>
    <w:rsid w:val="003F63D4"/>
    <w:rsid w:val="003F6548"/>
    <w:rsid w:val="003F692D"/>
    <w:rsid w:val="003F69B5"/>
    <w:rsid w:val="003F73F3"/>
    <w:rsid w:val="003F754E"/>
    <w:rsid w:val="003F7618"/>
    <w:rsid w:val="003F76AA"/>
    <w:rsid w:val="00400061"/>
    <w:rsid w:val="004000C9"/>
    <w:rsid w:val="004002E9"/>
    <w:rsid w:val="004007E5"/>
    <w:rsid w:val="00401269"/>
    <w:rsid w:val="0040146F"/>
    <w:rsid w:val="004017B2"/>
    <w:rsid w:val="004018EE"/>
    <w:rsid w:val="00401A33"/>
    <w:rsid w:val="004020D8"/>
    <w:rsid w:val="0040232F"/>
    <w:rsid w:val="00402B1B"/>
    <w:rsid w:val="00403837"/>
    <w:rsid w:val="0040400C"/>
    <w:rsid w:val="00404290"/>
    <w:rsid w:val="00404337"/>
    <w:rsid w:val="00404438"/>
    <w:rsid w:val="00404469"/>
    <w:rsid w:val="00404ED3"/>
    <w:rsid w:val="00405059"/>
    <w:rsid w:val="004052F3"/>
    <w:rsid w:val="00405633"/>
    <w:rsid w:val="00405B9E"/>
    <w:rsid w:val="00405C2E"/>
    <w:rsid w:val="0040625E"/>
    <w:rsid w:val="004062D0"/>
    <w:rsid w:val="00406468"/>
    <w:rsid w:val="00406679"/>
    <w:rsid w:val="00406921"/>
    <w:rsid w:val="004078D4"/>
    <w:rsid w:val="00407AA9"/>
    <w:rsid w:val="00407ADA"/>
    <w:rsid w:val="0041006A"/>
    <w:rsid w:val="0041049E"/>
    <w:rsid w:val="00410788"/>
    <w:rsid w:val="004117ED"/>
    <w:rsid w:val="00411F3C"/>
    <w:rsid w:val="00411FB7"/>
    <w:rsid w:val="00412133"/>
    <w:rsid w:val="00412A3F"/>
    <w:rsid w:val="00412E91"/>
    <w:rsid w:val="00413B28"/>
    <w:rsid w:val="00413BFD"/>
    <w:rsid w:val="00414DDD"/>
    <w:rsid w:val="004159AC"/>
    <w:rsid w:val="004160EC"/>
    <w:rsid w:val="00416355"/>
    <w:rsid w:val="0041699F"/>
    <w:rsid w:val="004172AD"/>
    <w:rsid w:val="0041732E"/>
    <w:rsid w:val="004179C2"/>
    <w:rsid w:val="004200F4"/>
    <w:rsid w:val="0042029A"/>
    <w:rsid w:val="00420911"/>
    <w:rsid w:val="00420CBD"/>
    <w:rsid w:val="00421730"/>
    <w:rsid w:val="0042179A"/>
    <w:rsid w:val="00422364"/>
    <w:rsid w:val="004225FF"/>
    <w:rsid w:val="00422BE4"/>
    <w:rsid w:val="004231D2"/>
    <w:rsid w:val="00423247"/>
    <w:rsid w:val="00423435"/>
    <w:rsid w:val="0042376B"/>
    <w:rsid w:val="00423806"/>
    <w:rsid w:val="00423839"/>
    <w:rsid w:val="00423C02"/>
    <w:rsid w:val="00423E21"/>
    <w:rsid w:val="004241FF"/>
    <w:rsid w:val="00424581"/>
    <w:rsid w:val="004247C0"/>
    <w:rsid w:val="00424A75"/>
    <w:rsid w:val="00425020"/>
    <w:rsid w:val="004252D5"/>
    <w:rsid w:val="00425356"/>
    <w:rsid w:val="004259B2"/>
    <w:rsid w:val="00426C12"/>
    <w:rsid w:val="00426D51"/>
    <w:rsid w:val="00427C99"/>
    <w:rsid w:val="00427CEB"/>
    <w:rsid w:val="00430ADA"/>
    <w:rsid w:val="00430D29"/>
    <w:rsid w:val="00430E11"/>
    <w:rsid w:val="0043137A"/>
    <w:rsid w:val="004316FE"/>
    <w:rsid w:val="00431980"/>
    <w:rsid w:val="00432629"/>
    <w:rsid w:val="0043286A"/>
    <w:rsid w:val="004330A0"/>
    <w:rsid w:val="00433717"/>
    <w:rsid w:val="004337F6"/>
    <w:rsid w:val="00433CB9"/>
    <w:rsid w:val="00433CFC"/>
    <w:rsid w:val="00434233"/>
    <w:rsid w:val="004348CC"/>
    <w:rsid w:val="00435179"/>
    <w:rsid w:val="00436B00"/>
    <w:rsid w:val="004371AD"/>
    <w:rsid w:val="004377E9"/>
    <w:rsid w:val="00437AB8"/>
    <w:rsid w:val="00437AFE"/>
    <w:rsid w:val="00437B07"/>
    <w:rsid w:val="00437B59"/>
    <w:rsid w:val="00437C44"/>
    <w:rsid w:val="00437DD7"/>
    <w:rsid w:val="00437E1F"/>
    <w:rsid w:val="00437F97"/>
    <w:rsid w:val="00441291"/>
    <w:rsid w:val="00441568"/>
    <w:rsid w:val="004415C4"/>
    <w:rsid w:val="00441CBA"/>
    <w:rsid w:val="00443081"/>
    <w:rsid w:val="00443F9E"/>
    <w:rsid w:val="00444449"/>
    <w:rsid w:val="0044474B"/>
    <w:rsid w:val="0044493B"/>
    <w:rsid w:val="00444F6F"/>
    <w:rsid w:val="004450A6"/>
    <w:rsid w:val="004450F0"/>
    <w:rsid w:val="004451CD"/>
    <w:rsid w:val="00445961"/>
    <w:rsid w:val="00445A63"/>
    <w:rsid w:val="00445D68"/>
    <w:rsid w:val="0044601C"/>
    <w:rsid w:val="004460EC"/>
    <w:rsid w:val="004462B2"/>
    <w:rsid w:val="00446533"/>
    <w:rsid w:val="004465E0"/>
    <w:rsid w:val="00446F91"/>
    <w:rsid w:val="0044775A"/>
    <w:rsid w:val="0044797F"/>
    <w:rsid w:val="00447B34"/>
    <w:rsid w:val="00447CE9"/>
    <w:rsid w:val="00450087"/>
    <w:rsid w:val="0045010B"/>
    <w:rsid w:val="004501C3"/>
    <w:rsid w:val="004501C4"/>
    <w:rsid w:val="00450958"/>
    <w:rsid w:val="004510A7"/>
    <w:rsid w:val="0045136F"/>
    <w:rsid w:val="004514F5"/>
    <w:rsid w:val="004519DA"/>
    <w:rsid w:val="00451F62"/>
    <w:rsid w:val="0045233A"/>
    <w:rsid w:val="00452728"/>
    <w:rsid w:val="00452D7D"/>
    <w:rsid w:val="0045308C"/>
    <w:rsid w:val="00453B15"/>
    <w:rsid w:val="00453CB9"/>
    <w:rsid w:val="00453D19"/>
    <w:rsid w:val="004545D2"/>
    <w:rsid w:val="00454C1A"/>
    <w:rsid w:val="00454D37"/>
    <w:rsid w:val="004551CF"/>
    <w:rsid w:val="004551EA"/>
    <w:rsid w:val="00455277"/>
    <w:rsid w:val="004553B5"/>
    <w:rsid w:val="00455CEA"/>
    <w:rsid w:val="00455E68"/>
    <w:rsid w:val="004560E9"/>
    <w:rsid w:val="0045629A"/>
    <w:rsid w:val="0045645A"/>
    <w:rsid w:val="004568B0"/>
    <w:rsid w:val="0045697C"/>
    <w:rsid w:val="00456B0D"/>
    <w:rsid w:val="00456C72"/>
    <w:rsid w:val="00456E2C"/>
    <w:rsid w:val="0045721D"/>
    <w:rsid w:val="00457714"/>
    <w:rsid w:val="004577DD"/>
    <w:rsid w:val="004578A7"/>
    <w:rsid w:val="0046055D"/>
    <w:rsid w:val="00460B0C"/>
    <w:rsid w:val="00460EEC"/>
    <w:rsid w:val="004610C6"/>
    <w:rsid w:val="0046130F"/>
    <w:rsid w:val="0046169F"/>
    <w:rsid w:val="00461996"/>
    <w:rsid w:val="00461C82"/>
    <w:rsid w:val="00462178"/>
    <w:rsid w:val="004626F1"/>
    <w:rsid w:val="00462D34"/>
    <w:rsid w:val="0046347E"/>
    <w:rsid w:val="00463876"/>
    <w:rsid w:val="004639C7"/>
    <w:rsid w:val="00463AF4"/>
    <w:rsid w:val="00463BB6"/>
    <w:rsid w:val="00464B0D"/>
    <w:rsid w:val="00465199"/>
    <w:rsid w:val="00465541"/>
    <w:rsid w:val="0046583B"/>
    <w:rsid w:val="00465E67"/>
    <w:rsid w:val="004663A0"/>
    <w:rsid w:val="00466A96"/>
    <w:rsid w:val="00466D93"/>
    <w:rsid w:val="004672CD"/>
    <w:rsid w:val="0046768A"/>
    <w:rsid w:val="004678AA"/>
    <w:rsid w:val="00467BDE"/>
    <w:rsid w:val="00467F6D"/>
    <w:rsid w:val="004719DE"/>
    <w:rsid w:val="0047227C"/>
    <w:rsid w:val="00472549"/>
    <w:rsid w:val="00472E22"/>
    <w:rsid w:val="004734B7"/>
    <w:rsid w:val="004736FC"/>
    <w:rsid w:val="00474912"/>
    <w:rsid w:val="004749AE"/>
    <w:rsid w:val="004750D3"/>
    <w:rsid w:val="00476C70"/>
    <w:rsid w:val="00476DD2"/>
    <w:rsid w:val="00477116"/>
    <w:rsid w:val="004772F3"/>
    <w:rsid w:val="004778E8"/>
    <w:rsid w:val="00480874"/>
    <w:rsid w:val="0048107C"/>
    <w:rsid w:val="004814A3"/>
    <w:rsid w:val="00481524"/>
    <w:rsid w:val="00481610"/>
    <w:rsid w:val="00482D2C"/>
    <w:rsid w:val="00482E43"/>
    <w:rsid w:val="00483334"/>
    <w:rsid w:val="004840E6"/>
    <w:rsid w:val="00485808"/>
    <w:rsid w:val="00485E50"/>
    <w:rsid w:val="00485F18"/>
    <w:rsid w:val="00486558"/>
    <w:rsid w:val="004872C6"/>
    <w:rsid w:val="0048769A"/>
    <w:rsid w:val="00487700"/>
    <w:rsid w:val="004903A1"/>
    <w:rsid w:val="0049054C"/>
    <w:rsid w:val="00490690"/>
    <w:rsid w:val="00490A59"/>
    <w:rsid w:val="00490D3E"/>
    <w:rsid w:val="004912AE"/>
    <w:rsid w:val="004916EF"/>
    <w:rsid w:val="00491CF3"/>
    <w:rsid w:val="00491FAF"/>
    <w:rsid w:val="00492060"/>
    <w:rsid w:val="00492296"/>
    <w:rsid w:val="0049274F"/>
    <w:rsid w:val="00492AE2"/>
    <w:rsid w:val="00492E8F"/>
    <w:rsid w:val="00493421"/>
    <w:rsid w:val="004936BC"/>
    <w:rsid w:val="004940E8"/>
    <w:rsid w:val="00494501"/>
    <w:rsid w:val="00494D4F"/>
    <w:rsid w:val="00495447"/>
    <w:rsid w:val="004957F3"/>
    <w:rsid w:val="00495AFE"/>
    <w:rsid w:val="00496E51"/>
    <w:rsid w:val="004975C8"/>
    <w:rsid w:val="00497952"/>
    <w:rsid w:val="00497B14"/>
    <w:rsid w:val="004A1752"/>
    <w:rsid w:val="004A1D6A"/>
    <w:rsid w:val="004A1E12"/>
    <w:rsid w:val="004A24F0"/>
    <w:rsid w:val="004A28E7"/>
    <w:rsid w:val="004A302B"/>
    <w:rsid w:val="004A3E99"/>
    <w:rsid w:val="004A41CB"/>
    <w:rsid w:val="004A4364"/>
    <w:rsid w:val="004A44AE"/>
    <w:rsid w:val="004A4EDE"/>
    <w:rsid w:val="004A54DC"/>
    <w:rsid w:val="004A55EE"/>
    <w:rsid w:val="004A565B"/>
    <w:rsid w:val="004A67EC"/>
    <w:rsid w:val="004A7138"/>
    <w:rsid w:val="004A7B23"/>
    <w:rsid w:val="004B072B"/>
    <w:rsid w:val="004B07AD"/>
    <w:rsid w:val="004B0D8C"/>
    <w:rsid w:val="004B17FE"/>
    <w:rsid w:val="004B233F"/>
    <w:rsid w:val="004B2B5B"/>
    <w:rsid w:val="004B2D52"/>
    <w:rsid w:val="004B3046"/>
    <w:rsid w:val="004B3364"/>
    <w:rsid w:val="004B3C6C"/>
    <w:rsid w:val="004B3FDA"/>
    <w:rsid w:val="004B4043"/>
    <w:rsid w:val="004B463D"/>
    <w:rsid w:val="004B47EF"/>
    <w:rsid w:val="004B4E52"/>
    <w:rsid w:val="004B4ED9"/>
    <w:rsid w:val="004B54F8"/>
    <w:rsid w:val="004B58FE"/>
    <w:rsid w:val="004B59C6"/>
    <w:rsid w:val="004B631D"/>
    <w:rsid w:val="004B7002"/>
    <w:rsid w:val="004B77CB"/>
    <w:rsid w:val="004B79C4"/>
    <w:rsid w:val="004C01DD"/>
    <w:rsid w:val="004C03F2"/>
    <w:rsid w:val="004C0A49"/>
    <w:rsid w:val="004C128C"/>
    <w:rsid w:val="004C12BC"/>
    <w:rsid w:val="004C15E3"/>
    <w:rsid w:val="004C1B6D"/>
    <w:rsid w:val="004C1D00"/>
    <w:rsid w:val="004C2602"/>
    <w:rsid w:val="004C291A"/>
    <w:rsid w:val="004C3C0D"/>
    <w:rsid w:val="004C4508"/>
    <w:rsid w:val="004C4D81"/>
    <w:rsid w:val="004C4EEA"/>
    <w:rsid w:val="004C5B37"/>
    <w:rsid w:val="004C5BCF"/>
    <w:rsid w:val="004C5BFE"/>
    <w:rsid w:val="004C5CDB"/>
    <w:rsid w:val="004C606B"/>
    <w:rsid w:val="004C64FD"/>
    <w:rsid w:val="004C6514"/>
    <w:rsid w:val="004C659B"/>
    <w:rsid w:val="004C7365"/>
    <w:rsid w:val="004C7DC2"/>
    <w:rsid w:val="004D012B"/>
    <w:rsid w:val="004D04BB"/>
    <w:rsid w:val="004D0B12"/>
    <w:rsid w:val="004D0C8F"/>
    <w:rsid w:val="004D0CC9"/>
    <w:rsid w:val="004D0E81"/>
    <w:rsid w:val="004D0ED4"/>
    <w:rsid w:val="004D1AA6"/>
    <w:rsid w:val="004D315C"/>
    <w:rsid w:val="004D3452"/>
    <w:rsid w:val="004D3FE2"/>
    <w:rsid w:val="004D48FE"/>
    <w:rsid w:val="004D4DFD"/>
    <w:rsid w:val="004D5270"/>
    <w:rsid w:val="004D5672"/>
    <w:rsid w:val="004D5A36"/>
    <w:rsid w:val="004D5F5D"/>
    <w:rsid w:val="004D63EF"/>
    <w:rsid w:val="004D6929"/>
    <w:rsid w:val="004D6D00"/>
    <w:rsid w:val="004D70F3"/>
    <w:rsid w:val="004D7338"/>
    <w:rsid w:val="004D7845"/>
    <w:rsid w:val="004E0535"/>
    <w:rsid w:val="004E1597"/>
    <w:rsid w:val="004E16D4"/>
    <w:rsid w:val="004E1BB2"/>
    <w:rsid w:val="004E1D43"/>
    <w:rsid w:val="004E1E03"/>
    <w:rsid w:val="004E23A2"/>
    <w:rsid w:val="004E2B09"/>
    <w:rsid w:val="004E3074"/>
    <w:rsid w:val="004E314A"/>
    <w:rsid w:val="004E3816"/>
    <w:rsid w:val="004E40D9"/>
    <w:rsid w:val="004E494F"/>
    <w:rsid w:val="004E4D07"/>
    <w:rsid w:val="004E50EE"/>
    <w:rsid w:val="004E6F36"/>
    <w:rsid w:val="004E7B96"/>
    <w:rsid w:val="004E7F84"/>
    <w:rsid w:val="004F01CB"/>
    <w:rsid w:val="004F0285"/>
    <w:rsid w:val="004F04AA"/>
    <w:rsid w:val="004F09D9"/>
    <w:rsid w:val="004F0F47"/>
    <w:rsid w:val="004F0FF2"/>
    <w:rsid w:val="004F1505"/>
    <w:rsid w:val="004F1808"/>
    <w:rsid w:val="004F1CF2"/>
    <w:rsid w:val="004F1DE5"/>
    <w:rsid w:val="004F2297"/>
    <w:rsid w:val="004F269D"/>
    <w:rsid w:val="004F2D23"/>
    <w:rsid w:val="004F2D29"/>
    <w:rsid w:val="004F3181"/>
    <w:rsid w:val="004F327D"/>
    <w:rsid w:val="004F3C95"/>
    <w:rsid w:val="004F3FEB"/>
    <w:rsid w:val="004F47AF"/>
    <w:rsid w:val="004F4E15"/>
    <w:rsid w:val="004F5160"/>
    <w:rsid w:val="004F5488"/>
    <w:rsid w:val="004F54E3"/>
    <w:rsid w:val="004F5E13"/>
    <w:rsid w:val="004F691D"/>
    <w:rsid w:val="004F7454"/>
    <w:rsid w:val="004F7566"/>
    <w:rsid w:val="004F7A90"/>
    <w:rsid w:val="004F7D31"/>
    <w:rsid w:val="005014E7"/>
    <w:rsid w:val="00501907"/>
    <w:rsid w:val="00501A7A"/>
    <w:rsid w:val="005020BD"/>
    <w:rsid w:val="005020E9"/>
    <w:rsid w:val="005023DE"/>
    <w:rsid w:val="0050258C"/>
    <w:rsid w:val="00502D0B"/>
    <w:rsid w:val="00502F1C"/>
    <w:rsid w:val="00502FD2"/>
    <w:rsid w:val="0050328C"/>
    <w:rsid w:val="00503C80"/>
    <w:rsid w:val="005041A5"/>
    <w:rsid w:val="005045B3"/>
    <w:rsid w:val="00504C75"/>
    <w:rsid w:val="005051F1"/>
    <w:rsid w:val="005059A5"/>
    <w:rsid w:val="00505E78"/>
    <w:rsid w:val="00505FC7"/>
    <w:rsid w:val="005064B4"/>
    <w:rsid w:val="005065E8"/>
    <w:rsid w:val="005067DC"/>
    <w:rsid w:val="00506C5F"/>
    <w:rsid w:val="00506DAF"/>
    <w:rsid w:val="00506FE2"/>
    <w:rsid w:val="0050733F"/>
    <w:rsid w:val="0050779C"/>
    <w:rsid w:val="00507C99"/>
    <w:rsid w:val="00507F6B"/>
    <w:rsid w:val="00510B72"/>
    <w:rsid w:val="00511155"/>
    <w:rsid w:val="00511185"/>
    <w:rsid w:val="00511799"/>
    <w:rsid w:val="00511C5C"/>
    <w:rsid w:val="00511CB7"/>
    <w:rsid w:val="00512365"/>
    <w:rsid w:val="005123E5"/>
    <w:rsid w:val="00512582"/>
    <w:rsid w:val="00512AE1"/>
    <w:rsid w:val="00513CDF"/>
    <w:rsid w:val="00514985"/>
    <w:rsid w:val="00514BE3"/>
    <w:rsid w:val="00514DE0"/>
    <w:rsid w:val="005153A3"/>
    <w:rsid w:val="00515C64"/>
    <w:rsid w:val="00515FF1"/>
    <w:rsid w:val="00516211"/>
    <w:rsid w:val="0051628F"/>
    <w:rsid w:val="00516AE8"/>
    <w:rsid w:val="00517491"/>
    <w:rsid w:val="00520067"/>
    <w:rsid w:val="00520380"/>
    <w:rsid w:val="005203C3"/>
    <w:rsid w:val="00520596"/>
    <w:rsid w:val="0052077A"/>
    <w:rsid w:val="00520989"/>
    <w:rsid w:val="005216D6"/>
    <w:rsid w:val="005218D5"/>
    <w:rsid w:val="00521BA3"/>
    <w:rsid w:val="00521CD9"/>
    <w:rsid w:val="00522131"/>
    <w:rsid w:val="005222E2"/>
    <w:rsid w:val="0052282B"/>
    <w:rsid w:val="00522A48"/>
    <w:rsid w:val="00522EEB"/>
    <w:rsid w:val="0052321B"/>
    <w:rsid w:val="0052357A"/>
    <w:rsid w:val="00523658"/>
    <w:rsid w:val="00523BE8"/>
    <w:rsid w:val="00523F05"/>
    <w:rsid w:val="00523F68"/>
    <w:rsid w:val="00524383"/>
    <w:rsid w:val="005243BB"/>
    <w:rsid w:val="00524B48"/>
    <w:rsid w:val="0052507E"/>
    <w:rsid w:val="00526093"/>
    <w:rsid w:val="0052667B"/>
    <w:rsid w:val="0052676F"/>
    <w:rsid w:val="0052723D"/>
    <w:rsid w:val="00527313"/>
    <w:rsid w:val="005274C2"/>
    <w:rsid w:val="00527566"/>
    <w:rsid w:val="00527D5C"/>
    <w:rsid w:val="00530687"/>
    <w:rsid w:val="00530C25"/>
    <w:rsid w:val="00530C7C"/>
    <w:rsid w:val="00530FE6"/>
    <w:rsid w:val="00531097"/>
    <w:rsid w:val="005315A3"/>
    <w:rsid w:val="0053166B"/>
    <w:rsid w:val="0053171D"/>
    <w:rsid w:val="00531997"/>
    <w:rsid w:val="00531A21"/>
    <w:rsid w:val="00531A4E"/>
    <w:rsid w:val="00531C00"/>
    <w:rsid w:val="00531D47"/>
    <w:rsid w:val="00531E8F"/>
    <w:rsid w:val="00532076"/>
    <w:rsid w:val="0053258F"/>
    <w:rsid w:val="005337BB"/>
    <w:rsid w:val="00533CCB"/>
    <w:rsid w:val="00533F31"/>
    <w:rsid w:val="00534085"/>
    <w:rsid w:val="00534376"/>
    <w:rsid w:val="00534508"/>
    <w:rsid w:val="00534B55"/>
    <w:rsid w:val="00534D1A"/>
    <w:rsid w:val="00534DA9"/>
    <w:rsid w:val="00534EF9"/>
    <w:rsid w:val="0053521B"/>
    <w:rsid w:val="0053527E"/>
    <w:rsid w:val="00535A96"/>
    <w:rsid w:val="00535D99"/>
    <w:rsid w:val="00536052"/>
    <w:rsid w:val="0053607C"/>
    <w:rsid w:val="0053650D"/>
    <w:rsid w:val="00536911"/>
    <w:rsid w:val="005370AC"/>
    <w:rsid w:val="00537104"/>
    <w:rsid w:val="005375E8"/>
    <w:rsid w:val="0053766E"/>
    <w:rsid w:val="005377EF"/>
    <w:rsid w:val="005379EE"/>
    <w:rsid w:val="005401DC"/>
    <w:rsid w:val="00540211"/>
    <w:rsid w:val="0054066F"/>
    <w:rsid w:val="005407E4"/>
    <w:rsid w:val="0054090F"/>
    <w:rsid w:val="005415D2"/>
    <w:rsid w:val="0054165F"/>
    <w:rsid w:val="005419C0"/>
    <w:rsid w:val="00542A5E"/>
    <w:rsid w:val="00543155"/>
    <w:rsid w:val="0054434C"/>
    <w:rsid w:val="00544528"/>
    <w:rsid w:val="0054484E"/>
    <w:rsid w:val="005448D3"/>
    <w:rsid w:val="00544A75"/>
    <w:rsid w:val="0054514F"/>
    <w:rsid w:val="0054583B"/>
    <w:rsid w:val="005458AC"/>
    <w:rsid w:val="00545B5C"/>
    <w:rsid w:val="00545C98"/>
    <w:rsid w:val="00545D2D"/>
    <w:rsid w:val="00546229"/>
    <w:rsid w:val="0054668A"/>
    <w:rsid w:val="0054725D"/>
    <w:rsid w:val="00547388"/>
    <w:rsid w:val="0054792A"/>
    <w:rsid w:val="00547BAA"/>
    <w:rsid w:val="00547CB7"/>
    <w:rsid w:val="0055058A"/>
    <w:rsid w:val="0055062F"/>
    <w:rsid w:val="005509E9"/>
    <w:rsid w:val="0055140B"/>
    <w:rsid w:val="005514E3"/>
    <w:rsid w:val="0055152A"/>
    <w:rsid w:val="00551553"/>
    <w:rsid w:val="005519BD"/>
    <w:rsid w:val="00551B89"/>
    <w:rsid w:val="00551C2A"/>
    <w:rsid w:val="005527A8"/>
    <w:rsid w:val="00552917"/>
    <w:rsid w:val="00552964"/>
    <w:rsid w:val="00552E01"/>
    <w:rsid w:val="00552E78"/>
    <w:rsid w:val="0055335D"/>
    <w:rsid w:val="00553829"/>
    <w:rsid w:val="00553A95"/>
    <w:rsid w:val="00553AD1"/>
    <w:rsid w:val="00554062"/>
    <w:rsid w:val="005542DF"/>
    <w:rsid w:val="0055443A"/>
    <w:rsid w:val="00554576"/>
    <w:rsid w:val="00554F4B"/>
    <w:rsid w:val="005558C4"/>
    <w:rsid w:val="0055597E"/>
    <w:rsid w:val="0055599D"/>
    <w:rsid w:val="00556480"/>
    <w:rsid w:val="0055679B"/>
    <w:rsid w:val="005567B1"/>
    <w:rsid w:val="00556CA8"/>
    <w:rsid w:val="00556D52"/>
    <w:rsid w:val="00556ED7"/>
    <w:rsid w:val="0055730C"/>
    <w:rsid w:val="0055752A"/>
    <w:rsid w:val="0055760D"/>
    <w:rsid w:val="00557824"/>
    <w:rsid w:val="0055783F"/>
    <w:rsid w:val="00557ABC"/>
    <w:rsid w:val="00557CC6"/>
    <w:rsid w:val="00560AD6"/>
    <w:rsid w:val="00560D12"/>
    <w:rsid w:val="00560DCD"/>
    <w:rsid w:val="005611E0"/>
    <w:rsid w:val="00561269"/>
    <w:rsid w:val="005613BA"/>
    <w:rsid w:val="0056233D"/>
    <w:rsid w:val="005623F8"/>
    <w:rsid w:val="00562629"/>
    <w:rsid w:val="00562855"/>
    <w:rsid w:val="00562EA6"/>
    <w:rsid w:val="005630EE"/>
    <w:rsid w:val="0056311F"/>
    <w:rsid w:val="00563348"/>
    <w:rsid w:val="0056336B"/>
    <w:rsid w:val="00563418"/>
    <w:rsid w:val="00563456"/>
    <w:rsid w:val="0056346C"/>
    <w:rsid w:val="005634F2"/>
    <w:rsid w:val="00564AFF"/>
    <w:rsid w:val="00566276"/>
    <w:rsid w:val="00566372"/>
    <w:rsid w:val="005671F7"/>
    <w:rsid w:val="005674F2"/>
    <w:rsid w:val="00570789"/>
    <w:rsid w:val="00570C4A"/>
    <w:rsid w:val="00570DB0"/>
    <w:rsid w:val="00571330"/>
    <w:rsid w:val="00571933"/>
    <w:rsid w:val="00571BAF"/>
    <w:rsid w:val="00571E9C"/>
    <w:rsid w:val="00571F52"/>
    <w:rsid w:val="00572AD2"/>
    <w:rsid w:val="005731CA"/>
    <w:rsid w:val="00574180"/>
    <w:rsid w:val="005748DD"/>
    <w:rsid w:val="005749EF"/>
    <w:rsid w:val="00574E41"/>
    <w:rsid w:val="0057558F"/>
    <w:rsid w:val="005755BC"/>
    <w:rsid w:val="005759B9"/>
    <w:rsid w:val="00575DEE"/>
    <w:rsid w:val="00576AB4"/>
    <w:rsid w:val="00577163"/>
    <w:rsid w:val="005777BD"/>
    <w:rsid w:val="00577A33"/>
    <w:rsid w:val="00577C5B"/>
    <w:rsid w:val="00580412"/>
    <w:rsid w:val="00580440"/>
    <w:rsid w:val="005809EC"/>
    <w:rsid w:val="00581342"/>
    <w:rsid w:val="0058135E"/>
    <w:rsid w:val="00581934"/>
    <w:rsid w:val="00581E2D"/>
    <w:rsid w:val="0058205C"/>
    <w:rsid w:val="0058270A"/>
    <w:rsid w:val="00582B7A"/>
    <w:rsid w:val="00582F5A"/>
    <w:rsid w:val="0058345E"/>
    <w:rsid w:val="00583E81"/>
    <w:rsid w:val="00584F50"/>
    <w:rsid w:val="00585066"/>
    <w:rsid w:val="00585BD1"/>
    <w:rsid w:val="00585F4B"/>
    <w:rsid w:val="00586F05"/>
    <w:rsid w:val="005870F0"/>
    <w:rsid w:val="005871E3"/>
    <w:rsid w:val="005878BA"/>
    <w:rsid w:val="00587F5F"/>
    <w:rsid w:val="00590108"/>
    <w:rsid w:val="0059095F"/>
    <w:rsid w:val="00591362"/>
    <w:rsid w:val="005913EE"/>
    <w:rsid w:val="005914C6"/>
    <w:rsid w:val="005915A0"/>
    <w:rsid w:val="00591715"/>
    <w:rsid w:val="00591DFF"/>
    <w:rsid w:val="005920FE"/>
    <w:rsid w:val="00592598"/>
    <w:rsid w:val="0059299C"/>
    <w:rsid w:val="00593040"/>
    <w:rsid w:val="00593468"/>
    <w:rsid w:val="0059354F"/>
    <w:rsid w:val="0059358E"/>
    <w:rsid w:val="005936CF"/>
    <w:rsid w:val="00593DBC"/>
    <w:rsid w:val="00594274"/>
    <w:rsid w:val="00594285"/>
    <w:rsid w:val="00594AFF"/>
    <w:rsid w:val="00594BF5"/>
    <w:rsid w:val="00594C36"/>
    <w:rsid w:val="005952A3"/>
    <w:rsid w:val="005959AB"/>
    <w:rsid w:val="0059601B"/>
    <w:rsid w:val="005961C9"/>
    <w:rsid w:val="00596A9C"/>
    <w:rsid w:val="00596DD7"/>
    <w:rsid w:val="005970B3"/>
    <w:rsid w:val="00597359"/>
    <w:rsid w:val="0059767B"/>
    <w:rsid w:val="005979DE"/>
    <w:rsid w:val="00597C49"/>
    <w:rsid w:val="00597EFD"/>
    <w:rsid w:val="005A0069"/>
    <w:rsid w:val="005A0B4E"/>
    <w:rsid w:val="005A0BF1"/>
    <w:rsid w:val="005A0DA2"/>
    <w:rsid w:val="005A0E84"/>
    <w:rsid w:val="005A1599"/>
    <w:rsid w:val="005A1F71"/>
    <w:rsid w:val="005A2211"/>
    <w:rsid w:val="005A2AEF"/>
    <w:rsid w:val="005A36E3"/>
    <w:rsid w:val="005A3951"/>
    <w:rsid w:val="005A3B5E"/>
    <w:rsid w:val="005A3BFB"/>
    <w:rsid w:val="005A4424"/>
    <w:rsid w:val="005A51BB"/>
    <w:rsid w:val="005A5426"/>
    <w:rsid w:val="005A54F4"/>
    <w:rsid w:val="005A5AE1"/>
    <w:rsid w:val="005A604D"/>
    <w:rsid w:val="005A6160"/>
    <w:rsid w:val="005A69AE"/>
    <w:rsid w:val="005A6FB2"/>
    <w:rsid w:val="005A725E"/>
    <w:rsid w:val="005A72D1"/>
    <w:rsid w:val="005B071C"/>
    <w:rsid w:val="005B0B1D"/>
    <w:rsid w:val="005B0E17"/>
    <w:rsid w:val="005B0F36"/>
    <w:rsid w:val="005B161A"/>
    <w:rsid w:val="005B174D"/>
    <w:rsid w:val="005B196A"/>
    <w:rsid w:val="005B1ABA"/>
    <w:rsid w:val="005B2F01"/>
    <w:rsid w:val="005B3C02"/>
    <w:rsid w:val="005B3F70"/>
    <w:rsid w:val="005B4077"/>
    <w:rsid w:val="005B4642"/>
    <w:rsid w:val="005B4F40"/>
    <w:rsid w:val="005B526D"/>
    <w:rsid w:val="005B5F53"/>
    <w:rsid w:val="005B62B0"/>
    <w:rsid w:val="005B68B0"/>
    <w:rsid w:val="005B765A"/>
    <w:rsid w:val="005B765B"/>
    <w:rsid w:val="005C048E"/>
    <w:rsid w:val="005C1061"/>
    <w:rsid w:val="005C11D4"/>
    <w:rsid w:val="005C12B3"/>
    <w:rsid w:val="005C166F"/>
    <w:rsid w:val="005C16F3"/>
    <w:rsid w:val="005C18DC"/>
    <w:rsid w:val="005C1EC5"/>
    <w:rsid w:val="005C1F94"/>
    <w:rsid w:val="005C23FD"/>
    <w:rsid w:val="005C2B2A"/>
    <w:rsid w:val="005C2BF9"/>
    <w:rsid w:val="005C3576"/>
    <w:rsid w:val="005C4906"/>
    <w:rsid w:val="005C5968"/>
    <w:rsid w:val="005C677D"/>
    <w:rsid w:val="005C69EF"/>
    <w:rsid w:val="005C6A06"/>
    <w:rsid w:val="005C6F0B"/>
    <w:rsid w:val="005C7176"/>
    <w:rsid w:val="005D01EF"/>
    <w:rsid w:val="005D0241"/>
    <w:rsid w:val="005D0274"/>
    <w:rsid w:val="005D105C"/>
    <w:rsid w:val="005D17D8"/>
    <w:rsid w:val="005D1A64"/>
    <w:rsid w:val="005D1D21"/>
    <w:rsid w:val="005D24E1"/>
    <w:rsid w:val="005D2F16"/>
    <w:rsid w:val="005D3138"/>
    <w:rsid w:val="005D317A"/>
    <w:rsid w:val="005D3B9F"/>
    <w:rsid w:val="005D3E0B"/>
    <w:rsid w:val="005D4434"/>
    <w:rsid w:val="005D50AD"/>
    <w:rsid w:val="005D5216"/>
    <w:rsid w:val="005D5EBE"/>
    <w:rsid w:val="005D61E8"/>
    <w:rsid w:val="005D6A31"/>
    <w:rsid w:val="005D6D8B"/>
    <w:rsid w:val="005D6E9C"/>
    <w:rsid w:val="005D75CE"/>
    <w:rsid w:val="005D7EF3"/>
    <w:rsid w:val="005E06B9"/>
    <w:rsid w:val="005E08A6"/>
    <w:rsid w:val="005E0F78"/>
    <w:rsid w:val="005E17DF"/>
    <w:rsid w:val="005E1815"/>
    <w:rsid w:val="005E1CB6"/>
    <w:rsid w:val="005E1EC6"/>
    <w:rsid w:val="005E23B0"/>
    <w:rsid w:val="005E2688"/>
    <w:rsid w:val="005E2FE2"/>
    <w:rsid w:val="005E320E"/>
    <w:rsid w:val="005E35B0"/>
    <w:rsid w:val="005E402E"/>
    <w:rsid w:val="005E47D7"/>
    <w:rsid w:val="005E4819"/>
    <w:rsid w:val="005E488B"/>
    <w:rsid w:val="005E4CD3"/>
    <w:rsid w:val="005E565B"/>
    <w:rsid w:val="005E593C"/>
    <w:rsid w:val="005E598A"/>
    <w:rsid w:val="005E5B57"/>
    <w:rsid w:val="005E60FA"/>
    <w:rsid w:val="005E6396"/>
    <w:rsid w:val="005E6453"/>
    <w:rsid w:val="005E6925"/>
    <w:rsid w:val="005E6D50"/>
    <w:rsid w:val="005E6E4E"/>
    <w:rsid w:val="005E71AF"/>
    <w:rsid w:val="005E7674"/>
    <w:rsid w:val="005E771C"/>
    <w:rsid w:val="005E7931"/>
    <w:rsid w:val="005F002B"/>
    <w:rsid w:val="005F014D"/>
    <w:rsid w:val="005F030D"/>
    <w:rsid w:val="005F05D0"/>
    <w:rsid w:val="005F0DA0"/>
    <w:rsid w:val="005F2547"/>
    <w:rsid w:val="005F25FE"/>
    <w:rsid w:val="005F2875"/>
    <w:rsid w:val="005F2BD2"/>
    <w:rsid w:val="005F34B9"/>
    <w:rsid w:val="005F36A8"/>
    <w:rsid w:val="005F48A3"/>
    <w:rsid w:val="005F4F2D"/>
    <w:rsid w:val="005F5281"/>
    <w:rsid w:val="005F52D8"/>
    <w:rsid w:val="005F5A7F"/>
    <w:rsid w:val="005F60DF"/>
    <w:rsid w:val="005F61F9"/>
    <w:rsid w:val="005F64E3"/>
    <w:rsid w:val="005F703D"/>
    <w:rsid w:val="005F7282"/>
    <w:rsid w:val="005F7591"/>
    <w:rsid w:val="005F77E0"/>
    <w:rsid w:val="005F79D7"/>
    <w:rsid w:val="00600049"/>
    <w:rsid w:val="006009EF"/>
    <w:rsid w:val="00600E70"/>
    <w:rsid w:val="00601316"/>
    <w:rsid w:val="0060134E"/>
    <w:rsid w:val="00602187"/>
    <w:rsid w:val="006022AA"/>
    <w:rsid w:val="006022DE"/>
    <w:rsid w:val="00602824"/>
    <w:rsid w:val="00602B46"/>
    <w:rsid w:val="0060374B"/>
    <w:rsid w:val="006038C6"/>
    <w:rsid w:val="00603E73"/>
    <w:rsid w:val="006055F5"/>
    <w:rsid w:val="006058E4"/>
    <w:rsid w:val="006059D3"/>
    <w:rsid w:val="0060614F"/>
    <w:rsid w:val="00606A27"/>
    <w:rsid w:val="00606CF6"/>
    <w:rsid w:val="00606F75"/>
    <w:rsid w:val="00607115"/>
    <w:rsid w:val="006072F9"/>
    <w:rsid w:val="0060741B"/>
    <w:rsid w:val="00607D43"/>
    <w:rsid w:val="006100CE"/>
    <w:rsid w:val="006102B7"/>
    <w:rsid w:val="006105B5"/>
    <w:rsid w:val="00610E96"/>
    <w:rsid w:val="0061130E"/>
    <w:rsid w:val="00611441"/>
    <w:rsid w:val="0061190C"/>
    <w:rsid w:val="00611D40"/>
    <w:rsid w:val="00612A74"/>
    <w:rsid w:val="00613473"/>
    <w:rsid w:val="006134BD"/>
    <w:rsid w:val="006134FB"/>
    <w:rsid w:val="0061393B"/>
    <w:rsid w:val="006146D3"/>
    <w:rsid w:val="00614733"/>
    <w:rsid w:val="00615294"/>
    <w:rsid w:val="00615343"/>
    <w:rsid w:val="00615774"/>
    <w:rsid w:val="006158F8"/>
    <w:rsid w:val="00615908"/>
    <w:rsid w:val="00616A5B"/>
    <w:rsid w:val="00616B0C"/>
    <w:rsid w:val="00617316"/>
    <w:rsid w:val="006174E9"/>
    <w:rsid w:val="00617594"/>
    <w:rsid w:val="006178AD"/>
    <w:rsid w:val="006178E7"/>
    <w:rsid w:val="00620075"/>
    <w:rsid w:val="00620905"/>
    <w:rsid w:val="00620CFE"/>
    <w:rsid w:val="00620DEB"/>
    <w:rsid w:val="00620DF2"/>
    <w:rsid w:val="00621666"/>
    <w:rsid w:val="006216F1"/>
    <w:rsid w:val="006226A1"/>
    <w:rsid w:val="00622B7D"/>
    <w:rsid w:val="00622BB9"/>
    <w:rsid w:val="006230DD"/>
    <w:rsid w:val="006235CB"/>
    <w:rsid w:val="0062380F"/>
    <w:rsid w:val="00623946"/>
    <w:rsid w:val="00624166"/>
    <w:rsid w:val="0062445B"/>
    <w:rsid w:val="006250C6"/>
    <w:rsid w:val="006251A1"/>
    <w:rsid w:val="00625275"/>
    <w:rsid w:val="00625406"/>
    <w:rsid w:val="0062546A"/>
    <w:rsid w:val="00625668"/>
    <w:rsid w:val="00625669"/>
    <w:rsid w:val="00625BD0"/>
    <w:rsid w:val="006271BD"/>
    <w:rsid w:val="00627475"/>
    <w:rsid w:val="00627E6B"/>
    <w:rsid w:val="0063083E"/>
    <w:rsid w:val="00630C35"/>
    <w:rsid w:val="00632099"/>
    <w:rsid w:val="00632174"/>
    <w:rsid w:val="006324E2"/>
    <w:rsid w:val="0063252A"/>
    <w:rsid w:val="0063299D"/>
    <w:rsid w:val="00632CFD"/>
    <w:rsid w:val="00632FB1"/>
    <w:rsid w:val="00633215"/>
    <w:rsid w:val="0063339E"/>
    <w:rsid w:val="00633C84"/>
    <w:rsid w:val="00633F3E"/>
    <w:rsid w:val="00634162"/>
    <w:rsid w:val="0063426E"/>
    <w:rsid w:val="00634544"/>
    <w:rsid w:val="0063542A"/>
    <w:rsid w:val="00635635"/>
    <w:rsid w:val="00636679"/>
    <w:rsid w:val="006374A7"/>
    <w:rsid w:val="006401FF"/>
    <w:rsid w:val="0064079F"/>
    <w:rsid w:val="00640EF8"/>
    <w:rsid w:val="006419C1"/>
    <w:rsid w:val="00641FA3"/>
    <w:rsid w:val="00641FF5"/>
    <w:rsid w:val="006421A2"/>
    <w:rsid w:val="0064243E"/>
    <w:rsid w:val="006427B0"/>
    <w:rsid w:val="00642AB9"/>
    <w:rsid w:val="006430FF"/>
    <w:rsid w:val="00643921"/>
    <w:rsid w:val="006451FC"/>
    <w:rsid w:val="0064552B"/>
    <w:rsid w:val="0064571C"/>
    <w:rsid w:val="006457DD"/>
    <w:rsid w:val="00645CE2"/>
    <w:rsid w:val="00645D99"/>
    <w:rsid w:val="0064619F"/>
    <w:rsid w:val="00646393"/>
    <w:rsid w:val="00646D01"/>
    <w:rsid w:val="006479EF"/>
    <w:rsid w:val="00647AD2"/>
    <w:rsid w:val="00647B25"/>
    <w:rsid w:val="006501F8"/>
    <w:rsid w:val="00650237"/>
    <w:rsid w:val="00650290"/>
    <w:rsid w:val="0065065A"/>
    <w:rsid w:val="00651778"/>
    <w:rsid w:val="006518B0"/>
    <w:rsid w:val="00651A90"/>
    <w:rsid w:val="00651D72"/>
    <w:rsid w:val="0065265F"/>
    <w:rsid w:val="006526B2"/>
    <w:rsid w:val="006526F0"/>
    <w:rsid w:val="006529B2"/>
    <w:rsid w:val="00652A98"/>
    <w:rsid w:val="00652ACC"/>
    <w:rsid w:val="00652B37"/>
    <w:rsid w:val="00653001"/>
    <w:rsid w:val="006539C3"/>
    <w:rsid w:val="00653BA5"/>
    <w:rsid w:val="0065414C"/>
    <w:rsid w:val="0065415C"/>
    <w:rsid w:val="00654312"/>
    <w:rsid w:val="00654A23"/>
    <w:rsid w:val="006551AD"/>
    <w:rsid w:val="00655CBD"/>
    <w:rsid w:val="00655DB9"/>
    <w:rsid w:val="00655DF7"/>
    <w:rsid w:val="0065614D"/>
    <w:rsid w:val="006562C4"/>
    <w:rsid w:val="00656632"/>
    <w:rsid w:val="006566F4"/>
    <w:rsid w:val="00656CC9"/>
    <w:rsid w:val="00656DD0"/>
    <w:rsid w:val="00656E7D"/>
    <w:rsid w:val="00657C70"/>
    <w:rsid w:val="00657DDF"/>
    <w:rsid w:val="00657EDA"/>
    <w:rsid w:val="00660373"/>
    <w:rsid w:val="00660A09"/>
    <w:rsid w:val="00660C21"/>
    <w:rsid w:val="0066123A"/>
    <w:rsid w:val="006613D3"/>
    <w:rsid w:val="006617ED"/>
    <w:rsid w:val="006620A4"/>
    <w:rsid w:val="006620BD"/>
    <w:rsid w:val="00662A6B"/>
    <w:rsid w:val="00662C85"/>
    <w:rsid w:val="006630C4"/>
    <w:rsid w:val="0066314F"/>
    <w:rsid w:val="0066369D"/>
    <w:rsid w:val="00663994"/>
    <w:rsid w:val="00663FCA"/>
    <w:rsid w:val="0066467C"/>
    <w:rsid w:val="00664831"/>
    <w:rsid w:val="00665A9F"/>
    <w:rsid w:val="00665AD9"/>
    <w:rsid w:val="00665BFE"/>
    <w:rsid w:val="00665D1C"/>
    <w:rsid w:val="00665D98"/>
    <w:rsid w:val="00665FB6"/>
    <w:rsid w:val="00666520"/>
    <w:rsid w:val="006666B3"/>
    <w:rsid w:val="006675B5"/>
    <w:rsid w:val="00667E9E"/>
    <w:rsid w:val="006702E4"/>
    <w:rsid w:val="006709A7"/>
    <w:rsid w:val="006711F4"/>
    <w:rsid w:val="0067132E"/>
    <w:rsid w:val="00671585"/>
    <w:rsid w:val="00671833"/>
    <w:rsid w:val="00671BE3"/>
    <w:rsid w:val="006726F0"/>
    <w:rsid w:val="006729C8"/>
    <w:rsid w:val="00672A68"/>
    <w:rsid w:val="00672E7F"/>
    <w:rsid w:val="00673086"/>
    <w:rsid w:val="0067324B"/>
    <w:rsid w:val="00673466"/>
    <w:rsid w:val="00673B95"/>
    <w:rsid w:val="00673EFC"/>
    <w:rsid w:val="00674E63"/>
    <w:rsid w:val="006754C1"/>
    <w:rsid w:val="00675885"/>
    <w:rsid w:val="00675B89"/>
    <w:rsid w:val="0067612B"/>
    <w:rsid w:val="00676242"/>
    <w:rsid w:val="00676316"/>
    <w:rsid w:val="0067650B"/>
    <w:rsid w:val="006765E4"/>
    <w:rsid w:val="00676899"/>
    <w:rsid w:val="00676E01"/>
    <w:rsid w:val="00677900"/>
    <w:rsid w:val="00677901"/>
    <w:rsid w:val="00680F72"/>
    <w:rsid w:val="0068107E"/>
    <w:rsid w:val="00681857"/>
    <w:rsid w:val="00681C65"/>
    <w:rsid w:val="00684441"/>
    <w:rsid w:val="00684642"/>
    <w:rsid w:val="00684712"/>
    <w:rsid w:val="00685D7C"/>
    <w:rsid w:val="00685DA3"/>
    <w:rsid w:val="00686274"/>
    <w:rsid w:val="006866FF"/>
    <w:rsid w:val="00686A54"/>
    <w:rsid w:val="00686D94"/>
    <w:rsid w:val="00687061"/>
    <w:rsid w:val="006870DE"/>
    <w:rsid w:val="006878C5"/>
    <w:rsid w:val="0068791E"/>
    <w:rsid w:val="00690034"/>
    <w:rsid w:val="006905BA"/>
    <w:rsid w:val="0069061A"/>
    <w:rsid w:val="00690891"/>
    <w:rsid w:val="006908AE"/>
    <w:rsid w:val="006909EA"/>
    <w:rsid w:val="006919DF"/>
    <w:rsid w:val="00691E2E"/>
    <w:rsid w:val="00692F65"/>
    <w:rsid w:val="006931DC"/>
    <w:rsid w:val="0069401D"/>
    <w:rsid w:val="00694E61"/>
    <w:rsid w:val="006953A1"/>
    <w:rsid w:val="006953CF"/>
    <w:rsid w:val="006957A4"/>
    <w:rsid w:val="00695CFF"/>
    <w:rsid w:val="00696489"/>
    <w:rsid w:val="006967EC"/>
    <w:rsid w:val="00696BE7"/>
    <w:rsid w:val="00696F1D"/>
    <w:rsid w:val="006974B4"/>
    <w:rsid w:val="0069763C"/>
    <w:rsid w:val="00697AD6"/>
    <w:rsid w:val="006A03E2"/>
    <w:rsid w:val="006A04A8"/>
    <w:rsid w:val="006A0BB0"/>
    <w:rsid w:val="006A1080"/>
    <w:rsid w:val="006A1391"/>
    <w:rsid w:val="006A2823"/>
    <w:rsid w:val="006A3165"/>
    <w:rsid w:val="006A3328"/>
    <w:rsid w:val="006A45FF"/>
    <w:rsid w:val="006A4682"/>
    <w:rsid w:val="006A470E"/>
    <w:rsid w:val="006A4C67"/>
    <w:rsid w:val="006A5096"/>
    <w:rsid w:val="006A53EE"/>
    <w:rsid w:val="006A540D"/>
    <w:rsid w:val="006A6309"/>
    <w:rsid w:val="006A6424"/>
    <w:rsid w:val="006A6483"/>
    <w:rsid w:val="006A6BA5"/>
    <w:rsid w:val="006A72DE"/>
    <w:rsid w:val="006A7812"/>
    <w:rsid w:val="006B0052"/>
    <w:rsid w:val="006B06D7"/>
    <w:rsid w:val="006B081E"/>
    <w:rsid w:val="006B095B"/>
    <w:rsid w:val="006B0A9B"/>
    <w:rsid w:val="006B11D2"/>
    <w:rsid w:val="006B1ADB"/>
    <w:rsid w:val="006B23CD"/>
    <w:rsid w:val="006B23D2"/>
    <w:rsid w:val="006B3605"/>
    <w:rsid w:val="006B3C65"/>
    <w:rsid w:val="006B4DB1"/>
    <w:rsid w:val="006B5584"/>
    <w:rsid w:val="006B5FA4"/>
    <w:rsid w:val="006B60CA"/>
    <w:rsid w:val="006B60E8"/>
    <w:rsid w:val="006B6688"/>
    <w:rsid w:val="006B6EA9"/>
    <w:rsid w:val="006B72CD"/>
    <w:rsid w:val="006C063C"/>
    <w:rsid w:val="006C0997"/>
    <w:rsid w:val="006C0E44"/>
    <w:rsid w:val="006C1351"/>
    <w:rsid w:val="006C18D1"/>
    <w:rsid w:val="006C2293"/>
    <w:rsid w:val="006C2425"/>
    <w:rsid w:val="006C2B84"/>
    <w:rsid w:val="006C2CA6"/>
    <w:rsid w:val="006C365D"/>
    <w:rsid w:val="006C38D1"/>
    <w:rsid w:val="006C3E07"/>
    <w:rsid w:val="006C4020"/>
    <w:rsid w:val="006C48F2"/>
    <w:rsid w:val="006C4E06"/>
    <w:rsid w:val="006C55C7"/>
    <w:rsid w:val="006C56C6"/>
    <w:rsid w:val="006C5993"/>
    <w:rsid w:val="006C681E"/>
    <w:rsid w:val="006C6E0D"/>
    <w:rsid w:val="006C6F5E"/>
    <w:rsid w:val="006C7301"/>
    <w:rsid w:val="006C76EE"/>
    <w:rsid w:val="006D0675"/>
    <w:rsid w:val="006D0735"/>
    <w:rsid w:val="006D179C"/>
    <w:rsid w:val="006D1928"/>
    <w:rsid w:val="006D1A43"/>
    <w:rsid w:val="006D1A4F"/>
    <w:rsid w:val="006D2C38"/>
    <w:rsid w:val="006D2E8C"/>
    <w:rsid w:val="006D3556"/>
    <w:rsid w:val="006D3DB1"/>
    <w:rsid w:val="006D412C"/>
    <w:rsid w:val="006D492B"/>
    <w:rsid w:val="006D4973"/>
    <w:rsid w:val="006D4BA9"/>
    <w:rsid w:val="006D4C22"/>
    <w:rsid w:val="006D4F3A"/>
    <w:rsid w:val="006D557A"/>
    <w:rsid w:val="006D5899"/>
    <w:rsid w:val="006D5F03"/>
    <w:rsid w:val="006D65D4"/>
    <w:rsid w:val="006D6803"/>
    <w:rsid w:val="006D6CA7"/>
    <w:rsid w:val="006D6E15"/>
    <w:rsid w:val="006D744A"/>
    <w:rsid w:val="006D7AA3"/>
    <w:rsid w:val="006D7AF5"/>
    <w:rsid w:val="006D7CBF"/>
    <w:rsid w:val="006E0217"/>
    <w:rsid w:val="006E04DB"/>
    <w:rsid w:val="006E110C"/>
    <w:rsid w:val="006E121B"/>
    <w:rsid w:val="006E1277"/>
    <w:rsid w:val="006E1281"/>
    <w:rsid w:val="006E14D0"/>
    <w:rsid w:val="006E3395"/>
    <w:rsid w:val="006E33C2"/>
    <w:rsid w:val="006E372C"/>
    <w:rsid w:val="006E3D39"/>
    <w:rsid w:val="006E3D64"/>
    <w:rsid w:val="006E495C"/>
    <w:rsid w:val="006E4F35"/>
    <w:rsid w:val="006E5058"/>
    <w:rsid w:val="006E50B6"/>
    <w:rsid w:val="006E50CF"/>
    <w:rsid w:val="006E5673"/>
    <w:rsid w:val="006E571F"/>
    <w:rsid w:val="006E5B0F"/>
    <w:rsid w:val="006E6032"/>
    <w:rsid w:val="006E62BC"/>
    <w:rsid w:val="006E6309"/>
    <w:rsid w:val="006E6392"/>
    <w:rsid w:val="006E6B31"/>
    <w:rsid w:val="006E74E3"/>
    <w:rsid w:val="006E765A"/>
    <w:rsid w:val="006E7F72"/>
    <w:rsid w:val="006F04E6"/>
    <w:rsid w:val="006F053F"/>
    <w:rsid w:val="006F05A0"/>
    <w:rsid w:val="006F0F46"/>
    <w:rsid w:val="006F1617"/>
    <w:rsid w:val="006F1CB8"/>
    <w:rsid w:val="006F25A2"/>
    <w:rsid w:val="006F260A"/>
    <w:rsid w:val="006F2757"/>
    <w:rsid w:val="006F284B"/>
    <w:rsid w:val="006F3330"/>
    <w:rsid w:val="006F3535"/>
    <w:rsid w:val="006F38D1"/>
    <w:rsid w:val="006F3C39"/>
    <w:rsid w:val="006F3C5E"/>
    <w:rsid w:val="006F4369"/>
    <w:rsid w:val="006F43A9"/>
    <w:rsid w:val="006F43C6"/>
    <w:rsid w:val="006F4929"/>
    <w:rsid w:val="006F4A78"/>
    <w:rsid w:val="006F4D64"/>
    <w:rsid w:val="006F4EAD"/>
    <w:rsid w:val="006F50B5"/>
    <w:rsid w:val="006F5672"/>
    <w:rsid w:val="006F5910"/>
    <w:rsid w:val="006F5B1E"/>
    <w:rsid w:val="006F5E1A"/>
    <w:rsid w:val="006F60A0"/>
    <w:rsid w:val="006F62FC"/>
    <w:rsid w:val="006F6DDE"/>
    <w:rsid w:val="006F7FAB"/>
    <w:rsid w:val="0070072B"/>
    <w:rsid w:val="00700D20"/>
    <w:rsid w:val="007013FE"/>
    <w:rsid w:val="007017E1"/>
    <w:rsid w:val="0070183C"/>
    <w:rsid w:val="007018D0"/>
    <w:rsid w:val="00702824"/>
    <w:rsid w:val="007030D0"/>
    <w:rsid w:val="007035DC"/>
    <w:rsid w:val="007044DA"/>
    <w:rsid w:val="0070479A"/>
    <w:rsid w:val="0070487F"/>
    <w:rsid w:val="00704FF4"/>
    <w:rsid w:val="007054FE"/>
    <w:rsid w:val="00705758"/>
    <w:rsid w:val="00705928"/>
    <w:rsid w:val="00705B44"/>
    <w:rsid w:val="00705D16"/>
    <w:rsid w:val="00705D40"/>
    <w:rsid w:val="00706713"/>
    <w:rsid w:val="00707B43"/>
    <w:rsid w:val="00710587"/>
    <w:rsid w:val="007105AB"/>
    <w:rsid w:val="00710C53"/>
    <w:rsid w:val="00710C68"/>
    <w:rsid w:val="00711230"/>
    <w:rsid w:val="007117A3"/>
    <w:rsid w:val="00711A5F"/>
    <w:rsid w:val="00712189"/>
    <w:rsid w:val="007123ED"/>
    <w:rsid w:val="007126F7"/>
    <w:rsid w:val="00712A4C"/>
    <w:rsid w:val="0071309C"/>
    <w:rsid w:val="00713339"/>
    <w:rsid w:val="00713488"/>
    <w:rsid w:val="00713638"/>
    <w:rsid w:val="0071365B"/>
    <w:rsid w:val="007136D5"/>
    <w:rsid w:val="007139FE"/>
    <w:rsid w:val="00713C85"/>
    <w:rsid w:val="00714EA9"/>
    <w:rsid w:val="00715FBF"/>
    <w:rsid w:val="0071664B"/>
    <w:rsid w:val="007177F4"/>
    <w:rsid w:val="00720343"/>
    <w:rsid w:val="0072040F"/>
    <w:rsid w:val="00720485"/>
    <w:rsid w:val="007214A2"/>
    <w:rsid w:val="0072191A"/>
    <w:rsid w:val="00721980"/>
    <w:rsid w:val="007219BA"/>
    <w:rsid w:val="00722DBF"/>
    <w:rsid w:val="0072328F"/>
    <w:rsid w:val="007239C0"/>
    <w:rsid w:val="00724133"/>
    <w:rsid w:val="00724140"/>
    <w:rsid w:val="00724B4B"/>
    <w:rsid w:val="00724E83"/>
    <w:rsid w:val="00725332"/>
    <w:rsid w:val="0072587E"/>
    <w:rsid w:val="00725D21"/>
    <w:rsid w:val="00726831"/>
    <w:rsid w:val="00727121"/>
    <w:rsid w:val="00727706"/>
    <w:rsid w:val="007277E0"/>
    <w:rsid w:val="0072790E"/>
    <w:rsid w:val="00727A7D"/>
    <w:rsid w:val="00727F38"/>
    <w:rsid w:val="00730CC3"/>
    <w:rsid w:val="0073131C"/>
    <w:rsid w:val="00731879"/>
    <w:rsid w:val="00731C74"/>
    <w:rsid w:val="00732269"/>
    <w:rsid w:val="00732868"/>
    <w:rsid w:val="0073299E"/>
    <w:rsid w:val="00732B42"/>
    <w:rsid w:val="00733F69"/>
    <w:rsid w:val="0073401E"/>
    <w:rsid w:val="00734201"/>
    <w:rsid w:val="007342C0"/>
    <w:rsid w:val="0073461A"/>
    <w:rsid w:val="0073462E"/>
    <w:rsid w:val="007346D5"/>
    <w:rsid w:val="00734752"/>
    <w:rsid w:val="00734C82"/>
    <w:rsid w:val="00734CC3"/>
    <w:rsid w:val="00734D44"/>
    <w:rsid w:val="007350BD"/>
    <w:rsid w:val="0073552B"/>
    <w:rsid w:val="00735549"/>
    <w:rsid w:val="0073566C"/>
    <w:rsid w:val="00735EAC"/>
    <w:rsid w:val="00735F5C"/>
    <w:rsid w:val="007360DA"/>
    <w:rsid w:val="00737784"/>
    <w:rsid w:val="007378FE"/>
    <w:rsid w:val="00737A43"/>
    <w:rsid w:val="00737BC0"/>
    <w:rsid w:val="007405E7"/>
    <w:rsid w:val="007408D0"/>
    <w:rsid w:val="00740A3F"/>
    <w:rsid w:val="0074135E"/>
    <w:rsid w:val="007414E4"/>
    <w:rsid w:val="007416C7"/>
    <w:rsid w:val="007417B5"/>
    <w:rsid w:val="00741B7A"/>
    <w:rsid w:val="00741FCF"/>
    <w:rsid w:val="00742837"/>
    <w:rsid w:val="007433A2"/>
    <w:rsid w:val="007437BD"/>
    <w:rsid w:val="00743B51"/>
    <w:rsid w:val="00743F9E"/>
    <w:rsid w:val="00743FAE"/>
    <w:rsid w:val="007441E8"/>
    <w:rsid w:val="00745942"/>
    <w:rsid w:val="00745A36"/>
    <w:rsid w:val="00745B76"/>
    <w:rsid w:val="00745FD7"/>
    <w:rsid w:val="00746259"/>
    <w:rsid w:val="00746A8F"/>
    <w:rsid w:val="00746E13"/>
    <w:rsid w:val="00746E58"/>
    <w:rsid w:val="00747076"/>
    <w:rsid w:val="00747374"/>
    <w:rsid w:val="0074745C"/>
    <w:rsid w:val="0074793B"/>
    <w:rsid w:val="007479C0"/>
    <w:rsid w:val="00747F2B"/>
    <w:rsid w:val="007500A5"/>
    <w:rsid w:val="007512A7"/>
    <w:rsid w:val="007512D1"/>
    <w:rsid w:val="00751676"/>
    <w:rsid w:val="0075175B"/>
    <w:rsid w:val="00751F33"/>
    <w:rsid w:val="00752390"/>
    <w:rsid w:val="007523D5"/>
    <w:rsid w:val="00752478"/>
    <w:rsid w:val="00752517"/>
    <w:rsid w:val="0075259A"/>
    <w:rsid w:val="007526E8"/>
    <w:rsid w:val="00752923"/>
    <w:rsid w:val="00752CE9"/>
    <w:rsid w:val="00752EAB"/>
    <w:rsid w:val="00753369"/>
    <w:rsid w:val="007539F3"/>
    <w:rsid w:val="00753FCC"/>
    <w:rsid w:val="0075453C"/>
    <w:rsid w:val="007549A5"/>
    <w:rsid w:val="007551BC"/>
    <w:rsid w:val="007555F8"/>
    <w:rsid w:val="00755779"/>
    <w:rsid w:val="00756542"/>
    <w:rsid w:val="007565DC"/>
    <w:rsid w:val="0075662D"/>
    <w:rsid w:val="0075668C"/>
    <w:rsid w:val="00756B31"/>
    <w:rsid w:val="00756D8B"/>
    <w:rsid w:val="00756E57"/>
    <w:rsid w:val="00756FC9"/>
    <w:rsid w:val="0075777E"/>
    <w:rsid w:val="00757B11"/>
    <w:rsid w:val="00757CDF"/>
    <w:rsid w:val="007605E3"/>
    <w:rsid w:val="00760B50"/>
    <w:rsid w:val="00761346"/>
    <w:rsid w:val="007614A1"/>
    <w:rsid w:val="00761832"/>
    <w:rsid w:val="00761836"/>
    <w:rsid w:val="00761A2B"/>
    <w:rsid w:val="00761FA6"/>
    <w:rsid w:val="007626B8"/>
    <w:rsid w:val="00762DC9"/>
    <w:rsid w:val="00763086"/>
    <w:rsid w:val="00763191"/>
    <w:rsid w:val="00763215"/>
    <w:rsid w:val="007641E0"/>
    <w:rsid w:val="00765130"/>
    <w:rsid w:val="00765374"/>
    <w:rsid w:val="00765B1C"/>
    <w:rsid w:val="00765CDB"/>
    <w:rsid w:val="0076651E"/>
    <w:rsid w:val="007671C5"/>
    <w:rsid w:val="007704AB"/>
    <w:rsid w:val="00770686"/>
    <w:rsid w:val="00770D14"/>
    <w:rsid w:val="00770FBF"/>
    <w:rsid w:val="00770FE9"/>
    <w:rsid w:val="00771041"/>
    <w:rsid w:val="00771048"/>
    <w:rsid w:val="00771197"/>
    <w:rsid w:val="007714D8"/>
    <w:rsid w:val="00771559"/>
    <w:rsid w:val="00771ED5"/>
    <w:rsid w:val="00771FC7"/>
    <w:rsid w:val="007725B0"/>
    <w:rsid w:val="0077267F"/>
    <w:rsid w:val="00772AF8"/>
    <w:rsid w:val="00772F0D"/>
    <w:rsid w:val="0077408C"/>
    <w:rsid w:val="007746AD"/>
    <w:rsid w:val="00776057"/>
    <w:rsid w:val="007762AF"/>
    <w:rsid w:val="007763C9"/>
    <w:rsid w:val="007765AC"/>
    <w:rsid w:val="00776728"/>
    <w:rsid w:val="00776D2C"/>
    <w:rsid w:val="007777A6"/>
    <w:rsid w:val="00777E11"/>
    <w:rsid w:val="00780210"/>
    <w:rsid w:val="00780263"/>
    <w:rsid w:val="007803A5"/>
    <w:rsid w:val="0078161A"/>
    <w:rsid w:val="00781E01"/>
    <w:rsid w:val="00782204"/>
    <w:rsid w:val="00782C47"/>
    <w:rsid w:val="00783048"/>
    <w:rsid w:val="007839EF"/>
    <w:rsid w:val="00783EF5"/>
    <w:rsid w:val="007846EC"/>
    <w:rsid w:val="00784AFC"/>
    <w:rsid w:val="0078562F"/>
    <w:rsid w:val="0078599C"/>
    <w:rsid w:val="00785E00"/>
    <w:rsid w:val="007864BE"/>
    <w:rsid w:val="007870AF"/>
    <w:rsid w:val="0078779A"/>
    <w:rsid w:val="00787C03"/>
    <w:rsid w:val="00787D80"/>
    <w:rsid w:val="0079010E"/>
    <w:rsid w:val="00790116"/>
    <w:rsid w:val="007902CA"/>
    <w:rsid w:val="00791193"/>
    <w:rsid w:val="00791687"/>
    <w:rsid w:val="00791BA5"/>
    <w:rsid w:val="00791D2C"/>
    <w:rsid w:val="00791EBC"/>
    <w:rsid w:val="007924C9"/>
    <w:rsid w:val="007930BA"/>
    <w:rsid w:val="007933DC"/>
    <w:rsid w:val="00793907"/>
    <w:rsid w:val="007942FB"/>
    <w:rsid w:val="007946DE"/>
    <w:rsid w:val="00794774"/>
    <w:rsid w:val="0079477C"/>
    <w:rsid w:val="00795010"/>
    <w:rsid w:val="007952EB"/>
    <w:rsid w:val="0079555B"/>
    <w:rsid w:val="007959CC"/>
    <w:rsid w:val="00795FA7"/>
    <w:rsid w:val="007960B8"/>
    <w:rsid w:val="00796364"/>
    <w:rsid w:val="00796B54"/>
    <w:rsid w:val="00797550"/>
    <w:rsid w:val="007975D8"/>
    <w:rsid w:val="00797A31"/>
    <w:rsid w:val="00797A6B"/>
    <w:rsid w:val="00797F8C"/>
    <w:rsid w:val="007A051D"/>
    <w:rsid w:val="007A0AC6"/>
    <w:rsid w:val="007A11D2"/>
    <w:rsid w:val="007A1941"/>
    <w:rsid w:val="007A197E"/>
    <w:rsid w:val="007A1CEC"/>
    <w:rsid w:val="007A20FA"/>
    <w:rsid w:val="007A2414"/>
    <w:rsid w:val="007A24CB"/>
    <w:rsid w:val="007A25D2"/>
    <w:rsid w:val="007A2D2E"/>
    <w:rsid w:val="007A3292"/>
    <w:rsid w:val="007A36F1"/>
    <w:rsid w:val="007A3FC6"/>
    <w:rsid w:val="007A478A"/>
    <w:rsid w:val="007A47BE"/>
    <w:rsid w:val="007A48B0"/>
    <w:rsid w:val="007A4E39"/>
    <w:rsid w:val="007A59C3"/>
    <w:rsid w:val="007A70A5"/>
    <w:rsid w:val="007A74C5"/>
    <w:rsid w:val="007B05A9"/>
    <w:rsid w:val="007B09BD"/>
    <w:rsid w:val="007B0A3B"/>
    <w:rsid w:val="007B26D4"/>
    <w:rsid w:val="007B281F"/>
    <w:rsid w:val="007B2B02"/>
    <w:rsid w:val="007B37A5"/>
    <w:rsid w:val="007B39F0"/>
    <w:rsid w:val="007B3A24"/>
    <w:rsid w:val="007B4086"/>
    <w:rsid w:val="007B4277"/>
    <w:rsid w:val="007B4716"/>
    <w:rsid w:val="007B47EC"/>
    <w:rsid w:val="007B489C"/>
    <w:rsid w:val="007B5515"/>
    <w:rsid w:val="007B5672"/>
    <w:rsid w:val="007B5E1F"/>
    <w:rsid w:val="007B5F0E"/>
    <w:rsid w:val="007B60BB"/>
    <w:rsid w:val="007B6231"/>
    <w:rsid w:val="007B6E2F"/>
    <w:rsid w:val="007B775B"/>
    <w:rsid w:val="007B7953"/>
    <w:rsid w:val="007B7C6A"/>
    <w:rsid w:val="007C0A62"/>
    <w:rsid w:val="007C0D9F"/>
    <w:rsid w:val="007C0E59"/>
    <w:rsid w:val="007C10B0"/>
    <w:rsid w:val="007C153F"/>
    <w:rsid w:val="007C1D59"/>
    <w:rsid w:val="007C1F84"/>
    <w:rsid w:val="007C3006"/>
    <w:rsid w:val="007C345B"/>
    <w:rsid w:val="007C39A9"/>
    <w:rsid w:val="007C3AAE"/>
    <w:rsid w:val="007C45EC"/>
    <w:rsid w:val="007C4709"/>
    <w:rsid w:val="007C47E6"/>
    <w:rsid w:val="007C54D3"/>
    <w:rsid w:val="007C5624"/>
    <w:rsid w:val="007C5F24"/>
    <w:rsid w:val="007C675D"/>
    <w:rsid w:val="007C793D"/>
    <w:rsid w:val="007C7A21"/>
    <w:rsid w:val="007C7D16"/>
    <w:rsid w:val="007D0F6B"/>
    <w:rsid w:val="007D13A2"/>
    <w:rsid w:val="007D1843"/>
    <w:rsid w:val="007D204D"/>
    <w:rsid w:val="007D42C1"/>
    <w:rsid w:val="007D4464"/>
    <w:rsid w:val="007D4762"/>
    <w:rsid w:val="007D48E1"/>
    <w:rsid w:val="007D5124"/>
    <w:rsid w:val="007D5ED8"/>
    <w:rsid w:val="007D6237"/>
    <w:rsid w:val="007D6284"/>
    <w:rsid w:val="007D65D1"/>
    <w:rsid w:val="007D6A12"/>
    <w:rsid w:val="007D6B9F"/>
    <w:rsid w:val="007D726E"/>
    <w:rsid w:val="007D7578"/>
    <w:rsid w:val="007D76F7"/>
    <w:rsid w:val="007D7ECD"/>
    <w:rsid w:val="007E059C"/>
    <w:rsid w:val="007E0718"/>
    <w:rsid w:val="007E0D8E"/>
    <w:rsid w:val="007E0E04"/>
    <w:rsid w:val="007E12B2"/>
    <w:rsid w:val="007E1509"/>
    <w:rsid w:val="007E1890"/>
    <w:rsid w:val="007E1935"/>
    <w:rsid w:val="007E2597"/>
    <w:rsid w:val="007E2C6C"/>
    <w:rsid w:val="007E2FF1"/>
    <w:rsid w:val="007E3387"/>
    <w:rsid w:val="007E33BF"/>
    <w:rsid w:val="007E3833"/>
    <w:rsid w:val="007E3A15"/>
    <w:rsid w:val="007E3D92"/>
    <w:rsid w:val="007E4243"/>
    <w:rsid w:val="007E4694"/>
    <w:rsid w:val="007E4D78"/>
    <w:rsid w:val="007E4EB3"/>
    <w:rsid w:val="007E5089"/>
    <w:rsid w:val="007E5399"/>
    <w:rsid w:val="007E5779"/>
    <w:rsid w:val="007E5B7E"/>
    <w:rsid w:val="007E60AD"/>
    <w:rsid w:val="007E65A0"/>
    <w:rsid w:val="007E7BCF"/>
    <w:rsid w:val="007F00EE"/>
    <w:rsid w:val="007F02E6"/>
    <w:rsid w:val="007F0525"/>
    <w:rsid w:val="007F08F0"/>
    <w:rsid w:val="007F0AB2"/>
    <w:rsid w:val="007F0D43"/>
    <w:rsid w:val="007F19BD"/>
    <w:rsid w:val="007F1BAB"/>
    <w:rsid w:val="007F1CE2"/>
    <w:rsid w:val="007F209D"/>
    <w:rsid w:val="007F22BA"/>
    <w:rsid w:val="007F23EA"/>
    <w:rsid w:val="007F2B94"/>
    <w:rsid w:val="007F3110"/>
    <w:rsid w:val="007F31C8"/>
    <w:rsid w:val="007F31FC"/>
    <w:rsid w:val="007F426A"/>
    <w:rsid w:val="007F4305"/>
    <w:rsid w:val="007F45A7"/>
    <w:rsid w:val="007F4D4D"/>
    <w:rsid w:val="007F5C81"/>
    <w:rsid w:val="007F6072"/>
    <w:rsid w:val="007F624E"/>
    <w:rsid w:val="007F6712"/>
    <w:rsid w:val="007F68CF"/>
    <w:rsid w:val="007F6981"/>
    <w:rsid w:val="007F69D0"/>
    <w:rsid w:val="007F6E59"/>
    <w:rsid w:val="007F78A8"/>
    <w:rsid w:val="007F7AA0"/>
    <w:rsid w:val="007F7AF5"/>
    <w:rsid w:val="008000C4"/>
    <w:rsid w:val="00800265"/>
    <w:rsid w:val="00800517"/>
    <w:rsid w:val="008005AA"/>
    <w:rsid w:val="00801275"/>
    <w:rsid w:val="0080179D"/>
    <w:rsid w:val="008017A3"/>
    <w:rsid w:val="00801965"/>
    <w:rsid w:val="00802247"/>
    <w:rsid w:val="008023B1"/>
    <w:rsid w:val="00802730"/>
    <w:rsid w:val="008031F2"/>
    <w:rsid w:val="00803681"/>
    <w:rsid w:val="00803771"/>
    <w:rsid w:val="00804C0A"/>
    <w:rsid w:val="00804E18"/>
    <w:rsid w:val="00804E65"/>
    <w:rsid w:val="00805360"/>
    <w:rsid w:val="00805596"/>
    <w:rsid w:val="008056B4"/>
    <w:rsid w:val="0080586F"/>
    <w:rsid w:val="00806ABA"/>
    <w:rsid w:val="00806CAD"/>
    <w:rsid w:val="00807356"/>
    <w:rsid w:val="00807B63"/>
    <w:rsid w:val="00810297"/>
    <w:rsid w:val="00811054"/>
    <w:rsid w:val="008112C7"/>
    <w:rsid w:val="008113F6"/>
    <w:rsid w:val="0081164D"/>
    <w:rsid w:val="00812377"/>
    <w:rsid w:val="008134E1"/>
    <w:rsid w:val="00813678"/>
    <w:rsid w:val="008138F9"/>
    <w:rsid w:val="00813D89"/>
    <w:rsid w:val="00813E2A"/>
    <w:rsid w:val="00814288"/>
    <w:rsid w:val="008144B3"/>
    <w:rsid w:val="00814533"/>
    <w:rsid w:val="00814799"/>
    <w:rsid w:val="00814C39"/>
    <w:rsid w:val="00814F8C"/>
    <w:rsid w:val="00815CCD"/>
    <w:rsid w:val="00816162"/>
    <w:rsid w:val="00816177"/>
    <w:rsid w:val="00816AEE"/>
    <w:rsid w:val="00816C6F"/>
    <w:rsid w:val="00817031"/>
    <w:rsid w:val="0081714A"/>
    <w:rsid w:val="00820469"/>
    <w:rsid w:val="008204B4"/>
    <w:rsid w:val="00820553"/>
    <w:rsid w:val="0082067C"/>
    <w:rsid w:val="0082075B"/>
    <w:rsid w:val="00820847"/>
    <w:rsid w:val="00820A8D"/>
    <w:rsid w:val="0082108F"/>
    <w:rsid w:val="008218D2"/>
    <w:rsid w:val="008219D9"/>
    <w:rsid w:val="00822970"/>
    <w:rsid w:val="00823300"/>
    <w:rsid w:val="00823373"/>
    <w:rsid w:val="008233AC"/>
    <w:rsid w:val="008233C2"/>
    <w:rsid w:val="008237F5"/>
    <w:rsid w:val="00824357"/>
    <w:rsid w:val="0082485E"/>
    <w:rsid w:val="008252AE"/>
    <w:rsid w:val="00825BDC"/>
    <w:rsid w:val="00826FFC"/>
    <w:rsid w:val="008272B4"/>
    <w:rsid w:val="00827B64"/>
    <w:rsid w:val="00827BC4"/>
    <w:rsid w:val="00830216"/>
    <w:rsid w:val="00830235"/>
    <w:rsid w:val="0083185B"/>
    <w:rsid w:val="0083193D"/>
    <w:rsid w:val="00832E73"/>
    <w:rsid w:val="00833B72"/>
    <w:rsid w:val="0083420E"/>
    <w:rsid w:val="00834CF7"/>
    <w:rsid w:val="008350A0"/>
    <w:rsid w:val="00835596"/>
    <w:rsid w:val="0083567D"/>
    <w:rsid w:val="008358E8"/>
    <w:rsid w:val="00836688"/>
    <w:rsid w:val="00836E9A"/>
    <w:rsid w:val="008370A1"/>
    <w:rsid w:val="008374C6"/>
    <w:rsid w:val="008375CD"/>
    <w:rsid w:val="00837FF8"/>
    <w:rsid w:val="00840093"/>
    <w:rsid w:val="00840330"/>
    <w:rsid w:val="0084054C"/>
    <w:rsid w:val="00840AAF"/>
    <w:rsid w:val="0084124C"/>
    <w:rsid w:val="008418A4"/>
    <w:rsid w:val="00841A85"/>
    <w:rsid w:val="00841EF9"/>
    <w:rsid w:val="00842147"/>
    <w:rsid w:val="00842A57"/>
    <w:rsid w:val="00842D54"/>
    <w:rsid w:val="00842E81"/>
    <w:rsid w:val="00842EA0"/>
    <w:rsid w:val="008431A9"/>
    <w:rsid w:val="00843720"/>
    <w:rsid w:val="00843B47"/>
    <w:rsid w:val="00843BA9"/>
    <w:rsid w:val="00843C5B"/>
    <w:rsid w:val="008444B4"/>
    <w:rsid w:val="008444CA"/>
    <w:rsid w:val="00844ACC"/>
    <w:rsid w:val="00844E17"/>
    <w:rsid w:val="008451C2"/>
    <w:rsid w:val="008453F3"/>
    <w:rsid w:val="0084584B"/>
    <w:rsid w:val="008460C6"/>
    <w:rsid w:val="00846585"/>
    <w:rsid w:val="00846650"/>
    <w:rsid w:val="00846A59"/>
    <w:rsid w:val="00846FE4"/>
    <w:rsid w:val="00847DD6"/>
    <w:rsid w:val="008500B5"/>
    <w:rsid w:val="00850309"/>
    <w:rsid w:val="0085067A"/>
    <w:rsid w:val="0085077F"/>
    <w:rsid w:val="00850790"/>
    <w:rsid w:val="00850AA2"/>
    <w:rsid w:val="008518B3"/>
    <w:rsid w:val="008519AD"/>
    <w:rsid w:val="0085253F"/>
    <w:rsid w:val="00852AEB"/>
    <w:rsid w:val="00852CFA"/>
    <w:rsid w:val="00853627"/>
    <w:rsid w:val="00854437"/>
    <w:rsid w:val="00854439"/>
    <w:rsid w:val="00854AD4"/>
    <w:rsid w:val="00854D08"/>
    <w:rsid w:val="008552FE"/>
    <w:rsid w:val="0085579B"/>
    <w:rsid w:val="00855BF3"/>
    <w:rsid w:val="00855C1F"/>
    <w:rsid w:val="00855C23"/>
    <w:rsid w:val="00855D89"/>
    <w:rsid w:val="00856147"/>
    <w:rsid w:val="0085668F"/>
    <w:rsid w:val="0085688B"/>
    <w:rsid w:val="00856FE7"/>
    <w:rsid w:val="00857346"/>
    <w:rsid w:val="008574A4"/>
    <w:rsid w:val="008575E0"/>
    <w:rsid w:val="00857C07"/>
    <w:rsid w:val="00857C30"/>
    <w:rsid w:val="008600FF"/>
    <w:rsid w:val="00861028"/>
    <w:rsid w:val="008612AC"/>
    <w:rsid w:val="00861419"/>
    <w:rsid w:val="00861D24"/>
    <w:rsid w:val="00861F69"/>
    <w:rsid w:val="00861F88"/>
    <w:rsid w:val="00862213"/>
    <w:rsid w:val="008635D0"/>
    <w:rsid w:val="00863F71"/>
    <w:rsid w:val="00863FAE"/>
    <w:rsid w:val="0086431C"/>
    <w:rsid w:val="00864689"/>
    <w:rsid w:val="00864A19"/>
    <w:rsid w:val="0086693E"/>
    <w:rsid w:val="008675BB"/>
    <w:rsid w:val="00867C5B"/>
    <w:rsid w:val="00867EAA"/>
    <w:rsid w:val="008706BE"/>
    <w:rsid w:val="00870FC9"/>
    <w:rsid w:val="00871212"/>
    <w:rsid w:val="008714B1"/>
    <w:rsid w:val="00872089"/>
    <w:rsid w:val="00872554"/>
    <w:rsid w:val="00872917"/>
    <w:rsid w:val="0087303F"/>
    <w:rsid w:val="00873E3F"/>
    <w:rsid w:val="00874643"/>
    <w:rsid w:val="00874A57"/>
    <w:rsid w:val="00874FBF"/>
    <w:rsid w:val="00875554"/>
    <w:rsid w:val="0087580D"/>
    <w:rsid w:val="00875CA4"/>
    <w:rsid w:val="00875DA7"/>
    <w:rsid w:val="00875E6B"/>
    <w:rsid w:val="00875F3E"/>
    <w:rsid w:val="00876DD5"/>
    <w:rsid w:val="00877D01"/>
    <w:rsid w:val="0088034A"/>
    <w:rsid w:val="008809C8"/>
    <w:rsid w:val="00880EBF"/>
    <w:rsid w:val="00880EEC"/>
    <w:rsid w:val="00881003"/>
    <w:rsid w:val="008810A1"/>
    <w:rsid w:val="008814E6"/>
    <w:rsid w:val="00881565"/>
    <w:rsid w:val="00881C8B"/>
    <w:rsid w:val="00882724"/>
    <w:rsid w:val="00882CA8"/>
    <w:rsid w:val="00882D96"/>
    <w:rsid w:val="008830E0"/>
    <w:rsid w:val="00883DFB"/>
    <w:rsid w:val="00884056"/>
    <w:rsid w:val="00884787"/>
    <w:rsid w:val="00884D93"/>
    <w:rsid w:val="0088515E"/>
    <w:rsid w:val="008852A2"/>
    <w:rsid w:val="00885669"/>
    <w:rsid w:val="00885C3F"/>
    <w:rsid w:val="0088654F"/>
    <w:rsid w:val="008869E0"/>
    <w:rsid w:val="00886D4E"/>
    <w:rsid w:val="008877DC"/>
    <w:rsid w:val="0088783D"/>
    <w:rsid w:val="00890BAD"/>
    <w:rsid w:val="008917B1"/>
    <w:rsid w:val="008918B2"/>
    <w:rsid w:val="00891982"/>
    <w:rsid w:val="00891AA3"/>
    <w:rsid w:val="00891BB5"/>
    <w:rsid w:val="00891CB3"/>
    <w:rsid w:val="00891CCA"/>
    <w:rsid w:val="00891E05"/>
    <w:rsid w:val="00892023"/>
    <w:rsid w:val="008930B6"/>
    <w:rsid w:val="00893520"/>
    <w:rsid w:val="00894223"/>
    <w:rsid w:val="00894B6A"/>
    <w:rsid w:val="00895248"/>
    <w:rsid w:val="008952C0"/>
    <w:rsid w:val="00895ACD"/>
    <w:rsid w:val="00895CD8"/>
    <w:rsid w:val="00896FE4"/>
    <w:rsid w:val="00897630"/>
    <w:rsid w:val="008979B2"/>
    <w:rsid w:val="00897E9D"/>
    <w:rsid w:val="008A01EB"/>
    <w:rsid w:val="008A0571"/>
    <w:rsid w:val="008A0B8F"/>
    <w:rsid w:val="008A0BAE"/>
    <w:rsid w:val="008A1725"/>
    <w:rsid w:val="008A1E25"/>
    <w:rsid w:val="008A2731"/>
    <w:rsid w:val="008A2DA2"/>
    <w:rsid w:val="008A3591"/>
    <w:rsid w:val="008A3829"/>
    <w:rsid w:val="008A3ACB"/>
    <w:rsid w:val="008A3EB3"/>
    <w:rsid w:val="008A416D"/>
    <w:rsid w:val="008A44AB"/>
    <w:rsid w:val="008A4D1A"/>
    <w:rsid w:val="008A4D99"/>
    <w:rsid w:val="008A4FB3"/>
    <w:rsid w:val="008A51AF"/>
    <w:rsid w:val="008A5871"/>
    <w:rsid w:val="008A5AB6"/>
    <w:rsid w:val="008A5B95"/>
    <w:rsid w:val="008A5E34"/>
    <w:rsid w:val="008A5FF9"/>
    <w:rsid w:val="008A6309"/>
    <w:rsid w:val="008A6E06"/>
    <w:rsid w:val="008A6E22"/>
    <w:rsid w:val="008A6EBA"/>
    <w:rsid w:val="008A700B"/>
    <w:rsid w:val="008A760C"/>
    <w:rsid w:val="008A7661"/>
    <w:rsid w:val="008A7771"/>
    <w:rsid w:val="008A7C8D"/>
    <w:rsid w:val="008B0D7B"/>
    <w:rsid w:val="008B0EA7"/>
    <w:rsid w:val="008B0EE0"/>
    <w:rsid w:val="008B1C9B"/>
    <w:rsid w:val="008B1DBB"/>
    <w:rsid w:val="008B2104"/>
    <w:rsid w:val="008B2197"/>
    <w:rsid w:val="008B234A"/>
    <w:rsid w:val="008B2589"/>
    <w:rsid w:val="008B2965"/>
    <w:rsid w:val="008B3D82"/>
    <w:rsid w:val="008B3E89"/>
    <w:rsid w:val="008B5C14"/>
    <w:rsid w:val="008B6AD1"/>
    <w:rsid w:val="008B6BFE"/>
    <w:rsid w:val="008B6FE7"/>
    <w:rsid w:val="008B70B5"/>
    <w:rsid w:val="008B7D06"/>
    <w:rsid w:val="008C0135"/>
    <w:rsid w:val="008C0F53"/>
    <w:rsid w:val="008C1A82"/>
    <w:rsid w:val="008C1C08"/>
    <w:rsid w:val="008C22D7"/>
    <w:rsid w:val="008C2339"/>
    <w:rsid w:val="008C2344"/>
    <w:rsid w:val="008C24D1"/>
    <w:rsid w:val="008C2F3D"/>
    <w:rsid w:val="008C3170"/>
    <w:rsid w:val="008C33E4"/>
    <w:rsid w:val="008C390A"/>
    <w:rsid w:val="008C48D0"/>
    <w:rsid w:val="008C4CC9"/>
    <w:rsid w:val="008C4DDA"/>
    <w:rsid w:val="008C5CDF"/>
    <w:rsid w:val="008C5DA9"/>
    <w:rsid w:val="008C5E75"/>
    <w:rsid w:val="008C5EDD"/>
    <w:rsid w:val="008C5EDE"/>
    <w:rsid w:val="008C62A5"/>
    <w:rsid w:val="008C67B2"/>
    <w:rsid w:val="008C6A7A"/>
    <w:rsid w:val="008C6B15"/>
    <w:rsid w:val="008C705A"/>
    <w:rsid w:val="008C784E"/>
    <w:rsid w:val="008C7EB8"/>
    <w:rsid w:val="008D000C"/>
    <w:rsid w:val="008D0100"/>
    <w:rsid w:val="008D05C7"/>
    <w:rsid w:val="008D0677"/>
    <w:rsid w:val="008D0A5D"/>
    <w:rsid w:val="008D0B0E"/>
    <w:rsid w:val="008D0E4C"/>
    <w:rsid w:val="008D1644"/>
    <w:rsid w:val="008D16A1"/>
    <w:rsid w:val="008D1928"/>
    <w:rsid w:val="008D1B17"/>
    <w:rsid w:val="008D2FC4"/>
    <w:rsid w:val="008D3297"/>
    <w:rsid w:val="008D34DB"/>
    <w:rsid w:val="008D39BF"/>
    <w:rsid w:val="008D39D2"/>
    <w:rsid w:val="008D4254"/>
    <w:rsid w:val="008D47B5"/>
    <w:rsid w:val="008D594E"/>
    <w:rsid w:val="008D5A98"/>
    <w:rsid w:val="008D6544"/>
    <w:rsid w:val="008D6619"/>
    <w:rsid w:val="008D701D"/>
    <w:rsid w:val="008D7212"/>
    <w:rsid w:val="008D7416"/>
    <w:rsid w:val="008D7F8E"/>
    <w:rsid w:val="008E0C1A"/>
    <w:rsid w:val="008E1021"/>
    <w:rsid w:val="008E109F"/>
    <w:rsid w:val="008E19D2"/>
    <w:rsid w:val="008E281E"/>
    <w:rsid w:val="008E2FFD"/>
    <w:rsid w:val="008E354E"/>
    <w:rsid w:val="008E35C9"/>
    <w:rsid w:val="008E3A4B"/>
    <w:rsid w:val="008E4127"/>
    <w:rsid w:val="008E439C"/>
    <w:rsid w:val="008E45BB"/>
    <w:rsid w:val="008E48FC"/>
    <w:rsid w:val="008E4A4B"/>
    <w:rsid w:val="008E4C03"/>
    <w:rsid w:val="008E4FEB"/>
    <w:rsid w:val="008E5CF2"/>
    <w:rsid w:val="008E607B"/>
    <w:rsid w:val="008E62C1"/>
    <w:rsid w:val="008E6A6C"/>
    <w:rsid w:val="008E6D25"/>
    <w:rsid w:val="008E6FDA"/>
    <w:rsid w:val="008E7050"/>
    <w:rsid w:val="008E7334"/>
    <w:rsid w:val="008E7AC6"/>
    <w:rsid w:val="008E7B32"/>
    <w:rsid w:val="008E7CD9"/>
    <w:rsid w:val="008E7F89"/>
    <w:rsid w:val="008F0272"/>
    <w:rsid w:val="008F0554"/>
    <w:rsid w:val="008F0AA0"/>
    <w:rsid w:val="008F0E08"/>
    <w:rsid w:val="008F20B1"/>
    <w:rsid w:val="008F2805"/>
    <w:rsid w:val="008F2F70"/>
    <w:rsid w:val="008F3314"/>
    <w:rsid w:val="008F34A7"/>
    <w:rsid w:val="008F3AA7"/>
    <w:rsid w:val="008F3E02"/>
    <w:rsid w:val="008F3EA7"/>
    <w:rsid w:val="008F4727"/>
    <w:rsid w:val="008F49C8"/>
    <w:rsid w:val="008F4C6B"/>
    <w:rsid w:val="008F5477"/>
    <w:rsid w:val="008F551D"/>
    <w:rsid w:val="008F5AEC"/>
    <w:rsid w:val="008F5DF8"/>
    <w:rsid w:val="008F63B9"/>
    <w:rsid w:val="008F644A"/>
    <w:rsid w:val="008F6842"/>
    <w:rsid w:val="008F6A0D"/>
    <w:rsid w:val="008F702E"/>
    <w:rsid w:val="008F7140"/>
    <w:rsid w:val="008F7393"/>
    <w:rsid w:val="008F73D1"/>
    <w:rsid w:val="008F74F7"/>
    <w:rsid w:val="008F782E"/>
    <w:rsid w:val="00900258"/>
    <w:rsid w:val="0090028E"/>
    <w:rsid w:val="00900297"/>
    <w:rsid w:val="00900D56"/>
    <w:rsid w:val="009019A2"/>
    <w:rsid w:val="00901B21"/>
    <w:rsid w:val="00901C95"/>
    <w:rsid w:val="00901CA4"/>
    <w:rsid w:val="009021D2"/>
    <w:rsid w:val="0090243B"/>
    <w:rsid w:val="00902470"/>
    <w:rsid w:val="009025E4"/>
    <w:rsid w:val="009026F8"/>
    <w:rsid w:val="0090287D"/>
    <w:rsid w:val="00902B51"/>
    <w:rsid w:val="009036C5"/>
    <w:rsid w:val="00903760"/>
    <w:rsid w:val="009038C6"/>
    <w:rsid w:val="00904000"/>
    <w:rsid w:val="00904047"/>
    <w:rsid w:val="009041DD"/>
    <w:rsid w:val="00904EBD"/>
    <w:rsid w:val="009052AD"/>
    <w:rsid w:val="009052E2"/>
    <w:rsid w:val="009054CC"/>
    <w:rsid w:val="00905614"/>
    <w:rsid w:val="009064E4"/>
    <w:rsid w:val="009070FF"/>
    <w:rsid w:val="009074FC"/>
    <w:rsid w:val="00910679"/>
    <w:rsid w:val="00910AC2"/>
    <w:rsid w:val="00910C81"/>
    <w:rsid w:val="00910E25"/>
    <w:rsid w:val="00911AA1"/>
    <w:rsid w:val="009120B3"/>
    <w:rsid w:val="009121C7"/>
    <w:rsid w:val="00912684"/>
    <w:rsid w:val="00912A51"/>
    <w:rsid w:val="00912A82"/>
    <w:rsid w:val="009142F3"/>
    <w:rsid w:val="00914B21"/>
    <w:rsid w:val="00914E7C"/>
    <w:rsid w:val="009156BB"/>
    <w:rsid w:val="00915F54"/>
    <w:rsid w:val="009166BB"/>
    <w:rsid w:val="00916C5A"/>
    <w:rsid w:val="00916D67"/>
    <w:rsid w:val="009177C0"/>
    <w:rsid w:val="009179E1"/>
    <w:rsid w:val="009179ED"/>
    <w:rsid w:val="009203A8"/>
    <w:rsid w:val="00920B53"/>
    <w:rsid w:val="00920F70"/>
    <w:rsid w:val="0092149A"/>
    <w:rsid w:val="009214EE"/>
    <w:rsid w:val="0092168A"/>
    <w:rsid w:val="009219E5"/>
    <w:rsid w:val="00921D42"/>
    <w:rsid w:val="00922D5A"/>
    <w:rsid w:val="00922E94"/>
    <w:rsid w:val="00923A87"/>
    <w:rsid w:val="00923B33"/>
    <w:rsid w:val="00923B55"/>
    <w:rsid w:val="00923E8E"/>
    <w:rsid w:val="00924A8B"/>
    <w:rsid w:val="00924AB8"/>
    <w:rsid w:val="00924AD2"/>
    <w:rsid w:val="00924B2F"/>
    <w:rsid w:val="00924E64"/>
    <w:rsid w:val="0092502F"/>
    <w:rsid w:val="009253E7"/>
    <w:rsid w:val="0092570A"/>
    <w:rsid w:val="00925B24"/>
    <w:rsid w:val="00925BAE"/>
    <w:rsid w:val="00925C72"/>
    <w:rsid w:val="0092613F"/>
    <w:rsid w:val="009266F1"/>
    <w:rsid w:val="00926E21"/>
    <w:rsid w:val="00926E61"/>
    <w:rsid w:val="00926F19"/>
    <w:rsid w:val="009271D6"/>
    <w:rsid w:val="0093042A"/>
    <w:rsid w:val="00930D31"/>
    <w:rsid w:val="00931308"/>
    <w:rsid w:val="00931836"/>
    <w:rsid w:val="0093240A"/>
    <w:rsid w:val="0093253D"/>
    <w:rsid w:val="00932798"/>
    <w:rsid w:val="00933406"/>
    <w:rsid w:val="00933561"/>
    <w:rsid w:val="00933B7B"/>
    <w:rsid w:val="0093431D"/>
    <w:rsid w:val="009349D7"/>
    <w:rsid w:val="009353BB"/>
    <w:rsid w:val="009353E7"/>
    <w:rsid w:val="00935654"/>
    <w:rsid w:val="009356CE"/>
    <w:rsid w:val="00935E47"/>
    <w:rsid w:val="009364B6"/>
    <w:rsid w:val="009364FA"/>
    <w:rsid w:val="009364FD"/>
    <w:rsid w:val="00936588"/>
    <w:rsid w:val="0093668F"/>
    <w:rsid w:val="00936C74"/>
    <w:rsid w:val="00937628"/>
    <w:rsid w:val="009377C3"/>
    <w:rsid w:val="009379A2"/>
    <w:rsid w:val="00937AFE"/>
    <w:rsid w:val="00937FA7"/>
    <w:rsid w:val="00940006"/>
    <w:rsid w:val="009407ED"/>
    <w:rsid w:val="00940A5F"/>
    <w:rsid w:val="00940C17"/>
    <w:rsid w:val="00941225"/>
    <w:rsid w:val="0094127A"/>
    <w:rsid w:val="009418BE"/>
    <w:rsid w:val="009419B0"/>
    <w:rsid w:val="00941FDB"/>
    <w:rsid w:val="0094203E"/>
    <w:rsid w:val="00942841"/>
    <w:rsid w:val="009429AB"/>
    <w:rsid w:val="00942B0B"/>
    <w:rsid w:val="009432B2"/>
    <w:rsid w:val="009433E4"/>
    <w:rsid w:val="00943F59"/>
    <w:rsid w:val="00946327"/>
    <w:rsid w:val="00946FAE"/>
    <w:rsid w:val="009475A2"/>
    <w:rsid w:val="00947986"/>
    <w:rsid w:val="00950295"/>
    <w:rsid w:val="00950471"/>
    <w:rsid w:val="00950C0B"/>
    <w:rsid w:val="00951599"/>
    <w:rsid w:val="0095166D"/>
    <w:rsid w:val="00951D21"/>
    <w:rsid w:val="00951F84"/>
    <w:rsid w:val="009521F0"/>
    <w:rsid w:val="009529FA"/>
    <w:rsid w:val="00952BC2"/>
    <w:rsid w:val="0095316C"/>
    <w:rsid w:val="00953223"/>
    <w:rsid w:val="00953300"/>
    <w:rsid w:val="009537F9"/>
    <w:rsid w:val="00953A52"/>
    <w:rsid w:val="00953AA9"/>
    <w:rsid w:val="00953DAD"/>
    <w:rsid w:val="00954516"/>
    <w:rsid w:val="00954AFF"/>
    <w:rsid w:val="00954BCF"/>
    <w:rsid w:val="00955F8E"/>
    <w:rsid w:val="0095600F"/>
    <w:rsid w:val="009569B8"/>
    <w:rsid w:val="00956D15"/>
    <w:rsid w:val="00956D58"/>
    <w:rsid w:val="00957132"/>
    <w:rsid w:val="0096072B"/>
    <w:rsid w:val="00960B65"/>
    <w:rsid w:val="009610F6"/>
    <w:rsid w:val="00961797"/>
    <w:rsid w:val="0096255C"/>
    <w:rsid w:val="00962DFB"/>
    <w:rsid w:val="009635A5"/>
    <w:rsid w:val="009635BE"/>
    <w:rsid w:val="009639CE"/>
    <w:rsid w:val="00963AE0"/>
    <w:rsid w:val="00964027"/>
    <w:rsid w:val="009643B4"/>
    <w:rsid w:val="009653DD"/>
    <w:rsid w:val="0096609A"/>
    <w:rsid w:val="009660FF"/>
    <w:rsid w:val="00966FC9"/>
    <w:rsid w:val="00967A1E"/>
    <w:rsid w:val="00967B3C"/>
    <w:rsid w:val="009701E4"/>
    <w:rsid w:val="0097022D"/>
    <w:rsid w:val="00970F1C"/>
    <w:rsid w:val="00971091"/>
    <w:rsid w:val="00971246"/>
    <w:rsid w:val="009716D3"/>
    <w:rsid w:val="00971AA3"/>
    <w:rsid w:val="009720F1"/>
    <w:rsid w:val="00972334"/>
    <w:rsid w:val="00972D4D"/>
    <w:rsid w:val="00972D83"/>
    <w:rsid w:val="009745C8"/>
    <w:rsid w:val="00974718"/>
    <w:rsid w:val="00974E6F"/>
    <w:rsid w:val="00975AF8"/>
    <w:rsid w:val="00975C0D"/>
    <w:rsid w:val="00975C59"/>
    <w:rsid w:val="00975D69"/>
    <w:rsid w:val="00975E5D"/>
    <w:rsid w:val="009765E4"/>
    <w:rsid w:val="00976F3E"/>
    <w:rsid w:val="0097727A"/>
    <w:rsid w:val="0098025B"/>
    <w:rsid w:val="00980272"/>
    <w:rsid w:val="009805DB"/>
    <w:rsid w:val="009807A8"/>
    <w:rsid w:val="00980B11"/>
    <w:rsid w:val="00980C71"/>
    <w:rsid w:val="009810EB"/>
    <w:rsid w:val="009824B3"/>
    <w:rsid w:val="00982718"/>
    <w:rsid w:val="00982D28"/>
    <w:rsid w:val="00982D7F"/>
    <w:rsid w:val="00983109"/>
    <w:rsid w:val="009837A0"/>
    <w:rsid w:val="0098405A"/>
    <w:rsid w:val="009843A9"/>
    <w:rsid w:val="00984FF1"/>
    <w:rsid w:val="00985140"/>
    <w:rsid w:val="009855C0"/>
    <w:rsid w:val="00985A52"/>
    <w:rsid w:val="00985BBF"/>
    <w:rsid w:val="00985EE3"/>
    <w:rsid w:val="00986D23"/>
    <w:rsid w:val="00986F44"/>
    <w:rsid w:val="00987018"/>
    <w:rsid w:val="0098723E"/>
    <w:rsid w:val="00987BC2"/>
    <w:rsid w:val="009901DD"/>
    <w:rsid w:val="009902F5"/>
    <w:rsid w:val="00990718"/>
    <w:rsid w:val="009909AA"/>
    <w:rsid w:val="00990A94"/>
    <w:rsid w:val="009919FE"/>
    <w:rsid w:val="00991F35"/>
    <w:rsid w:val="0099231C"/>
    <w:rsid w:val="009923B9"/>
    <w:rsid w:val="00992890"/>
    <w:rsid w:val="0099291E"/>
    <w:rsid w:val="00993415"/>
    <w:rsid w:val="00993B43"/>
    <w:rsid w:val="009943D3"/>
    <w:rsid w:val="00994931"/>
    <w:rsid w:val="009949D3"/>
    <w:rsid w:val="00995EE4"/>
    <w:rsid w:val="00995F40"/>
    <w:rsid w:val="0099654C"/>
    <w:rsid w:val="009966F7"/>
    <w:rsid w:val="00996850"/>
    <w:rsid w:val="00997233"/>
    <w:rsid w:val="009972FB"/>
    <w:rsid w:val="00997B01"/>
    <w:rsid w:val="009A02C2"/>
    <w:rsid w:val="009A05BA"/>
    <w:rsid w:val="009A1744"/>
    <w:rsid w:val="009A1973"/>
    <w:rsid w:val="009A2296"/>
    <w:rsid w:val="009A23A3"/>
    <w:rsid w:val="009A24E2"/>
    <w:rsid w:val="009A264F"/>
    <w:rsid w:val="009A2F6C"/>
    <w:rsid w:val="009A2FCB"/>
    <w:rsid w:val="009A3085"/>
    <w:rsid w:val="009A3511"/>
    <w:rsid w:val="009A36C2"/>
    <w:rsid w:val="009A384E"/>
    <w:rsid w:val="009A3DF6"/>
    <w:rsid w:val="009A45FB"/>
    <w:rsid w:val="009A4A3B"/>
    <w:rsid w:val="009A4C57"/>
    <w:rsid w:val="009A4F8F"/>
    <w:rsid w:val="009A5A9E"/>
    <w:rsid w:val="009A5FD9"/>
    <w:rsid w:val="009A6E19"/>
    <w:rsid w:val="009A72B0"/>
    <w:rsid w:val="009A7B27"/>
    <w:rsid w:val="009A7CAF"/>
    <w:rsid w:val="009A7EA8"/>
    <w:rsid w:val="009B012B"/>
    <w:rsid w:val="009B050C"/>
    <w:rsid w:val="009B0727"/>
    <w:rsid w:val="009B09CC"/>
    <w:rsid w:val="009B0AA1"/>
    <w:rsid w:val="009B0D19"/>
    <w:rsid w:val="009B1312"/>
    <w:rsid w:val="009B1A30"/>
    <w:rsid w:val="009B1D19"/>
    <w:rsid w:val="009B23D5"/>
    <w:rsid w:val="009B2497"/>
    <w:rsid w:val="009B276D"/>
    <w:rsid w:val="009B27B0"/>
    <w:rsid w:val="009B3145"/>
    <w:rsid w:val="009B3ADB"/>
    <w:rsid w:val="009B415F"/>
    <w:rsid w:val="009B4872"/>
    <w:rsid w:val="009B5102"/>
    <w:rsid w:val="009B5713"/>
    <w:rsid w:val="009B64C9"/>
    <w:rsid w:val="009B6586"/>
    <w:rsid w:val="009B79DE"/>
    <w:rsid w:val="009C006A"/>
    <w:rsid w:val="009C097C"/>
    <w:rsid w:val="009C12E8"/>
    <w:rsid w:val="009C137B"/>
    <w:rsid w:val="009C183E"/>
    <w:rsid w:val="009C1D4D"/>
    <w:rsid w:val="009C1E10"/>
    <w:rsid w:val="009C23DC"/>
    <w:rsid w:val="009C2595"/>
    <w:rsid w:val="009C38C5"/>
    <w:rsid w:val="009C3AE1"/>
    <w:rsid w:val="009C434F"/>
    <w:rsid w:val="009C43C7"/>
    <w:rsid w:val="009C4BF6"/>
    <w:rsid w:val="009C52B0"/>
    <w:rsid w:val="009C5D58"/>
    <w:rsid w:val="009C7052"/>
    <w:rsid w:val="009C73A1"/>
    <w:rsid w:val="009C7553"/>
    <w:rsid w:val="009C7615"/>
    <w:rsid w:val="009D041B"/>
    <w:rsid w:val="009D0ADF"/>
    <w:rsid w:val="009D0BCB"/>
    <w:rsid w:val="009D1006"/>
    <w:rsid w:val="009D11D9"/>
    <w:rsid w:val="009D14C3"/>
    <w:rsid w:val="009D1C5A"/>
    <w:rsid w:val="009D1F60"/>
    <w:rsid w:val="009D22DB"/>
    <w:rsid w:val="009D2729"/>
    <w:rsid w:val="009D28FB"/>
    <w:rsid w:val="009D2BBA"/>
    <w:rsid w:val="009D2D83"/>
    <w:rsid w:val="009D2FB2"/>
    <w:rsid w:val="009D3AD6"/>
    <w:rsid w:val="009D3B31"/>
    <w:rsid w:val="009D3C85"/>
    <w:rsid w:val="009D4780"/>
    <w:rsid w:val="009D4A63"/>
    <w:rsid w:val="009D4AA6"/>
    <w:rsid w:val="009D4C74"/>
    <w:rsid w:val="009D4DF4"/>
    <w:rsid w:val="009D4F78"/>
    <w:rsid w:val="009D61C3"/>
    <w:rsid w:val="009D6487"/>
    <w:rsid w:val="009D6FE8"/>
    <w:rsid w:val="009D740C"/>
    <w:rsid w:val="009D7FD1"/>
    <w:rsid w:val="009E014C"/>
    <w:rsid w:val="009E02DA"/>
    <w:rsid w:val="009E073E"/>
    <w:rsid w:val="009E09AA"/>
    <w:rsid w:val="009E0EA4"/>
    <w:rsid w:val="009E117E"/>
    <w:rsid w:val="009E12B3"/>
    <w:rsid w:val="009E1D26"/>
    <w:rsid w:val="009E1F01"/>
    <w:rsid w:val="009E206A"/>
    <w:rsid w:val="009E215A"/>
    <w:rsid w:val="009E37B2"/>
    <w:rsid w:val="009E47CB"/>
    <w:rsid w:val="009E5169"/>
    <w:rsid w:val="009E52BC"/>
    <w:rsid w:val="009E5379"/>
    <w:rsid w:val="009E56F1"/>
    <w:rsid w:val="009E577F"/>
    <w:rsid w:val="009E5E35"/>
    <w:rsid w:val="009E5EE8"/>
    <w:rsid w:val="009E6A6E"/>
    <w:rsid w:val="009E6B0E"/>
    <w:rsid w:val="009E725C"/>
    <w:rsid w:val="009E7DC1"/>
    <w:rsid w:val="009E7FE8"/>
    <w:rsid w:val="009F0060"/>
    <w:rsid w:val="009F024C"/>
    <w:rsid w:val="009F02A3"/>
    <w:rsid w:val="009F0777"/>
    <w:rsid w:val="009F0BFC"/>
    <w:rsid w:val="009F1673"/>
    <w:rsid w:val="009F1A73"/>
    <w:rsid w:val="009F20D9"/>
    <w:rsid w:val="009F2732"/>
    <w:rsid w:val="009F31BB"/>
    <w:rsid w:val="009F37BA"/>
    <w:rsid w:val="009F4634"/>
    <w:rsid w:val="009F488F"/>
    <w:rsid w:val="009F4ADA"/>
    <w:rsid w:val="009F51BA"/>
    <w:rsid w:val="009F51CC"/>
    <w:rsid w:val="009F5609"/>
    <w:rsid w:val="009F56E1"/>
    <w:rsid w:val="009F67A9"/>
    <w:rsid w:val="009F6EBA"/>
    <w:rsid w:val="009F7A22"/>
    <w:rsid w:val="009F7B3A"/>
    <w:rsid w:val="00A006BB"/>
    <w:rsid w:val="00A01279"/>
    <w:rsid w:val="00A016C3"/>
    <w:rsid w:val="00A01E2A"/>
    <w:rsid w:val="00A020EE"/>
    <w:rsid w:val="00A0248B"/>
    <w:rsid w:val="00A02823"/>
    <w:rsid w:val="00A02BCE"/>
    <w:rsid w:val="00A02F52"/>
    <w:rsid w:val="00A038A0"/>
    <w:rsid w:val="00A0392A"/>
    <w:rsid w:val="00A04172"/>
    <w:rsid w:val="00A04BA7"/>
    <w:rsid w:val="00A052C5"/>
    <w:rsid w:val="00A055EE"/>
    <w:rsid w:val="00A05A71"/>
    <w:rsid w:val="00A0691A"/>
    <w:rsid w:val="00A06C7A"/>
    <w:rsid w:val="00A06CF1"/>
    <w:rsid w:val="00A07939"/>
    <w:rsid w:val="00A10B0C"/>
    <w:rsid w:val="00A10BEA"/>
    <w:rsid w:val="00A10E7A"/>
    <w:rsid w:val="00A10EEC"/>
    <w:rsid w:val="00A11453"/>
    <w:rsid w:val="00A11807"/>
    <w:rsid w:val="00A11BCA"/>
    <w:rsid w:val="00A1209C"/>
    <w:rsid w:val="00A129EF"/>
    <w:rsid w:val="00A12A36"/>
    <w:rsid w:val="00A12BEE"/>
    <w:rsid w:val="00A13219"/>
    <w:rsid w:val="00A13550"/>
    <w:rsid w:val="00A135B4"/>
    <w:rsid w:val="00A13634"/>
    <w:rsid w:val="00A1429E"/>
    <w:rsid w:val="00A14984"/>
    <w:rsid w:val="00A15E97"/>
    <w:rsid w:val="00A1690B"/>
    <w:rsid w:val="00A16D36"/>
    <w:rsid w:val="00A17291"/>
    <w:rsid w:val="00A173BF"/>
    <w:rsid w:val="00A20211"/>
    <w:rsid w:val="00A205BA"/>
    <w:rsid w:val="00A207F3"/>
    <w:rsid w:val="00A20BFC"/>
    <w:rsid w:val="00A21587"/>
    <w:rsid w:val="00A2168F"/>
    <w:rsid w:val="00A21B16"/>
    <w:rsid w:val="00A22078"/>
    <w:rsid w:val="00A224CB"/>
    <w:rsid w:val="00A23130"/>
    <w:rsid w:val="00A23549"/>
    <w:rsid w:val="00A23855"/>
    <w:rsid w:val="00A2396B"/>
    <w:rsid w:val="00A23E35"/>
    <w:rsid w:val="00A24D23"/>
    <w:rsid w:val="00A2508B"/>
    <w:rsid w:val="00A250BF"/>
    <w:rsid w:val="00A25835"/>
    <w:rsid w:val="00A2600C"/>
    <w:rsid w:val="00A263E1"/>
    <w:rsid w:val="00A26854"/>
    <w:rsid w:val="00A27446"/>
    <w:rsid w:val="00A27F41"/>
    <w:rsid w:val="00A30795"/>
    <w:rsid w:val="00A30848"/>
    <w:rsid w:val="00A30DA7"/>
    <w:rsid w:val="00A30DBA"/>
    <w:rsid w:val="00A310CD"/>
    <w:rsid w:val="00A3130A"/>
    <w:rsid w:val="00A31BB4"/>
    <w:rsid w:val="00A31FC0"/>
    <w:rsid w:val="00A32B13"/>
    <w:rsid w:val="00A3354B"/>
    <w:rsid w:val="00A33CC6"/>
    <w:rsid w:val="00A33EA3"/>
    <w:rsid w:val="00A33FAE"/>
    <w:rsid w:val="00A3458B"/>
    <w:rsid w:val="00A347F7"/>
    <w:rsid w:val="00A3482D"/>
    <w:rsid w:val="00A34943"/>
    <w:rsid w:val="00A34B6C"/>
    <w:rsid w:val="00A34C48"/>
    <w:rsid w:val="00A35516"/>
    <w:rsid w:val="00A355E6"/>
    <w:rsid w:val="00A356D9"/>
    <w:rsid w:val="00A3576B"/>
    <w:rsid w:val="00A358CB"/>
    <w:rsid w:val="00A35AE8"/>
    <w:rsid w:val="00A36107"/>
    <w:rsid w:val="00A362EB"/>
    <w:rsid w:val="00A363B3"/>
    <w:rsid w:val="00A375DC"/>
    <w:rsid w:val="00A37618"/>
    <w:rsid w:val="00A376DA"/>
    <w:rsid w:val="00A37AEA"/>
    <w:rsid w:val="00A401B4"/>
    <w:rsid w:val="00A407A6"/>
    <w:rsid w:val="00A40972"/>
    <w:rsid w:val="00A40F09"/>
    <w:rsid w:val="00A41396"/>
    <w:rsid w:val="00A415C8"/>
    <w:rsid w:val="00A424EE"/>
    <w:rsid w:val="00A42901"/>
    <w:rsid w:val="00A42E88"/>
    <w:rsid w:val="00A434DE"/>
    <w:rsid w:val="00A434FD"/>
    <w:rsid w:val="00A4351C"/>
    <w:rsid w:val="00A44413"/>
    <w:rsid w:val="00A4465D"/>
    <w:rsid w:val="00A44A06"/>
    <w:rsid w:val="00A44ADD"/>
    <w:rsid w:val="00A4513C"/>
    <w:rsid w:val="00A4539A"/>
    <w:rsid w:val="00A453AA"/>
    <w:rsid w:val="00A454AD"/>
    <w:rsid w:val="00A45E13"/>
    <w:rsid w:val="00A466C3"/>
    <w:rsid w:val="00A46CC3"/>
    <w:rsid w:val="00A474F3"/>
    <w:rsid w:val="00A47738"/>
    <w:rsid w:val="00A47ACA"/>
    <w:rsid w:val="00A50011"/>
    <w:rsid w:val="00A50543"/>
    <w:rsid w:val="00A50B92"/>
    <w:rsid w:val="00A5106E"/>
    <w:rsid w:val="00A51ECD"/>
    <w:rsid w:val="00A5207F"/>
    <w:rsid w:val="00A520DA"/>
    <w:rsid w:val="00A52689"/>
    <w:rsid w:val="00A529A3"/>
    <w:rsid w:val="00A52B61"/>
    <w:rsid w:val="00A53A16"/>
    <w:rsid w:val="00A5411A"/>
    <w:rsid w:val="00A55095"/>
    <w:rsid w:val="00A556B9"/>
    <w:rsid w:val="00A556EB"/>
    <w:rsid w:val="00A5595C"/>
    <w:rsid w:val="00A566E5"/>
    <w:rsid w:val="00A568F3"/>
    <w:rsid w:val="00A56E94"/>
    <w:rsid w:val="00A573D1"/>
    <w:rsid w:val="00A5782D"/>
    <w:rsid w:val="00A6004E"/>
    <w:rsid w:val="00A601BE"/>
    <w:rsid w:val="00A60C70"/>
    <w:rsid w:val="00A60F59"/>
    <w:rsid w:val="00A612D5"/>
    <w:rsid w:val="00A61C5F"/>
    <w:rsid w:val="00A622E6"/>
    <w:rsid w:val="00A62595"/>
    <w:rsid w:val="00A62831"/>
    <w:rsid w:val="00A63153"/>
    <w:rsid w:val="00A631BC"/>
    <w:rsid w:val="00A63F85"/>
    <w:rsid w:val="00A641D6"/>
    <w:rsid w:val="00A64804"/>
    <w:rsid w:val="00A64954"/>
    <w:rsid w:val="00A64F14"/>
    <w:rsid w:val="00A658F3"/>
    <w:rsid w:val="00A65A48"/>
    <w:rsid w:val="00A660E1"/>
    <w:rsid w:val="00A6676D"/>
    <w:rsid w:val="00A66A7B"/>
    <w:rsid w:val="00A66E22"/>
    <w:rsid w:val="00A670D6"/>
    <w:rsid w:val="00A67663"/>
    <w:rsid w:val="00A679C4"/>
    <w:rsid w:val="00A7074F"/>
    <w:rsid w:val="00A70871"/>
    <w:rsid w:val="00A70BBF"/>
    <w:rsid w:val="00A70CCB"/>
    <w:rsid w:val="00A7106B"/>
    <w:rsid w:val="00A71972"/>
    <w:rsid w:val="00A72383"/>
    <w:rsid w:val="00A72EC7"/>
    <w:rsid w:val="00A73157"/>
    <w:rsid w:val="00A73A90"/>
    <w:rsid w:val="00A73AE5"/>
    <w:rsid w:val="00A74049"/>
    <w:rsid w:val="00A74100"/>
    <w:rsid w:val="00A7429C"/>
    <w:rsid w:val="00A74352"/>
    <w:rsid w:val="00A75040"/>
    <w:rsid w:val="00A75385"/>
    <w:rsid w:val="00A7546F"/>
    <w:rsid w:val="00A75B11"/>
    <w:rsid w:val="00A761FB"/>
    <w:rsid w:val="00A76527"/>
    <w:rsid w:val="00A766DF"/>
    <w:rsid w:val="00A767CC"/>
    <w:rsid w:val="00A76A3F"/>
    <w:rsid w:val="00A77082"/>
    <w:rsid w:val="00A77570"/>
    <w:rsid w:val="00A775ED"/>
    <w:rsid w:val="00A779BB"/>
    <w:rsid w:val="00A8014E"/>
    <w:rsid w:val="00A80556"/>
    <w:rsid w:val="00A80564"/>
    <w:rsid w:val="00A8058F"/>
    <w:rsid w:val="00A8090E"/>
    <w:rsid w:val="00A80F92"/>
    <w:rsid w:val="00A810E4"/>
    <w:rsid w:val="00A81136"/>
    <w:rsid w:val="00A81290"/>
    <w:rsid w:val="00A81A9F"/>
    <w:rsid w:val="00A82895"/>
    <w:rsid w:val="00A82AFE"/>
    <w:rsid w:val="00A82BFB"/>
    <w:rsid w:val="00A830E1"/>
    <w:rsid w:val="00A83559"/>
    <w:rsid w:val="00A8383B"/>
    <w:rsid w:val="00A83FEB"/>
    <w:rsid w:val="00A84CB7"/>
    <w:rsid w:val="00A84FAA"/>
    <w:rsid w:val="00A864EE"/>
    <w:rsid w:val="00A8650E"/>
    <w:rsid w:val="00A8655E"/>
    <w:rsid w:val="00A869AA"/>
    <w:rsid w:val="00A8727A"/>
    <w:rsid w:val="00A872EB"/>
    <w:rsid w:val="00A9018E"/>
    <w:rsid w:val="00A90441"/>
    <w:rsid w:val="00A90ECB"/>
    <w:rsid w:val="00A91362"/>
    <w:rsid w:val="00A91F16"/>
    <w:rsid w:val="00A92417"/>
    <w:rsid w:val="00A925AD"/>
    <w:rsid w:val="00A931EA"/>
    <w:rsid w:val="00A932F4"/>
    <w:rsid w:val="00A935EB"/>
    <w:rsid w:val="00A93D2C"/>
    <w:rsid w:val="00A93E6A"/>
    <w:rsid w:val="00A94DB0"/>
    <w:rsid w:val="00A94F6A"/>
    <w:rsid w:val="00A963A2"/>
    <w:rsid w:val="00A96853"/>
    <w:rsid w:val="00A96C48"/>
    <w:rsid w:val="00A97241"/>
    <w:rsid w:val="00A97DBD"/>
    <w:rsid w:val="00AA0259"/>
    <w:rsid w:val="00AA0B33"/>
    <w:rsid w:val="00AA13E9"/>
    <w:rsid w:val="00AA1502"/>
    <w:rsid w:val="00AA15B6"/>
    <w:rsid w:val="00AA2427"/>
    <w:rsid w:val="00AA2FFC"/>
    <w:rsid w:val="00AA3036"/>
    <w:rsid w:val="00AA3130"/>
    <w:rsid w:val="00AA31A5"/>
    <w:rsid w:val="00AA32BD"/>
    <w:rsid w:val="00AA362A"/>
    <w:rsid w:val="00AA42F8"/>
    <w:rsid w:val="00AA44EA"/>
    <w:rsid w:val="00AA4802"/>
    <w:rsid w:val="00AA4C60"/>
    <w:rsid w:val="00AA5B61"/>
    <w:rsid w:val="00AA5D11"/>
    <w:rsid w:val="00AA5DBD"/>
    <w:rsid w:val="00AA62D8"/>
    <w:rsid w:val="00AA65DC"/>
    <w:rsid w:val="00AA6F37"/>
    <w:rsid w:val="00AA6F90"/>
    <w:rsid w:val="00AA6FFC"/>
    <w:rsid w:val="00AA7255"/>
    <w:rsid w:val="00AA7410"/>
    <w:rsid w:val="00AA7A00"/>
    <w:rsid w:val="00AA7C22"/>
    <w:rsid w:val="00AA7CA1"/>
    <w:rsid w:val="00AB0329"/>
    <w:rsid w:val="00AB0744"/>
    <w:rsid w:val="00AB09EF"/>
    <w:rsid w:val="00AB2203"/>
    <w:rsid w:val="00AB2A36"/>
    <w:rsid w:val="00AB2B75"/>
    <w:rsid w:val="00AB3357"/>
    <w:rsid w:val="00AB371E"/>
    <w:rsid w:val="00AB37A0"/>
    <w:rsid w:val="00AB3D5C"/>
    <w:rsid w:val="00AB5197"/>
    <w:rsid w:val="00AB563A"/>
    <w:rsid w:val="00AB6053"/>
    <w:rsid w:val="00AB61CA"/>
    <w:rsid w:val="00AB6534"/>
    <w:rsid w:val="00AB6866"/>
    <w:rsid w:val="00AB688A"/>
    <w:rsid w:val="00AB6CC9"/>
    <w:rsid w:val="00AB7093"/>
    <w:rsid w:val="00AB728D"/>
    <w:rsid w:val="00AB74CB"/>
    <w:rsid w:val="00AC03C1"/>
    <w:rsid w:val="00AC03FF"/>
    <w:rsid w:val="00AC040A"/>
    <w:rsid w:val="00AC0501"/>
    <w:rsid w:val="00AC0A22"/>
    <w:rsid w:val="00AC2A4C"/>
    <w:rsid w:val="00AC2E48"/>
    <w:rsid w:val="00AC34D4"/>
    <w:rsid w:val="00AC3694"/>
    <w:rsid w:val="00AC3BFE"/>
    <w:rsid w:val="00AC3ED5"/>
    <w:rsid w:val="00AC4324"/>
    <w:rsid w:val="00AC44A2"/>
    <w:rsid w:val="00AC4F71"/>
    <w:rsid w:val="00AC514D"/>
    <w:rsid w:val="00AC5431"/>
    <w:rsid w:val="00AC5897"/>
    <w:rsid w:val="00AC59E4"/>
    <w:rsid w:val="00AC5DA6"/>
    <w:rsid w:val="00AC60FA"/>
    <w:rsid w:val="00AC6675"/>
    <w:rsid w:val="00AC691D"/>
    <w:rsid w:val="00AC6D76"/>
    <w:rsid w:val="00AC6E22"/>
    <w:rsid w:val="00AC701C"/>
    <w:rsid w:val="00AC7079"/>
    <w:rsid w:val="00AC7863"/>
    <w:rsid w:val="00AC786F"/>
    <w:rsid w:val="00AC7D3B"/>
    <w:rsid w:val="00AC7DE5"/>
    <w:rsid w:val="00AD03FF"/>
    <w:rsid w:val="00AD09B4"/>
    <w:rsid w:val="00AD145B"/>
    <w:rsid w:val="00AD17F1"/>
    <w:rsid w:val="00AD1D3B"/>
    <w:rsid w:val="00AD2F8F"/>
    <w:rsid w:val="00AD2FF8"/>
    <w:rsid w:val="00AD3881"/>
    <w:rsid w:val="00AD3AEB"/>
    <w:rsid w:val="00AD409E"/>
    <w:rsid w:val="00AD446F"/>
    <w:rsid w:val="00AD4EAE"/>
    <w:rsid w:val="00AD58D4"/>
    <w:rsid w:val="00AD5A87"/>
    <w:rsid w:val="00AD5D4D"/>
    <w:rsid w:val="00AD5EE5"/>
    <w:rsid w:val="00AD6191"/>
    <w:rsid w:val="00AD692B"/>
    <w:rsid w:val="00AD7406"/>
    <w:rsid w:val="00AD759B"/>
    <w:rsid w:val="00AD7FB9"/>
    <w:rsid w:val="00AE0148"/>
    <w:rsid w:val="00AE0B74"/>
    <w:rsid w:val="00AE1F0F"/>
    <w:rsid w:val="00AE23ED"/>
    <w:rsid w:val="00AE270F"/>
    <w:rsid w:val="00AE2909"/>
    <w:rsid w:val="00AE4217"/>
    <w:rsid w:val="00AE4841"/>
    <w:rsid w:val="00AE726D"/>
    <w:rsid w:val="00AE7AD5"/>
    <w:rsid w:val="00AE7C52"/>
    <w:rsid w:val="00AF0543"/>
    <w:rsid w:val="00AF05F5"/>
    <w:rsid w:val="00AF06BC"/>
    <w:rsid w:val="00AF0CB5"/>
    <w:rsid w:val="00AF0FB0"/>
    <w:rsid w:val="00AF13BE"/>
    <w:rsid w:val="00AF1EA9"/>
    <w:rsid w:val="00AF2270"/>
    <w:rsid w:val="00AF2317"/>
    <w:rsid w:val="00AF289A"/>
    <w:rsid w:val="00AF2E84"/>
    <w:rsid w:val="00AF3321"/>
    <w:rsid w:val="00AF336D"/>
    <w:rsid w:val="00AF3797"/>
    <w:rsid w:val="00AF4086"/>
    <w:rsid w:val="00AF4198"/>
    <w:rsid w:val="00AF490E"/>
    <w:rsid w:val="00AF4C4C"/>
    <w:rsid w:val="00AF5D23"/>
    <w:rsid w:val="00AF5EBD"/>
    <w:rsid w:val="00AF6264"/>
    <w:rsid w:val="00AF7130"/>
    <w:rsid w:val="00AF7396"/>
    <w:rsid w:val="00AF766E"/>
    <w:rsid w:val="00AF7E08"/>
    <w:rsid w:val="00AF7FEA"/>
    <w:rsid w:val="00B00019"/>
    <w:rsid w:val="00B00777"/>
    <w:rsid w:val="00B008E9"/>
    <w:rsid w:val="00B0158C"/>
    <w:rsid w:val="00B015B3"/>
    <w:rsid w:val="00B01692"/>
    <w:rsid w:val="00B0181E"/>
    <w:rsid w:val="00B01C7B"/>
    <w:rsid w:val="00B0298E"/>
    <w:rsid w:val="00B02A5F"/>
    <w:rsid w:val="00B0301B"/>
    <w:rsid w:val="00B03216"/>
    <w:rsid w:val="00B039BD"/>
    <w:rsid w:val="00B03D6F"/>
    <w:rsid w:val="00B03E18"/>
    <w:rsid w:val="00B04662"/>
    <w:rsid w:val="00B048EC"/>
    <w:rsid w:val="00B04B75"/>
    <w:rsid w:val="00B04B7F"/>
    <w:rsid w:val="00B059D7"/>
    <w:rsid w:val="00B0600F"/>
    <w:rsid w:val="00B06098"/>
    <w:rsid w:val="00B064B6"/>
    <w:rsid w:val="00B06837"/>
    <w:rsid w:val="00B079F0"/>
    <w:rsid w:val="00B07DB4"/>
    <w:rsid w:val="00B102CA"/>
    <w:rsid w:val="00B10649"/>
    <w:rsid w:val="00B10770"/>
    <w:rsid w:val="00B10E03"/>
    <w:rsid w:val="00B11BD9"/>
    <w:rsid w:val="00B11D3C"/>
    <w:rsid w:val="00B1246C"/>
    <w:rsid w:val="00B12689"/>
    <w:rsid w:val="00B126F4"/>
    <w:rsid w:val="00B129AB"/>
    <w:rsid w:val="00B12CB3"/>
    <w:rsid w:val="00B14527"/>
    <w:rsid w:val="00B14B52"/>
    <w:rsid w:val="00B14BDA"/>
    <w:rsid w:val="00B14F49"/>
    <w:rsid w:val="00B1672F"/>
    <w:rsid w:val="00B172D6"/>
    <w:rsid w:val="00B17611"/>
    <w:rsid w:val="00B1771D"/>
    <w:rsid w:val="00B17989"/>
    <w:rsid w:val="00B17D59"/>
    <w:rsid w:val="00B200BE"/>
    <w:rsid w:val="00B202A9"/>
    <w:rsid w:val="00B203CA"/>
    <w:rsid w:val="00B204EF"/>
    <w:rsid w:val="00B20D25"/>
    <w:rsid w:val="00B211EE"/>
    <w:rsid w:val="00B212E8"/>
    <w:rsid w:val="00B2150C"/>
    <w:rsid w:val="00B21BD2"/>
    <w:rsid w:val="00B21C09"/>
    <w:rsid w:val="00B21CEF"/>
    <w:rsid w:val="00B22159"/>
    <w:rsid w:val="00B227CD"/>
    <w:rsid w:val="00B22AAF"/>
    <w:rsid w:val="00B22F8A"/>
    <w:rsid w:val="00B230C6"/>
    <w:rsid w:val="00B23459"/>
    <w:rsid w:val="00B240A5"/>
    <w:rsid w:val="00B24127"/>
    <w:rsid w:val="00B248F3"/>
    <w:rsid w:val="00B24E57"/>
    <w:rsid w:val="00B24F73"/>
    <w:rsid w:val="00B2531B"/>
    <w:rsid w:val="00B25DE1"/>
    <w:rsid w:val="00B26161"/>
    <w:rsid w:val="00B26A21"/>
    <w:rsid w:val="00B27970"/>
    <w:rsid w:val="00B27E15"/>
    <w:rsid w:val="00B30056"/>
    <w:rsid w:val="00B301E8"/>
    <w:rsid w:val="00B3027F"/>
    <w:rsid w:val="00B30464"/>
    <w:rsid w:val="00B32138"/>
    <w:rsid w:val="00B32144"/>
    <w:rsid w:val="00B32425"/>
    <w:rsid w:val="00B32C04"/>
    <w:rsid w:val="00B32FEE"/>
    <w:rsid w:val="00B331B2"/>
    <w:rsid w:val="00B33617"/>
    <w:rsid w:val="00B33691"/>
    <w:rsid w:val="00B33765"/>
    <w:rsid w:val="00B338F4"/>
    <w:rsid w:val="00B33C3A"/>
    <w:rsid w:val="00B34530"/>
    <w:rsid w:val="00B346EE"/>
    <w:rsid w:val="00B347E9"/>
    <w:rsid w:val="00B355C3"/>
    <w:rsid w:val="00B357DE"/>
    <w:rsid w:val="00B35C0B"/>
    <w:rsid w:val="00B362A6"/>
    <w:rsid w:val="00B362FF"/>
    <w:rsid w:val="00B36792"/>
    <w:rsid w:val="00B3693E"/>
    <w:rsid w:val="00B36F16"/>
    <w:rsid w:val="00B3775C"/>
    <w:rsid w:val="00B37A8A"/>
    <w:rsid w:val="00B37CE2"/>
    <w:rsid w:val="00B40318"/>
    <w:rsid w:val="00B4040A"/>
    <w:rsid w:val="00B40B35"/>
    <w:rsid w:val="00B4100E"/>
    <w:rsid w:val="00B412E2"/>
    <w:rsid w:val="00B41894"/>
    <w:rsid w:val="00B41899"/>
    <w:rsid w:val="00B41F52"/>
    <w:rsid w:val="00B42180"/>
    <w:rsid w:val="00B42769"/>
    <w:rsid w:val="00B430B8"/>
    <w:rsid w:val="00B43416"/>
    <w:rsid w:val="00B43725"/>
    <w:rsid w:val="00B43772"/>
    <w:rsid w:val="00B4387B"/>
    <w:rsid w:val="00B438AB"/>
    <w:rsid w:val="00B4396F"/>
    <w:rsid w:val="00B43B42"/>
    <w:rsid w:val="00B441EB"/>
    <w:rsid w:val="00B4502C"/>
    <w:rsid w:val="00B45C8A"/>
    <w:rsid w:val="00B46358"/>
    <w:rsid w:val="00B4698F"/>
    <w:rsid w:val="00B46F52"/>
    <w:rsid w:val="00B47246"/>
    <w:rsid w:val="00B478DE"/>
    <w:rsid w:val="00B47ACD"/>
    <w:rsid w:val="00B503B3"/>
    <w:rsid w:val="00B50899"/>
    <w:rsid w:val="00B50A39"/>
    <w:rsid w:val="00B511E2"/>
    <w:rsid w:val="00B5271F"/>
    <w:rsid w:val="00B52BB8"/>
    <w:rsid w:val="00B52BFE"/>
    <w:rsid w:val="00B52D4D"/>
    <w:rsid w:val="00B52F2C"/>
    <w:rsid w:val="00B53231"/>
    <w:rsid w:val="00B5352C"/>
    <w:rsid w:val="00B53666"/>
    <w:rsid w:val="00B5376B"/>
    <w:rsid w:val="00B537D6"/>
    <w:rsid w:val="00B53CF6"/>
    <w:rsid w:val="00B54142"/>
    <w:rsid w:val="00B5468F"/>
    <w:rsid w:val="00B54AD1"/>
    <w:rsid w:val="00B54B19"/>
    <w:rsid w:val="00B54CA1"/>
    <w:rsid w:val="00B55098"/>
    <w:rsid w:val="00B55180"/>
    <w:rsid w:val="00B55644"/>
    <w:rsid w:val="00B55865"/>
    <w:rsid w:val="00B56F83"/>
    <w:rsid w:val="00B574AD"/>
    <w:rsid w:val="00B574CB"/>
    <w:rsid w:val="00B606FB"/>
    <w:rsid w:val="00B60FFB"/>
    <w:rsid w:val="00B6127E"/>
    <w:rsid w:val="00B61583"/>
    <w:rsid w:val="00B6255E"/>
    <w:rsid w:val="00B626EB"/>
    <w:rsid w:val="00B63154"/>
    <w:rsid w:val="00B63C4E"/>
    <w:rsid w:val="00B63FC6"/>
    <w:rsid w:val="00B6403A"/>
    <w:rsid w:val="00B64CCB"/>
    <w:rsid w:val="00B64E55"/>
    <w:rsid w:val="00B6506B"/>
    <w:rsid w:val="00B657C8"/>
    <w:rsid w:val="00B65845"/>
    <w:rsid w:val="00B658B4"/>
    <w:rsid w:val="00B66216"/>
    <w:rsid w:val="00B6621B"/>
    <w:rsid w:val="00B66300"/>
    <w:rsid w:val="00B66452"/>
    <w:rsid w:val="00B668F8"/>
    <w:rsid w:val="00B66CEB"/>
    <w:rsid w:val="00B66E31"/>
    <w:rsid w:val="00B66FF3"/>
    <w:rsid w:val="00B67117"/>
    <w:rsid w:val="00B678FD"/>
    <w:rsid w:val="00B67BD0"/>
    <w:rsid w:val="00B7013C"/>
    <w:rsid w:val="00B708CA"/>
    <w:rsid w:val="00B70A85"/>
    <w:rsid w:val="00B70C4D"/>
    <w:rsid w:val="00B7175C"/>
    <w:rsid w:val="00B71C68"/>
    <w:rsid w:val="00B725E4"/>
    <w:rsid w:val="00B7285D"/>
    <w:rsid w:val="00B72B04"/>
    <w:rsid w:val="00B73F0C"/>
    <w:rsid w:val="00B73FCD"/>
    <w:rsid w:val="00B7423D"/>
    <w:rsid w:val="00B745F2"/>
    <w:rsid w:val="00B7473D"/>
    <w:rsid w:val="00B74D72"/>
    <w:rsid w:val="00B74EBE"/>
    <w:rsid w:val="00B753E2"/>
    <w:rsid w:val="00B7597F"/>
    <w:rsid w:val="00B75D5A"/>
    <w:rsid w:val="00B76302"/>
    <w:rsid w:val="00B763D7"/>
    <w:rsid w:val="00B7695A"/>
    <w:rsid w:val="00B76E8D"/>
    <w:rsid w:val="00B7702B"/>
    <w:rsid w:val="00B770C3"/>
    <w:rsid w:val="00B77A9C"/>
    <w:rsid w:val="00B77CD7"/>
    <w:rsid w:val="00B77EF0"/>
    <w:rsid w:val="00B80AE6"/>
    <w:rsid w:val="00B80E50"/>
    <w:rsid w:val="00B81073"/>
    <w:rsid w:val="00B81C05"/>
    <w:rsid w:val="00B82294"/>
    <w:rsid w:val="00B8354F"/>
    <w:rsid w:val="00B83D51"/>
    <w:rsid w:val="00B8417C"/>
    <w:rsid w:val="00B848B9"/>
    <w:rsid w:val="00B84E8F"/>
    <w:rsid w:val="00B84F18"/>
    <w:rsid w:val="00B85091"/>
    <w:rsid w:val="00B85EA9"/>
    <w:rsid w:val="00B861D8"/>
    <w:rsid w:val="00B8657B"/>
    <w:rsid w:val="00B86BE4"/>
    <w:rsid w:val="00B86DB0"/>
    <w:rsid w:val="00B86F84"/>
    <w:rsid w:val="00B876CF"/>
    <w:rsid w:val="00B87787"/>
    <w:rsid w:val="00B90F33"/>
    <w:rsid w:val="00B91A6D"/>
    <w:rsid w:val="00B91C72"/>
    <w:rsid w:val="00B92328"/>
    <w:rsid w:val="00B9248F"/>
    <w:rsid w:val="00B9263E"/>
    <w:rsid w:val="00B92BE2"/>
    <w:rsid w:val="00B92D36"/>
    <w:rsid w:val="00B9302D"/>
    <w:rsid w:val="00B933D9"/>
    <w:rsid w:val="00B93433"/>
    <w:rsid w:val="00B938A6"/>
    <w:rsid w:val="00B93EFD"/>
    <w:rsid w:val="00B94188"/>
    <w:rsid w:val="00B94482"/>
    <w:rsid w:val="00B945A7"/>
    <w:rsid w:val="00B947A6"/>
    <w:rsid w:val="00B94BC6"/>
    <w:rsid w:val="00B94C97"/>
    <w:rsid w:val="00B953E7"/>
    <w:rsid w:val="00B95829"/>
    <w:rsid w:val="00B959BB"/>
    <w:rsid w:val="00B95C42"/>
    <w:rsid w:val="00B967A4"/>
    <w:rsid w:val="00B9698E"/>
    <w:rsid w:val="00B969C8"/>
    <w:rsid w:val="00B97D65"/>
    <w:rsid w:val="00BA05B8"/>
    <w:rsid w:val="00BA074C"/>
    <w:rsid w:val="00BA0B76"/>
    <w:rsid w:val="00BA10A1"/>
    <w:rsid w:val="00BA17EF"/>
    <w:rsid w:val="00BA1818"/>
    <w:rsid w:val="00BA1C42"/>
    <w:rsid w:val="00BA1C4C"/>
    <w:rsid w:val="00BA2103"/>
    <w:rsid w:val="00BA25B9"/>
    <w:rsid w:val="00BA2E4B"/>
    <w:rsid w:val="00BA2F75"/>
    <w:rsid w:val="00BA3542"/>
    <w:rsid w:val="00BA366D"/>
    <w:rsid w:val="00BA4A54"/>
    <w:rsid w:val="00BA4EEE"/>
    <w:rsid w:val="00BA575C"/>
    <w:rsid w:val="00BA5E23"/>
    <w:rsid w:val="00BA6CFA"/>
    <w:rsid w:val="00BA6D0F"/>
    <w:rsid w:val="00BA6E9A"/>
    <w:rsid w:val="00BA7822"/>
    <w:rsid w:val="00BA7849"/>
    <w:rsid w:val="00BA78D2"/>
    <w:rsid w:val="00BA7B57"/>
    <w:rsid w:val="00BA7CAE"/>
    <w:rsid w:val="00BA7FE4"/>
    <w:rsid w:val="00BB07BF"/>
    <w:rsid w:val="00BB08D7"/>
    <w:rsid w:val="00BB0D19"/>
    <w:rsid w:val="00BB1036"/>
    <w:rsid w:val="00BB1D75"/>
    <w:rsid w:val="00BB1DFB"/>
    <w:rsid w:val="00BB250C"/>
    <w:rsid w:val="00BB29CD"/>
    <w:rsid w:val="00BB2A2E"/>
    <w:rsid w:val="00BB3020"/>
    <w:rsid w:val="00BB3428"/>
    <w:rsid w:val="00BB4002"/>
    <w:rsid w:val="00BB483C"/>
    <w:rsid w:val="00BB4CD8"/>
    <w:rsid w:val="00BB4FCA"/>
    <w:rsid w:val="00BB5873"/>
    <w:rsid w:val="00BB5AC7"/>
    <w:rsid w:val="00BB621C"/>
    <w:rsid w:val="00BB643B"/>
    <w:rsid w:val="00BB6CF6"/>
    <w:rsid w:val="00BB6D78"/>
    <w:rsid w:val="00BB769C"/>
    <w:rsid w:val="00BB7761"/>
    <w:rsid w:val="00BB7ACF"/>
    <w:rsid w:val="00BB7BEB"/>
    <w:rsid w:val="00BC0174"/>
    <w:rsid w:val="00BC025B"/>
    <w:rsid w:val="00BC1103"/>
    <w:rsid w:val="00BC2125"/>
    <w:rsid w:val="00BC2A29"/>
    <w:rsid w:val="00BC2D6C"/>
    <w:rsid w:val="00BC301E"/>
    <w:rsid w:val="00BC351D"/>
    <w:rsid w:val="00BC4280"/>
    <w:rsid w:val="00BC4AC3"/>
    <w:rsid w:val="00BC5700"/>
    <w:rsid w:val="00BC5914"/>
    <w:rsid w:val="00BC59EA"/>
    <w:rsid w:val="00BC59F5"/>
    <w:rsid w:val="00BC6113"/>
    <w:rsid w:val="00BC642B"/>
    <w:rsid w:val="00BC663E"/>
    <w:rsid w:val="00BC6B20"/>
    <w:rsid w:val="00BC6CC4"/>
    <w:rsid w:val="00BC6E7B"/>
    <w:rsid w:val="00BC726B"/>
    <w:rsid w:val="00BC768B"/>
    <w:rsid w:val="00BC775A"/>
    <w:rsid w:val="00BC77AF"/>
    <w:rsid w:val="00BD0322"/>
    <w:rsid w:val="00BD0906"/>
    <w:rsid w:val="00BD09A7"/>
    <w:rsid w:val="00BD0C4D"/>
    <w:rsid w:val="00BD12C5"/>
    <w:rsid w:val="00BD20CE"/>
    <w:rsid w:val="00BD232C"/>
    <w:rsid w:val="00BD25EB"/>
    <w:rsid w:val="00BD27B4"/>
    <w:rsid w:val="00BD2C5C"/>
    <w:rsid w:val="00BD3001"/>
    <w:rsid w:val="00BD423F"/>
    <w:rsid w:val="00BD471F"/>
    <w:rsid w:val="00BD554D"/>
    <w:rsid w:val="00BD5AC8"/>
    <w:rsid w:val="00BD6115"/>
    <w:rsid w:val="00BD678A"/>
    <w:rsid w:val="00BD68B0"/>
    <w:rsid w:val="00BD68E8"/>
    <w:rsid w:val="00BD6D55"/>
    <w:rsid w:val="00BD76AA"/>
    <w:rsid w:val="00BE0927"/>
    <w:rsid w:val="00BE0A20"/>
    <w:rsid w:val="00BE0F51"/>
    <w:rsid w:val="00BE122B"/>
    <w:rsid w:val="00BE1387"/>
    <w:rsid w:val="00BE1674"/>
    <w:rsid w:val="00BE1B13"/>
    <w:rsid w:val="00BE1CEE"/>
    <w:rsid w:val="00BE1D00"/>
    <w:rsid w:val="00BE1FE8"/>
    <w:rsid w:val="00BE2807"/>
    <w:rsid w:val="00BE2BD7"/>
    <w:rsid w:val="00BE370A"/>
    <w:rsid w:val="00BE3C45"/>
    <w:rsid w:val="00BE3CBC"/>
    <w:rsid w:val="00BE4133"/>
    <w:rsid w:val="00BE461B"/>
    <w:rsid w:val="00BE477F"/>
    <w:rsid w:val="00BE4E3C"/>
    <w:rsid w:val="00BE4FA3"/>
    <w:rsid w:val="00BE4FFB"/>
    <w:rsid w:val="00BE57A1"/>
    <w:rsid w:val="00BE5873"/>
    <w:rsid w:val="00BE5D9D"/>
    <w:rsid w:val="00BE5F82"/>
    <w:rsid w:val="00BE627F"/>
    <w:rsid w:val="00BE636D"/>
    <w:rsid w:val="00BE6495"/>
    <w:rsid w:val="00BE69E5"/>
    <w:rsid w:val="00BE7472"/>
    <w:rsid w:val="00BE7527"/>
    <w:rsid w:val="00BE78D9"/>
    <w:rsid w:val="00BF00CA"/>
    <w:rsid w:val="00BF01FB"/>
    <w:rsid w:val="00BF0408"/>
    <w:rsid w:val="00BF04CB"/>
    <w:rsid w:val="00BF0A30"/>
    <w:rsid w:val="00BF1556"/>
    <w:rsid w:val="00BF1775"/>
    <w:rsid w:val="00BF1967"/>
    <w:rsid w:val="00BF215D"/>
    <w:rsid w:val="00BF26FE"/>
    <w:rsid w:val="00BF2E56"/>
    <w:rsid w:val="00BF2E71"/>
    <w:rsid w:val="00BF3170"/>
    <w:rsid w:val="00BF3209"/>
    <w:rsid w:val="00BF3575"/>
    <w:rsid w:val="00BF361B"/>
    <w:rsid w:val="00BF3720"/>
    <w:rsid w:val="00BF3793"/>
    <w:rsid w:val="00BF40CA"/>
    <w:rsid w:val="00BF4522"/>
    <w:rsid w:val="00BF45F4"/>
    <w:rsid w:val="00BF469A"/>
    <w:rsid w:val="00BF4D01"/>
    <w:rsid w:val="00BF4E7B"/>
    <w:rsid w:val="00BF5542"/>
    <w:rsid w:val="00BF5AC5"/>
    <w:rsid w:val="00BF5C54"/>
    <w:rsid w:val="00BF61AF"/>
    <w:rsid w:val="00BF62E7"/>
    <w:rsid w:val="00BF6ABB"/>
    <w:rsid w:val="00BF747E"/>
    <w:rsid w:val="00BF74AD"/>
    <w:rsid w:val="00BF7682"/>
    <w:rsid w:val="00BF78B7"/>
    <w:rsid w:val="00BF7BC0"/>
    <w:rsid w:val="00C0030E"/>
    <w:rsid w:val="00C00356"/>
    <w:rsid w:val="00C00643"/>
    <w:rsid w:val="00C00941"/>
    <w:rsid w:val="00C00987"/>
    <w:rsid w:val="00C00F98"/>
    <w:rsid w:val="00C01A4D"/>
    <w:rsid w:val="00C01E06"/>
    <w:rsid w:val="00C02C32"/>
    <w:rsid w:val="00C02D2C"/>
    <w:rsid w:val="00C0355B"/>
    <w:rsid w:val="00C035A3"/>
    <w:rsid w:val="00C036F7"/>
    <w:rsid w:val="00C03E26"/>
    <w:rsid w:val="00C0486E"/>
    <w:rsid w:val="00C049E7"/>
    <w:rsid w:val="00C04AE5"/>
    <w:rsid w:val="00C04AFB"/>
    <w:rsid w:val="00C04E75"/>
    <w:rsid w:val="00C04EAD"/>
    <w:rsid w:val="00C05554"/>
    <w:rsid w:val="00C059D4"/>
    <w:rsid w:val="00C05B08"/>
    <w:rsid w:val="00C06533"/>
    <w:rsid w:val="00C06911"/>
    <w:rsid w:val="00C06E0C"/>
    <w:rsid w:val="00C07277"/>
    <w:rsid w:val="00C073DC"/>
    <w:rsid w:val="00C07848"/>
    <w:rsid w:val="00C07E1E"/>
    <w:rsid w:val="00C1024C"/>
    <w:rsid w:val="00C10372"/>
    <w:rsid w:val="00C10807"/>
    <w:rsid w:val="00C108AA"/>
    <w:rsid w:val="00C10D7B"/>
    <w:rsid w:val="00C10EF3"/>
    <w:rsid w:val="00C118A6"/>
    <w:rsid w:val="00C1206E"/>
    <w:rsid w:val="00C1277F"/>
    <w:rsid w:val="00C12897"/>
    <w:rsid w:val="00C12C4D"/>
    <w:rsid w:val="00C132B5"/>
    <w:rsid w:val="00C132D6"/>
    <w:rsid w:val="00C13F7C"/>
    <w:rsid w:val="00C1430B"/>
    <w:rsid w:val="00C14417"/>
    <w:rsid w:val="00C14D21"/>
    <w:rsid w:val="00C15103"/>
    <w:rsid w:val="00C1549E"/>
    <w:rsid w:val="00C1550A"/>
    <w:rsid w:val="00C1569E"/>
    <w:rsid w:val="00C15D6D"/>
    <w:rsid w:val="00C16175"/>
    <w:rsid w:val="00C16254"/>
    <w:rsid w:val="00C16546"/>
    <w:rsid w:val="00C17764"/>
    <w:rsid w:val="00C17A23"/>
    <w:rsid w:val="00C17AED"/>
    <w:rsid w:val="00C17AF3"/>
    <w:rsid w:val="00C17F13"/>
    <w:rsid w:val="00C20514"/>
    <w:rsid w:val="00C2055B"/>
    <w:rsid w:val="00C20D45"/>
    <w:rsid w:val="00C218F2"/>
    <w:rsid w:val="00C220F8"/>
    <w:rsid w:val="00C223BC"/>
    <w:rsid w:val="00C226F4"/>
    <w:rsid w:val="00C226F7"/>
    <w:rsid w:val="00C22797"/>
    <w:rsid w:val="00C2282C"/>
    <w:rsid w:val="00C22AF8"/>
    <w:rsid w:val="00C22F7C"/>
    <w:rsid w:val="00C23391"/>
    <w:rsid w:val="00C238F3"/>
    <w:rsid w:val="00C23D75"/>
    <w:rsid w:val="00C249DD"/>
    <w:rsid w:val="00C24AC3"/>
    <w:rsid w:val="00C25391"/>
    <w:rsid w:val="00C2563A"/>
    <w:rsid w:val="00C25669"/>
    <w:rsid w:val="00C257E5"/>
    <w:rsid w:val="00C258A5"/>
    <w:rsid w:val="00C25E05"/>
    <w:rsid w:val="00C26582"/>
    <w:rsid w:val="00C265E5"/>
    <w:rsid w:val="00C26E92"/>
    <w:rsid w:val="00C27BBF"/>
    <w:rsid w:val="00C305BC"/>
    <w:rsid w:val="00C30C86"/>
    <w:rsid w:val="00C3150D"/>
    <w:rsid w:val="00C31C78"/>
    <w:rsid w:val="00C31FF0"/>
    <w:rsid w:val="00C3243B"/>
    <w:rsid w:val="00C324AD"/>
    <w:rsid w:val="00C32816"/>
    <w:rsid w:val="00C32A1A"/>
    <w:rsid w:val="00C336B7"/>
    <w:rsid w:val="00C33AD2"/>
    <w:rsid w:val="00C33C25"/>
    <w:rsid w:val="00C341A5"/>
    <w:rsid w:val="00C344C3"/>
    <w:rsid w:val="00C344F6"/>
    <w:rsid w:val="00C34797"/>
    <w:rsid w:val="00C3490D"/>
    <w:rsid w:val="00C34C9E"/>
    <w:rsid w:val="00C34D8F"/>
    <w:rsid w:val="00C34DAB"/>
    <w:rsid w:val="00C34E3A"/>
    <w:rsid w:val="00C353B2"/>
    <w:rsid w:val="00C35611"/>
    <w:rsid w:val="00C356A9"/>
    <w:rsid w:val="00C35807"/>
    <w:rsid w:val="00C360CF"/>
    <w:rsid w:val="00C36E28"/>
    <w:rsid w:val="00C3715A"/>
    <w:rsid w:val="00C3744D"/>
    <w:rsid w:val="00C377FE"/>
    <w:rsid w:val="00C37A20"/>
    <w:rsid w:val="00C37CCF"/>
    <w:rsid w:val="00C40BE9"/>
    <w:rsid w:val="00C41361"/>
    <w:rsid w:val="00C41914"/>
    <w:rsid w:val="00C41E3B"/>
    <w:rsid w:val="00C41F2B"/>
    <w:rsid w:val="00C425D7"/>
    <w:rsid w:val="00C42C17"/>
    <w:rsid w:val="00C43278"/>
    <w:rsid w:val="00C43465"/>
    <w:rsid w:val="00C436ED"/>
    <w:rsid w:val="00C45509"/>
    <w:rsid w:val="00C457F7"/>
    <w:rsid w:val="00C45803"/>
    <w:rsid w:val="00C45DF8"/>
    <w:rsid w:val="00C45F94"/>
    <w:rsid w:val="00C4647D"/>
    <w:rsid w:val="00C47231"/>
    <w:rsid w:val="00C4763F"/>
    <w:rsid w:val="00C47ABB"/>
    <w:rsid w:val="00C47AC7"/>
    <w:rsid w:val="00C47C44"/>
    <w:rsid w:val="00C509E1"/>
    <w:rsid w:val="00C509ED"/>
    <w:rsid w:val="00C50AB0"/>
    <w:rsid w:val="00C50B95"/>
    <w:rsid w:val="00C5167B"/>
    <w:rsid w:val="00C517F9"/>
    <w:rsid w:val="00C519B5"/>
    <w:rsid w:val="00C520FB"/>
    <w:rsid w:val="00C5243F"/>
    <w:rsid w:val="00C5269B"/>
    <w:rsid w:val="00C52A2A"/>
    <w:rsid w:val="00C5315A"/>
    <w:rsid w:val="00C53B5E"/>
    <w:rsid w:val="00C53C36"/>
    <w:rsid w:val="00C53E6F"/>
    <w:rsid w:val="00C54831"/>
    <w:rsid w:val="00C54A6A"/>
    <w:rsid w:val="00C557BB"/>
    <w:rsid w:val="00C55C88"/>
    <w:rsid w:val="00C55DE7"/>
    <w:rsid w:val="00C55E93"/>
    <w:rsid w:val="00C56FAF"/>
    <w:rsid w:val="00C572BA"/>
    <w:rsid w:val="00C57755"/>
    <w:rsid w:val="00C5791F"/>
    <w:rsid w:val="00C57F60"/>
    <w:rsid w:val="00C60A6C"/>
    <w:rsid w:val="00C60D9F"/>
    <w:rsid w:val="00C612D5"/>
    <w:rsid w:val="00C6133F"/>
    <w:rsid w:val="00C61688"/>
    <w:rsid w:val="00C617ED"/>
    <w:rsid w:val="00C61A3B"/>
    <w:rsid w:val="00C61AA9"/>
    <w:rsid w:val="00C61D53"/>
    <w:rsid w:val="00C623CB"/>
    <w:rsid w:val="00C6256D"/>
    <w:rsid w:val="00C6267D"/>
    <w:rsid w:val="00C62742"/>
    <w:rsid w:val="00C6338B"/>
    <w:rsid w:val="00C63E57"/>
    <w:rsid w:val="00C6415A"/>
    <w:rsid w:val="00C64191"/>
    <w:rsid w:val="00C644A6"/>
    <w:rsid w:val="00C64809"/>
    <w:rsid w:val="00C6497D"/>
    <w:rsid w:val="00C6563D"/>
    <w:rsid w:val="00C65A30"/>
    <w:rsid w:val="00C66905"/>
    <w:rsid w:val="00C66C14"/>
    <w:rsid w:val="00C66E6E"/>
    <w:rsid w:val="00C66F45"/>
    <w:rsid w:val="00C67479"/>
    <w:rsid w:val="00C7095A"/>
    <w:rsid w:val="00C70D70"/>
    <w:rsid w:val="00C710F5"/>
    <w:rsid w:val="00C712BC"/>
    <w:rsid w:val="00C71522"/>
    <w:rsid w:val="00C72469"/>
    <w:rsid w:val="00C72871"/>
    <w:rsid w:val="00C729DC"/>
    <w:rsid w:val="00C72ECB"/>
    <w:rsid w:val="00C72EFC"/>
    <w:rsid w:val="00C73963"/>
    <w:rsid w:val="00C74034"/>
    <w:rsid w:val="00C74C88"/>
    <w:rsid w:val="00C74FE4"/>
    <w:rsid w:val="00C75A78"/>
    <w:rsid w:val="00C7626B"/>
    <w:rsid w:val="00C762D2"/>
    <w:rsid w:val="00C765DD"/>
    <w:rsid w:val="00C77571"/>
    <w:rsid w:val="00C77A17"/>
    <w:rsid w:val="00C800B3"/>
    <w:rsid w:val="00C8037D"/>
    <w:rsid w:val="00C80AAA"/>
    <w:rsid w:val="00C80B22"/>
    <w:rsid w:val="00C80F5B"/>
    <w:rsid w:val="00C810FC"/>
    <w:rsid w:val="00C81638"/>
    <w:rsid w:val="00C81C50"/>
    <w:rsid w:val="00C81F73"/>
    <w:rsid w:val="00C81F9F"/>
    <w:rsid w:val="00C8200A"/>
    <w:rsid w:val="00C82571"/>
    <w:rsid w:val="00C829FC"/>
    <w:rsid w:val="00C82CB0"/>
    <w:rsid w:val="00C82F23"/>
    <w:rsid w:val="00C83E34"/>
    <w:rsid w:val="00C846C9"/>
    <w:rsid w:val="00C8588B"/>
    <w:rsid w:val="00C85C75"/>
    <w:rsid w:val="00C85C82"/>
    <w:rsid w:val="00C85D0C"/>
    <w:rsid w:val="00C86F0D"/>
    <w:rsid w:val="00C905C1"/>
    <w:rsid w:val="00C90D00"/>
    <w:rsid w:val="00C915FA"/>
    <w:rsid w:val="00C9186B"/>
    <w:rsid w:val="00C91A56"/>
    <w:rsid w:val="00C91B76"/>
    <w:rsid w:val="00C91CB5"/>
    <w:rsid w:val="00C9205C"/>
    <w:rsid w:val="00C92491"/>
    <w:rsid w:val="00C9261A"/>
    <w:rsid w:val="00C93029"/>
    <w:rsid w:val="00C93064"/>
    <w:rsid w:val="00C93302"/>
    <w:rsid w:val="00C93B03"/>
    <w:rsid w:val="00C93DD5"/>
    <w:rsid w:val="00C943E8"/>
    <w:rsid w:val="00C94828"/>
    <w:rsid w:val="00C94BC3"/>
    <w:rsid w:val="00C95047"/>
    <w:rsid w:val="00C95143"/>
    <w:rsid w:val="00C95BC4"/>
    <w:rsid w:val="00C966D6"/>
    <w:rsid w:val="00C96E7A"/>
    <w:rsid w:val="00C97300"/>
    <w:rsid w:val="00CA137E"/>
    <w:rsid w:val="00CA151E"/>
    <w:rsid w:val="00CA1787"/>
    <w:rsid w:val="00CA1BA8"/>
    <w:rsid w:val="00CA1D2A"/>
    <w:rsid w:val="00CA1ED8"/>
    <w:rsid w:val="00CA1F53"/>
    <w:rsid w:val="00CA247A"/>
    <w:rsid w:val="00CA42F0"/>
    <w:rsid w:val="00CA4904"/>
    <w:rsid w:val="00CA4A9E"/>
    <w:rsid w:val="00CA4F4F"/>
    <w:rsid w:val="00CA52F7"/>
    <w:rsid w:val="00CA53A2"/>
    <w:rsid w:val="00CA5E20"/>
    <w:rsid w:val="00CA6005"/>
    <w:rsid w:val="00CA625F"/>
    <w:rsid w:val="00CA6401"/>
    <w:rsid w:val="00CA6C0F"/>
    <w:rsid w:val="00CA6C40"/>
    <w:rsid w:val="00CA7A3B"/>
    <w:rsid w:val="00CA7B98"/>
    <w:rsid w:val="00CA7FB6"/>
    <w:rsid w:val="00CB0C94"/>
    <w:rsid w:val="00CB0D34"/>
    <w:rsid w:val="00CB16E1"/>
    <w:rsid w:val="00CB2569"/>
    <w:rsid w:val="00CB2ABC"/>
    <w:rsid w:val="00CB2E7F"/>
    <w:rsid w:val="00CB3A35"/>
    <w:rsid w:val="00CB3EDF"/>
    <w:rsid w:val="00CB40D2"/>
    <w:rsid w:val="00CB4D30"/>
    <w:rsid w:val="00CB4FAA"/>
    <w:rsid w:val="00CB5868"/>
    <w:rsid w:val="00CB6088"/>
    <w:rsid w:val="00CB749B"/>
    <w:rsid w:val="00CB76D8"/>
    <w:rsid w:val="00CB7AED"/>
    <w:rsid w:val="00CC0845"/>
    <w:rsid w:val="00CC0E57"/>
    <w:rsid w:val="00CC159B"/>
    <w:rsid w:val="00CC1B28"/>
    <w:rsid w:val="00CC26CE"/>
    <w:rsid w:val="00CC2A83"/>
    <w:rsid w:val="00CC3215"/>
    <w:rsid w:val="00CC3445"/>
    <w:rsid w:val="00CC393F"/>
    <w:rsid w:val="00CC39C8"/>
    <w:rsid w:val="00CC4E98"/>
    <w:rsid w:val="00CC4EC8"/>
    <w:rsid w:val="00CC543B"/>
    <w:rsid w:val="00CC54E3"/>
    <w:rsid w:val="00CC599A"/>
    <w:rsid w:val="00CC5ADD"/>
    <w:rsid w:val="00CC5BF5"/>
    <w:rsid w:val="00CC5CB1"/>
    <w:rsid w:val="00CC5DF9"/>
    <w:rsid w:val="00CC6844"/>
    <w:rsid w:val="00CC7235"/>
    <w:rsid w:val="00CC73DD"/>
    <w:rsid w:val="00CC741D"/>
    <w:rsid w:val="00CC777F"/>
    <w:rsid w:val="00CC79D3"/>
    <w:rsid w:val="00CC7B2F"/>
    <w:rsid w:val="00CC7C4F"/>
    <w:rsid w:val="00CD0177"/>
    <w:rsid w:val="00CD0B7A"/>
    <w:rsid w:val="00CD0C93"/>
    <w:rsid w:val="00CD0DAF"/>
    <w:rsid w:val="00CD15AC"/>
    <w:rsid w:val="00CD162E"/>
    <w:rsid w:val="00CD1679"/>
    <w:rsid w:val="00CD27B9"/>
    <w:rsid w:val="00CD2C15"/>
    <w:rsid w:val="00CD2E8D"/>
    <w:rsid w:val="00CD3DB2"/>
    <w:rsid w:val="00CD46AD"/>
    <w:rsid w:val="00CD4B74"/>
    <w:rsid w:val="00CD4BEA"/>
    <w:rsid w:val="00CD4C05"/>
    <w:rsid w:val="00CD4CF4"/>
    <w:rsid w:val="00CD54AE"/>
    <w:rsid w:val="00CD55A3"/>
    <w:rsid w:val="00CD590D"/>
    <w:rsid w:val="00CD5972"/>
    <w:rsid w:val="00CD5C72"/>
    <w:rsid w:val="00CD5F07"/>
    <w:rsid w:val="00CD5FC6"/>
    <w:rsid w:val="00CD5FD0"/>
    <w:rsid w:val="00CD68FF"/>
    <w:rsid w:val="00CD73AB"/>
    <w:rsid w:val="00CE0839"/>
    <w:rsid w:val="00CE0A4B"/>
    <w:rsid w:val="00CE1163"/>
    <w:rsid w:val="00CE13CE"/>
    <w:rsid w:val="00CE1A7B"/>
    <w:rsid w:val="00CE1C92"/>
    <w:rsid w:val="00CE234B"/>
    <w:rsid w:val="00CE28DD"/>
    <w:rsid w:val="00CE2981"/>
    <w:rsid w:val="00CE2F84"/>
    <w:rsid w:val="00CE31E5"/>
    <w:rsid w:val="00CE3211"/>
    <w:rsid w:val="00CE3532"/>
    <w:rsid w:val="00CE38EF"/>
    <w:rsid w:val="00CE3F3E"/>
    <w:rsid w:val="00CE4080"/>
    <w:rsid w:val="00CE4760"/>
    <w:rsid w:val="00CE4869"/>
    <w:rsid w:val="00CE48EF"/>
    <w:rsid w:val="00CE4C2B"/>
    <w:rsid w:val="00CE510C"/>
    <w:rsid w:val="00CE52D7"/>
    <w:rsid w:val="00CE57EA"/>
    <w:rsid w:val="00CE5FD8"/>
    <w:rsid w:val="00CE6346"/>
    <w:rsid w:val="00CE68E7"/>
    <w:rsid w:val="00CE6A16"/>
    <w:rsid w:val="00CE7443"/>
    <w:rsid w:val="00CE790B"/>
    <w:rsid w:val="00CE7FD6"/>
    <w:rsid w:val="00CF10E9"/>
    <w:rsid w:val="00CF26F1"/>
    <w:rsid w:val="00CF2932"/>
    <w:rsid w:val="00CF2F1F"/>
    <w:rsid w:val="00CF305B"/>
    <w:rsid w:val="00CF348C"/>
    <w:rsid w:val="00CF371E"/>
    <w:rsid w:val="00CF37A5"/>
    <w:rsid w:val="00CF3CC1"/>
    <w:rsid w:val="00CF4B44"/>
    <w:rsid w:val="00CF4E09"/>
    <w:rsid w:val="00CF4FD5"/>
    <w:rsid w:val="00CF52F4"/>
    <w:rsid w:val="00CF579B"/>
    <w:rsid w:val="00CF5B15"/>
    <w:rsid w:val="00CF61E3"/>
    <w:rsid w:val="00CF699B"/>
    <w:rsid w:val="00CF6E1D"/>
    <w:rsid w:val="00CF700D"/>
    <w:rsid w:val="00CF7711"/>
    <w:rsid w:val="00CF784F"/>
    <w:rsid w:val="00CF79ED"/>
    <w:rsid w:val="00D0035D"/>
    <w:rsid w:val="00D007C6"/>
    <w:rsid w:val="00D00CE2"/>
    <w:rsid w:val="00D011B4"/>
    <w:rsid w:val="00D0203E"/>
    <w:rsid w:val="00D0204A"/>
    <w:rsid w:val="00D024A9"/>
    <w:rsid w:val="00D02E65"/>
    <w:rsid w:val="00D0350B"/>
    <w:rsid w:val="00D03B5A"/>
    <w:rsid w:val="00D03F00"/>
    <w:rsid w:val="00D0449F"/>
    <w:rsid w:val="00D044BB"/>
    <w:rsid w:val="00D04C17"/>
    <w:rsid w:val="00D05846"/>
    <w:rsid w:val="00D0594B"/>
    <w:rsid w:val="00D0594E"/>
    <w:rsid w:val="00D059F5"/>
    <w:rsid w:val="00D066D1"/>
    <w:rsid w:val="00D06BD5"/>
    <w:rsid w:val="00D0735E"/>
    <w:rsid w:val="00D0737B"/>
    <w:rsid w:val="00D07397"/>
    <w:rsid w:val="00D07771"/>
    <w:rsid w:val="00D078CB"/>
    <w:rsid w:val="00D100EE"/>
    <w:rsid w:val="00D1021A"/>
    <w:rsid w:val="00D1081C"/>
    <w:rsid w:val="00D10C76"/>
    <w:rsid w:val="00D10ECF"/>
    <w:rsid w:val="00D110B0"/>
    <w:rsid w:val="00D11245"/>
    <w:rsid w:val="00D1172F"/>
    <w:rsid w:val="00D1199E"/>
    <w:rsid w:val="00D119D6"/>
    <w:rsid w:val="00D12335"/>
    <w:rsid w:val="00D12E86"/>
    <w:rsid w:val="00D12EA8"/>
    <w:rsid w:val="00D12FFC"/>
    <w:rsid w:val="00D1323E"/>
    <w:rsid w:val="00D13654"/>
    <w:rsid w:val="00D13AF9"/>
    <w:rsid w:val="00D14BBF"/>
    <w:rsid w:val="00D15990"/>
    <w:rsid w:val="00D159AB"/>
    <w:rsid w:val="00D16351"/>
    <w:rsid w:val="00D1648D"/>
    <w:rsid w:val="00D172BC"/>
    <w:rsid w:val="00D17467"/>
    <w:rsid w:val="00D1766B"/>
    <w:rsid w:val="00D1785C"/>
    <w:rsid w:val="00D17965"/>
    <w:rsid w:val="00D1799C"/>
    <w:rsid w:val="00D17E1B"/>
    <w:rsid w:val="00D200FA"/>
    <w:rsid w:val="00D201DE"/>
    <w:rsid w:val="00D208D9"/>
    <w:rsid w:val="00D20DB7"/>
    <w:rsid w:val="00D20ED7"/>
    <w:rsid w:val="00D2108A"/>
    <w:rsid w:val="00D211A7"/>
    <w:rsid w:val="00D21393"/>
    <w:rsid w:val="00D21538"/>
    <w:rsid w:val="00D21B5B"/>
    <w:rsid w:val="00D21D06"/>
    <w:rsid w:val="00D21E7D"/>
    <w:rsid w:val="00D22256"/>
    <w:rsid w:val="00D22345"/>
    <w:rsid w:val="00D22652"/>
    <w:rsid w:val="00D232FF"/>
    <w:rsid w:val="00D23A8E"/>
    <w:rsid w:val="00D23CA7"/>
    <w:rsid w:val="00D241A9"/>
    <w:rsid w:val="00D24FDC"/>
    <w:rsid w:val="00D2521F"/>
    <w:rsid w:val="00D2559C"/>
    <w:rsid w:val="00D25718"/>
    <w:rsid w:val="00D2576A"/>
    <w:rsid w:val="00D25A04"/>
    <w:rsid w:val="00D26D7E"/>
    <w:rsid w:val="00D27D0A"/>
    <w:rsid w:val="00D27D45"/>
    <w:rsid w:val="00D27DA3"/>
    <w:rsid w:val="00D3015D"/>
    <w:rsid w:val="00D3027B"/>
    <w:rsid w:val="00D3054B"/>
    <w:rsid w:val="00D3062B"/>
    <w:rsid w:val="00D30AD6"/>
    <w:rsid w:val="00D30B52"/>
    <w:rsid w:val="00D30D10"/>
    <w:rsid w:val="00D30D1A"/>
    <w:rsid w:val="00D3104A"/>
    <w:rsid w:val="00D3190D"/>
    <w:rsid w:val="00D31E3E"/>
    <w:rsid w:val="00D32C55"/>
    <w:rsid w:val="00D33B7C"/>
    <w:rsid w:val="00D33BD5"/>
    <w:rsid w:val="00D33D34"/>
    <w:rsid w:val="00D353D7"/>
    <w:rsid w:val="00D35FF3"/>
    <w:rsid w:val="00D3618B"/>
    <w:rsid w:val="00D36577"/>
    <w:rsid w:val="00D366C1"/>
    <w:rsid w:val="00D37290"/>
    <w:rsid w:val="00D375A3"/>
    <w:rsid w:val="00D402C0"/>
    <w:rsid w:val="00D40723"/>
    <w:rsid w:val="00D40BB3"/>
    <w:rsid w:val="00D41096"/>
    <w:rsid w:val="00D410BE"/>
    <w:rsid w:val="00D41228"/>
    <w:rsid w:val="00D4165B"/>
    <w:rsid w:val="00D41991"/>
    <w:rsid w:val="00D41EBF"/>
    <w:rsid w:val="00D424A2"/>
    <w:rsid w:val="00D42753"/>
    <w:rsid w:val="00D42933"/>
    <w:rsid w:val="00D42A21"/>
    <w:rsid w:val="00D42A30"/>
    <w:rsid w:val="00D42BED"/>
    <w:rsid w:val="00D42DC8"/>
    <w:rsid w:val="00D431DC"/>
    <w:rsid w:val="00D432D7"/>
    <w:rsid w:val="00D43B25"/>
    <w:rsid w:val="00D43CF0"/>
    <w:rsid w:val="00D43F41"/>
    <w:rsid w:val="00D444A1"/>
    <w:rsid w:val="00D44926"/>
    <w:rsid w:val="00D44BB2"/>
    <w:rsid w:val="00D44FBF"/>
    <w:rsid w:val="00D452CB"/>
    <w:rsid w:val="00D454D5"/>
    <w:rsid w:val="00D454F9"/>
    <w:rsid w:val="00D45765"/>
    <w:rsid w:val="00D459E4"/>
    <w:rsid w:val="00D46686"/>
    <w:rsid w:val="00D46702"/>
    <w:rsid w:val="00D46791"/>
    <w:rsid w:val="00D468B6"/>
    <w:rsid w:val="00D46B52"/>
    <w:rsid w:val="00D46E2E"/>
    <w:rsid w:val="00D477D0"/>
    <w:rsid w:val="00D47DBF"/>
    <w:rsid w:val="00D47DF5"/>
    <w:rsid w:val="00D5012E"/>
    <w:rsid w:val="00D502F6"/>
    <w:rsid w:val="00D50342"/>
    <w:rsid w:val="00D508F3"/>
    <w:rsid w:val="00D5111F"/>
    <w:rsid w:val="00D517C5"/>
    <w:rsid w:val="00D51D37"/>
    <w:rsid w:val="00D51F39"/>
    <w:rsid w:val="00D5230E"/>
    <w:rsid w:val="00D52367"/>
    <w:rsid w:val="00D52D72"/>
    <w:rsid w:val="00D53252"/>
    <w:rsid w:val="00D5416C"/>
    <w:rsid w:val="00D54602"/>
    <w:rsid w:val="00D549A9"/>
    <w:rsid w:val="00D54AFB"/>
    <w:rsid w:val="00D54C57"/>
    <w:rsid w:val="00D55B2A"/>
    <w:rsid w:val="00D55F2D"/>
    <w:rsid w:val="00D56EB9"/>
    <w:rsid w:val="00D573E8"/>
    <w:rsid w:val="00D57A9D"/>
    <w:rsid w:val="00D57E7B"/>
    <w:rsid w:val="00D57F73"/>
    <w:rsid w:val="00D602C7"/>
    <w:rsid w:val="00D60608"/>
    <w:rsid w:val="00D608F8"/>
    <w:rsid w:val="00D61353"/>
    <w:rsid w:val="00D617BD"/>
    <w:rsid w:val="00D61B80"/>
    <w:rsid w:val="00D6228A"/>
    <w:rsid w:val="00D62564"/>
    <w:rsid w:val="00D62687"/>
    <w:rsid w:val="00D626FF"/>
    <w:rsid w:val="00D62A11"/>
    <w:rsid w:val="00D62DE8"/>
    <w:rsid w:val="00D63188"/>
    <w:rsid w:val="00D63575"/>
    <w:rsid w:val="00D637B7"/>
    <w:rsid w:val="00D63B7E"/>
    <w:rsid w:val="00D63CEB"/>
    <w:rsid w:val="00D6405C"/>
    <w:rsid w:val="00D640C3"/>
    <w:rsid w:val="00D6439D"/>
    <w:rsid w:val="00D645D6"/>
    <w:rsid w:val="00D64727"/>
    <w:rsid w:val="00D649DE"/>
    <w:rsid w:val="00D64DED"/>
    <w:rsid w:val="00D64EB1"/>
    <w:rsid w:val="00D6583D"/>
    <w:rsid w:val="00D65CA6"/>
    <w:rsid w:val="00D65EDE"/>
    <w:rsid w:val="00D677AF"/>
    <w:rsid w:val="00D701B8"/>
    <w:rsid w:val="00D706DC"/>
    <w:rsid w:val="00D71796"/>
    <w:rsid w:val="00D71985"/>
    <w:rsid w:val="00D71C8B"/>
    <w:rsid w:val="00D71CDB"/>
    <w:rsid w:val="00D723C5"/>
    <w:rsid w:val="00D72DB2"/>
    <w:rsid w:val="00D74493"/>
    <w:rsid w:val="00D74AA4"/>
    <w:rsid w:val="00D74BFC"/>
    <w:rsid w:val="00D74D94"/>
    <w:rsid w:val="00D7543C"/>
    <w:rsid w:val="00D75B9D"/>
    <w:rsid w:val="00D763F5"/>
    <w:rsid w:val="00D76699"/>
    <w:rsid w:val="00D76C17"/>
    <w:rsid w:val="00D76EF1"/>
    <w:rsid w:val="00D77118"/>
    <w:rsid w:val="00D774A7"/>
    <w:rsid w:val="00D77810"/>
    <w:rsid w:val="00D77906"/>
    <w:rsid w:val="00D77C03"/>
    <w:rsid w:val="00D77DE7"/>
    <w:rsid w:val="00D80021"/>
    <w:rsid w:val="00D802F5"/>
    <w:rsid w:val="00D805C7"/>
    <w:rsid w:val="00D81065"/>
    <w:rsid w:val="00D8146E"/>
    <w:rsid w:val="00D81B74"/>
    <w:rsid w:val="00D81DFB"/>
    <w:rsid w:val="00D81FB2"/>
    <w:rsid w:val="00D828C3"/>
    <w:rsid w:val="00D829F0"/>
    <w:rsid w:val="00D82B23"/>
    <w:rsid w:val="00D83114"/>
    <w:rsid w:val="00D8352A"/>
    <w:rsid w:val="00D83947"/>
    <w:rsid w:val="00D83B35"/>
    <w:rsid w:val="00D83E30"/>
    <w:rsid w:val="00D83F37"/>
    <w:rsid w:val="00D84671"/>
    <w:rsid w:val="00D84A2B"/>
    <w:rsid w:val="00D85011"/>
    <w:rsid w:val="00D85ABE"/>
    <w:rsid w:val="00D85C45"/>
    <w:rsid w:val="00D86009"/>
    <w:rsid w:val="00D87240"/>
    <w:rsid w:val="00D87257"/>
    <w:rsid w:val="00D87759"/>
    <w:rsid w:val="00D879F0"/>
    <w:rsid w:val="00D87AC3"/>
    <w:rsid w:val="00D9020D"/>
    <w:rsid w:val="00D90274"/>
    <w:rsid w:val="00D904C5"/>
    <w:rsid w:val="00D908D0"/>
    <w:rsid w:val="00D908EC"/>
    <w:rsid w:val="00D90956"/>
    <w:rsid w:val="00D910EC"/>
    <w:rsid w:val="00D915F7"/>
    <w:rsid w:val="00D91660"/>
    <w:rsid w:val="00D918E4"/>
    <w:rsid w:val="00D91FDA"/>
    <w:rsid w:val="00D92128"/>
    <w:rsid w:val="00D926D2"/>
    <w:rsid w:val="00D92A55"/>
    <w:rsid w:val="00D92DE3"/>
    <w:rsid w:val="00D92F04"/>
    <w:rsid w:val="00D9366D"/>
    <w:rsid w:val="00D93BE7"/>
    <w:rsid w:val="00D93E98"/>
    <w:rsid w:val="00D9506E"/>
    <w:rsid w:val="00D952A9"/>
    <w:rsid w:val="00D954A1"/>
    <w:rsid w:val="00D963C6"/>
    <w:rsid w:val="00D96D09"/>
    <w:rsid w:val="00D96DEC"/>
    <w:rsid w:val="00D97902"/>
    <w:rsid w:val="00D97AB9"/>
    <w:rsid w:val="00D97F34"/>
    <w:rsid w:val="00DA02F4"/>
    <w:rsid w:val="00DA05F1"/>
    <w:rsid w:val="00DA0669"/>
    <w:rsid w:val="00DA0AD1"/>
    <w:rsid w:val="00DA0F44"/>
    <w:rsid w:val="00DA1887"/>
    <w:rsid w:val="00DA2312"/>
    <w:rsid w:val="00DA2484"/>
    <w:rsid w:val="00DA26E1"/>
    <w:rsid w:val="00DA27C9"/>
    <w:rsid w:val="00DA3057"/>
    <w:rsid w:val="00DA30BE"/>
    <w:rsid w:val="00DA34A3"/>
    <w:rsid w:val="00DA4013"/>
    <w:rsid w:val="00DA42F5"/>
    <w:rsid w:val="00DA5EB8"/>
    <w:rsid w:val="00DA5ED5"/>
    <w:rsid w:val="00DA63F9"/>
    <w:rsid w:val="00DA6471"/>
    <w:rsid w:val="00DA6650"/>
    <w:rsid w:val="00DA682E"/>
    <w:rsid w:val="00DA6F73"/>
    <w:rsid w:val="00DA764D"/>
    <w:rsid w:val="00DA792F"/>
    <w:rsid w:val="00DA7A7D"/>
    <w:rsid w:val="00DA7F4A"/>
    <w:rsid w:val="00DB0831"/>
    <w:rsid w:val="00DB0B57"/>
    <w:rsid w:val="00DB14FE"/>
    <w:rsid w:val="00DB19A0"/>
    <w:rsid w:val="00DB2F18"/>
    <w:rsid w:val="00DB35BA"/>
    <w:rsid w:val="00DB3979"/>
    <w:rsid w:val="00DB3987"/>
    <w:rsid w:val="00DB3AFD"/>
    <w:rsid w:val="00DB40E5"/>
    <w:rsid w:val="00DB412C"/>
    <w:rsid w:val="00DB46C8"/>
    <w:rsid w:val="00DB4741"/>
    <w:rsid w:val="00DB4751"/>
    <w:rsid w:val="00DB4F4A"/>
    <w:rsid w:val="00DB50CA"/>
    <w:rsid w:val="00DB521D"/>
    <w:rsid w:val="00DB5A9A"/>
    <w:rsid w:val="00DB5CE7"/>
    <w:rsid w:val="00DB6050"/>
    <w:rsid w:val="00DB62CA"/>
    <w:rsid w:val="00DB6480"/>
    <w:rsid w:val="00DB64C3"/>
    <w:rsid w:val="00DB723D"/>
    <w:rsid w:val="00DB794B"/>
    <w:rsid w:val="00DB7DC7"/>
    <w:rsid w:val="00DC019E"/>
    <w:rsid w:val="00DC061E"/>
    <w:rsid w:val="00DC0919"/>
    <w:rsid w:val="00DC0D75"/>
    <w:rsid w:val="00DC148B"/>
    <w:rsid w:val="00DC18A0"/>
    <w:rsid w:val="00DC20F6"/>
    <w:rsid w:val="00DC251F"/>
    <w:rsid w:val="00DC2A8C"/>
    <w:rsid w:val="00DC2E7F"/>
    <w:rsid w:val="00DC35C0"/>
    <w:rsid w:val="00DC3EDA"/>
    <w:rsid w:val="00DC48AF"/>
    <w:rsid w:val="00DC4A7A"/>
    <w:rsid w:val="00DC53E0"/>
    <w:rsid w:val="00DC59CB"/>
    <w:rsid w:val="00DC5BB7"/>
    <w:rsid w:val="00DC650D"/>
    <w:rsid w:val="00DC6846"/>
    <w:rsid w:val="00DC74B2"/>
    <w:rsid w:val="00DC784E"/>
    <w:rsid w:val="00DC7BA5"/>
    <w:rsid w:val="00DC7D1B"/>
    <w:rsid w:val="00DC7DAC"/>
    <w:rsid w:val="00DD023D"/>
    <w:rsid w:val="00DD0C56"/>
    <w:rsid w:val="00DD10E5"/>
    <w:rsid w:val="00DD1F51"/>
    <w:rsid w:val="00DD24E5"/>
    <w:rsid w:val="00DD2FB3"/>
    <w:rsid w:val="00DD3431"/>
    <w:rsid w:val="00DD3686"/>
    <w:rsid w:val="00DD4114"/>
    <w:rsid w:val="00DD5322"/>
    <w:rsid w:val="00DD5589"/>
    <w:rsid w:val="00DD5906"/>
    <w:rsid w:val="00DD5DC3"/>
    <w:rsid w:val="00DD6149"/>
    <w:rsid w:val="00DD6D0B"/>
    <w:rsid w:val="00DD73AF"/>
    <w:rsid w:val="00DD7AD3"/>
    <w:rsid w:val="00DD7D52"/>
    <w:rsid w:val="00DD7F81"/>
    <w:rsid w:val="00DD7FD3"/>
    <w:rsid w:val="00DE00A4"/>
    <w:rsid w:val="00DE076B"/>
    <w:rsid w:val="00DE08D6"/>
    <w:rsid w:val="00DE0FEE"/>
    <w:rsid w:val="00DE171E"/>
    <w:rsid w:val="00DE1A73"/>
    <w:rsid w:val="00DE1B5A"/>
    <w:rsid w:val="00DE2054"/>
    <w:rsid w:val="00DE2576"/>
    <w:rsid w:val="00DE2A85"/>
    <w:rsid w:val="00DE2D32"/>
    <w:rsid w:val="00DE37C4"/>
    <w:rsid w:val="00DE3878"/>
    <w:rsid w:val="00DE38E3"/>
    <w:rsid w:val="00DE42AF"/>
    <w:rsid w:val="00DE42C1"/>
    <w:rsid w:val="00DE4A1C"/>
    <w:rsid w:val="00DE4D32"/>
    <w:rsid w:val="00DE50A2"/>
    <w:rsid w:val="00DE50CF"/>
    <w:rsid w:val="00DE57B2"/>
    <w:rsid w:val="00DE5A4A"/>
    <w:rsid w:val="00DE5B3D"/>
    <w:rsid w:val="00DE5B92"/>
    <w:rsid w:val="00DE5BE9"/>
    <w:rsid w:val="00DE5C65"/>
    <w:rsid w:val="00DE5F33"/>
    <w:rsid w:val="00DE63B0"/>
    <w:rsid w:val="00DE6526"/>
    <w:rsid w:val="00DE6638"/>
    <w:rsid w:val="00DE6773"/>
    <w:rsid w:val="00DE7016"/>
    <w:rsid w:val="00DE77D2"/>
    <w:rsid w:val="00DE7B2C"/>
    <w:rsid w:val="00DF0115"/>
    <w:rsid w:val="00DF014C"/>
    <w:rsid w:val="00DF0352"/>
    <w:rsid w:val="00DF06D2"/>
    <w:rsid w:val="00DF0AE3"/>
    <w:rsid w:val="00DF0BAC"/>
    <w:rsid w:val="00DF0D12"/>
    <w:rsid w:val="00DF1861"/>
    <w:rsid w:val="00DF1FBC"/>
    <w:rsid w:val="00DF2C90"/>
    <w:rsid w:val="00DF3B7F"/>
    <w:rsid w:val="00DF4B8B"/>
    <w:rsid w:val="00DF5443"/>
    <w:rsid w:val="00DF59CA"/>
    <w:rsid w:val="00DF5B7D"/>
    <w:rsid w:val="00DF5C36"/>
    <w:rsid w:val="00DF5F50"/>
    <w:rsid w:val="00DF67A7"/>
    <w:rsid w:val="00DF6A11"/>
    <w:rsid w:val="00DF7513"/>
    <w:rsid w:val="00DF7C59"/>
    <w:rsid w:val="00DF7F3F"/>
    <w:rsid w:val="00E0044C"/>
    <w:rsid w:val="00E00B0D"/>
    <w:rsid w:val="00E00B66"/>
    <w:rsid w:val="00E00D2C"/>
    <w:rsid w:val="00E00FAD"/>
    <w:rsid w:val="00E01AEC"/>
    <w:rsid w:val="00E01C65"/>
    <w:rsid w:val="00E01D30"/>
    <w:rsid w:val="00E01D84"/>
    <w:rsid w:val="00E01F41"/>
    <w:rsid w:val="00E025CB"/>
    <w:rsid w:val="00E0304D"/>
    <w:rsid w:val="00E031FE"/>
    <w:rsid w:val="00E039B7"/>
    <w:rsid w:val="00E03B94"/>
    <w:rsid w:val="00E041B9"/>
    <w:rsid w:val="00E05173"/>
    <w:rsid w:val="00E053F9"/>
    <w:rsid w:val="00E0547C"/>
    <w:rsid w:val="00E05A06"/>
    <w:rsid w:val="00E05D11"/>
    <w:rsid w:val="00E05D9C"/>
    <w:rsid w:val="00E05F80"/>
    <w:rsid w:val="00E05F93"/>
    <w:rsid w:val="00E06720"/>
    <w:rsid w:val="00E06A9F"/>
    <w:rsid w:val="00E06CA6"/>
    <w:rsid w:val="00E06EC6"/>
    <w:rsid w:val="00E07916"/>
    <w:rsid w:val="00E07BC5"/>
    <w:rsid w:val="00E10046"/>
    <w:rsid w:val="00E10082"/>
    <w:rsid w:val="00E10905"/>
    <w:rsid w:val="00E10D2D"/>
    <w:rsid w:val="00E11206"/>
    <w:rsid w:val="00E11779"/>
    <w:rsid w:val="00E1177B"/>
    <w:rsid w:val="00E11AED"/>
    <w:rsid w:val="00E11CBE"/>
    <w:rsid w:val="00E12EAF"/>
    <w:rsid w:val="00E132C0"/>
    <w:rsid w:val="00E1342D"/>
    <w:rsid w:val="00E141DC"/>
    <w:rsid w:val="00E145C0"/>
    <w:rsid w:val="00E1467B"/>
    <w:rsid w:val="00E14DFC"/>
    <w:rsid w:val="00E14ED1"/>
    <w:rsid w:val="00E15036"/>
    <w:rsid w:val="00E15182"/>
    <w:rsid w:val="00E15326"/>
    <w:rsid w:val="00E1558A"/>
    <w:rsid w:val="00E16021"/>
    <w:rsid w:val="00E16074"/>
    <w:rsid w:val="00E16082"/>
    <w:rsid w:val="00E1681A"/>
    <w:rsid w:val="00E16D52"/>
    <w:rsid w:val="00E17413"/>
    <w:rsid w:val="00E17A6D"/>
    <w:rsid w:val="00E17E26"/>
    <w:rsid w:val="00E207A1"/>
    <w:rsid w:val="00E209EE"/>
    <w:rsid w:val="00E21363"/>
    <w:rsid w:val="00E21AA0"/>
    <w:rsid w:val="00E21E97"/>
    <w:rsid w:val="00E21FF7"/>
    <w:rsid w:val="00E22BED"/>
    <w:rsid w:val="00E22E57"/>
    <w:rsid w:val="00E22F56"/>
    <w:rsid w:val="00E23035"/>
    <w:rsid w:val="00E231FD"/>
    <w:rsid w:val="00E23E0D"/>
    <w:rsid w:val="00E2420D"/>
    <w:rsid w:val="00E24E71"/>
    <w:rsid w:val="00E26A33"/>
    <w:rsid w:val="00E27134"/>
    <w:rsid w:val="00E27147"/>
    <w:rsid w:val="00E27498"/>
    <w:rsid w:val="00E27C07"/>
    <w:rsid w:val="00E302B3"/>
    <w:rsid w:val="00E30BD0"/>
    <w:rsid w:val="00E3161C"/>
    <w:rsid w:val="00E31CD7"/>
    <w:rsid w:val="00E31F85"/>
    <w:rsid w:val="00E32724"/>
    <w:rsid w:val="00E32896"/>
    <w:rsid w:val="00E32EFD"/>
    <w:rsid w:val="00E3384E"/>
    <w:rsid w:val="00E33B6E"/>
    <w:rsid w:val="00E33C7C"/>
    <w:rsid w:val="00E33CC1"/>
    <w:rsid w:val="00E34BF2"/>
    <w:rsid w:val="00E35025"/>
    <w:rsid w:val="00E354D1"/>
    <w:rsid w:val="00E3661E"/>
    <w:rsid w:val="00E36A85"/>
    <w:rsid w:val="00E36C07"/>
    <w:rsid w:val="00E36E30"/>
    <w:rsid w:val="00E374AF"/>
    <w:rsid w:val="00E37658"/>
    <w:rsid w:val="00E37AE1"/>
    <w:rsid w:val="00E400FD"/>
    <w:rsid w:val="00E4084D"/>
    <w:rsid w:val="00E41019"/>
    <w:rsid w:val="00E41460"/>
    <w:rsid w:val="00E41625"/>
    <w:rsid w:val="00E41F58"/>
    <w:rsid w:val="00E4225A"/>
    <w:rsid w:val="00E428A3"/>
    <w:rsid w:val="00E42AB5"/>
    <w:rsid w:val="00E42D3A"/>
    <w:rsid w:val="00E42D6C"/>
    <w:rsid w:val="00E43356"/>
    <w:rsid w:val="00E4337C"/>
    <w:rsid w:val="00E4345D"/>
    <w:rsid w:val="00E4354C"/>
    <w:rsid w:val="00E43762"/>
    <w:rsid w:val="00E43D15"/>
    <w:rsid w:val="00E43DE8"/>
    <w:rsid w:val="00E458B2"/>
    <w:rsid w:val="00E45F7E"/>
    <w:rsid w:val="00E4614B"/>
    <w:rsid w:val="00E46234"/>
    <w:rsid w:val="00E463BA"/>
    <w:rsid w:val="00E473F4"/>
    <w:rsid w:val="00E4779B"/>
    <w:rsid w:val="00E47902"/>
    <w:rsid w:val="00E47B8F"/>
    <w:rsid w:val="00E5011F"/>
    <w:rsid w:val="00E50392"/>
    <w:rsid w:val="00E5108E"/>
    <w:rsid w:val="00E510E7"/>
    <w:rsid w:val="00E511B6"/>
    <w:rsid w:val="00E513FF"/>
    <w:rsid w:val="00E5297F"/>
    <w:rsid w:val="00E52CC5"/>
    <w:rsid w:val="00E53325"/>
    <w:rsid w:val="00E535A2"/>
    <w:rsid w:val="00E536CA"/>
    <w:rsid w:val="00E53715"/>
    <w:rsid w:val="00E54510"/>
    <w:rsid w:val="00E55535"/>
    <w:rsid w:val="00E55E7D"/>
    <w:rsid w:val="00E5670C"/>
    <w:rsid w:val="00E5691C"/>
    <w:rsid w:val="00E57BCD"/>
    <w:rsid w:val="00E57DC9"/>
    <w:rsid w:val="00E608F8"/>
    <w:rsid w:val="00E60D37"/>
    <w:rsid w:val="00E61148"/>
    <w:rsid w:val="00E611C3"/>
    <w:rsid w:val="00E621A0"/>
    <w:rsid w:val="00E62796"/>
    <w:rsid w:val="00E62AE0"/>
    <w:rsid w:val="00E63346"/>
    <w:rsid w:val="00E638C1"/>
    <w:rsid w:val="00E63954"/>
    <w:rsid w:val="00E63D93"/>
    <w:rsid w:val="00E64A0A"/>
    <w:rsid w:val="00E64F3C"/>
    <w:rsid w:val="00E65546"/>
    <w:rsid w:val="00E65CD4"/>
    <w:rsid w:val="00E66365"/>
    <w:rsid w:val="00E66453"/>
    <w:rsid w:val="00E666C6"/>
    <w:rsid w:val="00E673DC"/>
    <w:rsid w:val="00E67479"/>
    <w:rsid w:val="00E67A1D"/>
    <w:rsid w:val="00E67CF1"/>
    <w:rsid w:val="00E708A3"/>
    <w:rsid w:val="00E70926"/>
    <w:rsid w:val="00E709B5"/>
    <w:rsid w:val="00E70DA3"/>
    <w:rsid w:val="00E71106"/>
    <w:rsid w:val="00E71157"/>
    <w:rsid w:val="00E71361"/>
    <w:rsid w:val="00E71543"/>
    <w:rsid w:val="00E71A7B"/>
    <w:rsid w:val="00E71D38"/>
    <w:rsid w:val="00E73089"/>
    <w:rsid w:val="00E73A2D"/>
    <w:rsid w:val="00E73AAA"/>
    <w:rsid w:val="00E73DE5"/>
    <w:rsid w:val="00E7491E"/>
    <w:rsid w:val="00E74969"/>
    <w:rsid w:val="00E74B8F"/>
    <w:rsid w:val="00E74C9B"/>
    <w:rsid w:val="00E75744"/>
    <w:rsid w:val="00E75B2F"/>
    <w:rsid w:val="00E75E9D"/>
    <w:rsid w:val="00E76C27"/>
    <w:rsid w:val="00E77180"/>
    <w:rsid w:val="00E77302"/>
    <w:rsid w:val="00E7732A"/>
    <w:rsid w:val="00E801BF"/>
    <w:rsid w:val="00E8047B"/>
    <w:rsid w:val="00E806E0"/>
    <w:rsid w:val="00E80788"/>
    <w:rsid w:val="00E8226B"/>
    <w:rsid w:val="00E824AA"/>
    <w:rsid w:val="00E827E8"/>
    <w:rsid w:val="00E83078"/>
    <w:rsid w:val="00E830D9"/>
    <w:rsid w:val="00E837BE"/>
    <w:rsid w:val="00E83AE2"/>
    <w:rsid w:val="00E83B4C"/>
    <w:rsid w:val="00E83CA3"/>
    <w:rsid w:val="00E84358"/>
    <w:rsid w:val="00E8491E"/>
    <w:rsid w:val="00E84D7C"/>
    <w:rsid w:val="00E85B1F"/>
    <w:rsid w:val="00E8609C"/>
    <w:rsid w:val="00E863AF"/>
    <w:rsid w:val="00E877EE"/>
    <w:rsid w:val="00E8794C"/>
    <w:rsid w:val="00E87C38"/>
    <w:rsid w:val="00E9000E"/>
    <w:rsid w:val="00E90200"/>
    <w:rsid w:val="00E9062C"/>
    <w:rsid w:val="00E90BAB"/>
    <w:rsid w:val="00E91C61"/>
    <w:rsid w:val="00E91D65"/>
    <w:rsid w:val="00E91D86"/>
    <w:rsid w:val="00E924BA"/>
    <w:rsid w:val="00E92CB6"/>
    <w:rsid w:val="00E94BD4"/>
    <w:rsid w:val="00E94FFC"/>
    <w:rsid w:val="00E9508A"/>
    <w:rsid w:val="00E95700"/>
    <w:rsid w:val="00E95D4F"/>
    <w:rsid w:val="00E95DE5"/>
    <w:rsid w:val="00E96560"/>
    <w:rsid w:val="00E96612"/>
    <w:rsid w:val="00E96A9F"/>
    <w:rsid w:val="00E96BFE"/>
    <w:rsid w:val="00E96DC1"/>
    <w:rsid w:val="00E97548"/>
    <w:rsid w:val="00E975D0"/>
    <w:rsid w:val="00E97F62"/>
    <w:rsid w:val="00EA0253"/>
    <w:rsid w:val="00EA0306"/>
    <w:rsid w:val="00EA0AD1"/>
    <w:rsid w:val="00EA1880"/>
    <w:rsid w:val="00EA1D58"/>
    <w:rsid w:val="00EA201E"/>
    <w:rsid w:val="00EA2A3B"/>
    <w:rsid w:val="00EA2ADC"/>
    <w:rsid w:val="00EA3B6D"/>
    <w:rsid w:val="00EA3BC8"/>
    <w:rsid w:val="00EA48AC"/>
    <w:rsid w:val="00EA4BF9"/>
    <w:rsid w:val="00EA5104"/>
    <w:rsid w:val="00EA5351"/>
    <w:rsid w:val="00EA5B23"/>
    <w:rsid w:val="00EA5D6D"/>
    <w:rsid w:val="00EA5F16"/>
    <w:rsid w:val="00EA619E"/>
    <w:rsid w:val="00EA66AD"/>
    <w:rsid w:val="00EA68A3"/>
    <w:rsid w:val="00EA6B49"/>
    <w:rsid w:val="00EA6C1C"/>
    <w:rsid w:val="00EA7008"/>
    <w:rsid w:val="00EA72F1"/>
    <w:rsid w:val="00EA7B30"/>
    <w:rsid w:val="00EB0067"/>
    <w:rsid w:val="00EB0D74"/>
    <w:rsid w:val="00EB0F52"/>
    <w:rsid w:val="00EB0FA1"/>
    <w:rsid w:val="00EB17AF"/>
    <w:rsid w:val="00EB1C78"/>
    <w:rsid w:val="00EB2B1D"/>
    <w:rsid w:val="00EB2BCC"/>
    <w:rsid w:val="00EB2C83"/>
    <w:rsid w:val="00EB2CBB"/>
    <w:rsid w:val="00EB2E60"/>
    <w:rsid w:val="00EB376E"/>
    <w:rsid w:val="00EB3A71"/>
    <w:rsid w:val="00EB3C2A"/>
    <w:rsid w:val="00EB41EE"/>
    <w:rsid w:val="00EB49F3"/>
    <w:rsid w:val="00EB4F44"/>
    <w:rsid w:val="00EB5177"/>
    <w:rsid w:val="00EB57C3"/>
    <w:rsid w:val="00EB6088"/>
    <w:rsid w:val="00EB62C0"/>
    <w:rsid w:val="00EB63F8"/>
    <w:rsid w:val="00EB68D7"/>
    <w:rsid w:val="00EB6B98"/>
    <w:rsid w:val="00EB6D46"/>
    <w:rsid w:val="00EB6D6C"/>
    <w:rsid w:val="00EB6F03"/>
    <w:rsid w:val="00EB75A5"/>
    <w:rsid w:val="00EB7A62"/>
    <w:rsid w:val="00EC010A"/>
    <w:rsid w:val="00EC03FE"/>
    <w:rsid w:val="00EC11D5"/>
    <w:rsid w:val="00EC121B"/>
    <w:rsid w:val="00EC2185"/>
    <w:rsid w:val="00EC25D1"/>
    <w:rsid w:val="00EC2908"/>
    <w:rsid w:val="00EC3341"/>
    <w:rsid w:val="00EC33E9"/>
    <w:rsid w:val="00EC3411"/>
    <w:rsid w:val="00EC35CF"/>
    <w:rsid w:val="00EC3736"/>
    <w:rsid w:val="00EC37D6"/>
    <w:rsid w:val="00EC3870"/>
    <w:rsid w:val="00EC38DA"/>
    <w:rsid w:val="00EC38DC"/>
    <w:rsid w:val="00EC43B0"/>
    <w:rsid w:val="00EC4641"/>
    <w:rsid w:val="00EC4EFF"/>
    <w:rsid w:val="00EC50FB"/>
    <w:rsid w:val="00EC5357"/>
    <w:rsid w:val="00EC57A7"/>
    <w:rsid w:val="00EC61B8"/>
    <w:rsid w:val="00EC6855"/>
    <w:rsid w:val="00EC6F38"/>
    <w:rsid w:val="00EC712D"/>
    <w:rsid w:val="00EC76E9"/>
    <w:rsid w:val="00EC78CC"/>
    <w:rsid w:val="00EC7CF0"/>
    <w:rsid w:val="00ED00AD"/>
    <w:rsid w:val="00ED171B"/>
    <w:rsid w:val="00ED18C5"/>
    <w:rsid w:val="00ED19BC"/>
    <w:rsid w:val="00ED1A8F"/>
    <w:rsid w:val="00ED1C66"/>
    <w:rsid w:val="00ED2474"/>
    <w:rsid w:val="00ED29D5"/>
    <w:rsid w:val="00ED30B2"/>
    <w:rsid w:val="00ED3209"/>
    <w:rsid w:val="00ED33AF"/>
    <w:rsid w:val="00ED3987"/>
    <w:rsid w:val="00ED3B63"/>
    <w:rsid w:val="00ED3E84"/>
    <w:rsid w:val="00ED4037"/>
    <w:rsid w:val="00ED4329"/>
    <w:rsid w:val="00ED4532"/>
    <w:rsid w:val="00ED5329"/>
    <w:rsid w:val="00ED59CF"/>
    <w:rsid w:val="00ED5C04"/>
    <w:rsid w:val="00ED5C0D"/>
    <w:rsid w:val="00ED5D80"/>
    <w:rsid w:val="00ED61D7"/>
    <w:rsid w:val="00ED6514"/>
    <w:rsid w:val="00ED6947"/>
    <w:rsid w:val="00ED70EE"/>
    <w:rsid w:val="00ED71BA"/>
    <w:rsid w:val="00ED76BB"/>
    <w:rsid w:val="00EE0204"/>
    <w:rsid w:val="00EE038B"/>
    <w:rsid w:val="00EE0B71"/>
    <w:rsid w:val="00EE1B41"/>
    <w:rsid w:val="00EE213D"/>
    <w:rsid w:val="00EE338F"/>
    <w:rsid w:val="00EE37D7"/>
    <w:rsid w:val="00EE3E8A"/>
    <w:rsid w:val="00EE3FA4"/>
    <w:rsid w:val="00EE40F2"/>
    <w:rsid w:val="00EE410D"/>
    <w:rsid w:val="00EE4383"/>
    <w:rsid w:val="00EE48D2"/>
    <w:rsid w:val="00EE572B"/>
    <w:rsid w:val="00EE60E5"/>
    <w:rsid w:val="00EE631F"/>
    <w:rsid w:val="00EE6B5F"/>
    <w:rsid w:val="00EE6E10"/>
    <w:rsid w:val="00EE766A"/>
    <w:rsid w:val="00EE7E42"/>
    <w:rsid w:val="00EE7F1E"/>
    <w:rsid w:val="00EF0001"/>
    <w:rsid w:val="00EF0DDF"/>
    <w:rsid w:val="00EF0F0D"/>
    <w:rsid w:val="00EF1208"/>
    <w:rsid w:val="00EF134C"/>
    <w:rsid w:val="00EF17EC"/>
    <w:rsid w:val="00EF2421"/>
    <w:rsid w:val="00EF2A8D"/>
    <w:rsid w:val="00EF324B"/>
    <w:rsid w:val="00EF340D"/>
    <w:rsid w:val="00EF35D5"/>
    <w:rsid w:val="00EF3644"/>
    <w:rsid w:val="00EF40AA"/>
    <w:rsid w:val="00EF56CB"/>
    <w:rsid w:val="00EF6454"/>
    <w:rsid w:val="00EF67A8"/>
    <w:rsid w:val="00EF69EF"/>
    <w:rsid w:val="00F00885"/>
    <w:rsid w:val="00F00D6C"/>
    <w:rsid w:val="00F00FAB"/>
    <w:rsid w:val="00F01154"/>
    <w:rsid w:val="00F0177A"/>
    <w:rsid w:val="00F017D6"/>
    <w:rsid w:val="00F01A23"/>
    <w:rsid w:val="00F025EC"/>
    <w:rsid w:val="00F02C0F"/>
    <w:rsid w:val="00F03AFD"/>
    <w:rsid w:val="00F03DD3"/>
    <w:rsid w:val="00F0457E"/>
    <w:rsid w:val="00F045F4"/>
    <w:rsid w:val="00F04C05"/>
    <w:rsid w:val="00F04C63"/>
    <w:rsid w:val="00F055C4"/>
    <w:rsid w:val="00F058D2"/>
    <w:rsid w:val="00F05F1C"/>
    <w:rsid w:val="00F065AF"/>
    <w:rsid w:val="00F069C7"/>
    <w:rsid w:val="00F069D5"/>
    <w:rsid w:val="00F06F4D"/>
    <w:rsid w:val="00F07126"/>
    <w:rsid w:val="00F07C4B"/>
    <w:rsid w:val="00F07E88"/>
    <w:rsid w:val="00F100A5"/>
    <w:rsid w:val="00F1033D"/>
    <w:rsid w:val="00F1098C"/>
    <w:rsid w:val="00F10C2B"/>
    <w:rsid w:val="00F114E0"/>
    <w:rsid w:val="00F11C38"/>
    <w:rsid w:val="00F12211"/>
    <w:rsid w:val="00F123A4"/>
    <w:rsid w:val="00F12798"/>
    <w:rsid w:val="00F12C79"/>
    <w:rsid w:val="00F12DE3"/>
    <w:rsid w:val="00F13516"/>
    <w:rsid w:val="00F1361E"/>
    <w:rsid w:val="00F1383C"/>
    <w:rsid w:val="00F138D6"/>
    <w:rsid w:val="00F13CDB"/>
    <w:rsid w:val="00F13EE8"/>
    <w:rsid w:val="00F1401B"/>
    <w:rsid w:val="00F1487C"/>
    <w:rsid w:val="00F14EA6"/>
    <w:rsid w:val="00F159BB"/>
    <w:rsid w:val="00F15CDF"/>
    <w:rsid w:val="00F160A8"/>
    <w:rsid w:val="00F160D1"/>
    <w:rsid w:val="00F16EBB"/>
    <w:rsid w:val="00F16F06"/>
    <w:rsid w:val="00F171A5"/>
    <w:rsid w:val="00F176AE"/>
    <w:rsid w:val="00F17A4A"/>
    <w:rsid w:val="00F201A9"/>
    <w:rsid w:val="00F2022D"/>
    <w:rsid w:val="00F20267"/>
    <w:rsid w:val="00F203F5"/>
    <w:rsid w:val="00F2088B"/>
    <w:rsid w:val="00F20BC4"/>
    <w:rsid w:val="00F20C79"/>
    <w:rsid w:val="00F21297"/>
    <w:rsid w:val="00F22AE9"/>
    <w:rsid w:val="00F22AFB"/>
    <w:rsid w:val="00F23457"/>
    <w:rsid w:val="00F23490"/>
    <w:rsid w:val="00F23E6B"/>
    <w:rsid w:val="00F24B32"/>
    <w:rsid w:val="00F2581D"/>
    <w:rsid w:val="00F25F35"/>
    <w:rsid w:val="00F26046"/>
    <w:rsid w:val="00F2638F"/>
    <w:rsid w:val="00F27915"/>
    <w:rsid w:val="00F27E34"/>
    <w:rsid w:val="00F27FB1"/>
    <w:rsid w:val="00F3103C"/>
    <w:rsid w:val="00F3132A"/>
    <w:rsid w:val="00F3159B"/>
    <w:rsid w:val="00F31748"/>
    <w:rsid w:val="00F317FB"/>
    <w:rsid w:val="00F31AA1"/>
    <w:rsid w:val="00F322F0"/>
    <w:rsid w:val="00F325BF"/>
    <w:rsid w:val="00F32C2B"/>
    <w:rsid w:val="00F3405C"/>
    <w:rsid w:val="00F34689"/>
    <w:rsid w:val="00F34921"/>
    <w:rsid w:val="00F3495F"/>
    <w:rsid w:val="00F34980"/>
    <w:rsid w:val="00F34D7E"/>
    <w:rsid w:val="00F354C2"/>
    <w:rsid w:val="00F3553D"/>
    <w:rsid w:val="00F36C9F"/>
    <w:rsid w:val="00F375DC"/>
    <w:rsid w:val="00F378F8"/>
    <w:rsid w:val="00F37B8B"/>
    <w:rsid w:val="00F37C9C"/>
    <w:rsid w:val="00F37FE5"/>
    <w:rsid w:val="00F401E9"/>
    <w:rsid w:val="00F40233"/>
    <w:rsid w:val="00F4094C"/>
    <w:rsid w:val="00F41379"/>
    <w:rsid w:val="00F4138C"/>
    <w:rsid w:val="00F41430"/>
    <w:rsid w:val="00F418CD"/>
    <w:rsid w:val="00F421C7"/>
    <w:rsid w:val="00F421E3"/>
    <w:rsid w:val="00F429DB"/>
    <w:rsid w:val="00F43194"/>
    <w:rsid w:val="00F43285"/>
    <w:rsid w:val="00F432FB"/>
    <w:rsid w:val="00F43B28"/>
    <w:rsid w:val="00F43B48"/>
    <w:rsid w:val="00F43F09"/>
    <w:rsid w:val="00F44CCC"/>
    <w:rsid w:val="00F45485"/>
    <w:rsid w:val="00F455E9"/>
    <w:rsid w:val="00F45C39"/>
    <w:rsid w:val="00F473A0"/>
    <w:rsid w:val="00F474D0"/>
    <w:rsid w:val="00F47B45"/>
    <w:rsid w:val="00F47C0E"/>
    <w:rsid w:val="00F47C89"/>
    <w:rsid w:val="00F47DFC"/>
    <w:rsid w:val="00F50621"/>
    <w:rsid w:val="00F5086F"/>
    <w:rsid w:val="00F5092D"/>
    <w:rsid w:val="00F50BAF"/>
    <w:rsid w:val="00F50C53"/>
    <w:rsid w:val="00F50CD8"/>
    <w:rsid w:val="00F510DD"/>
    <w:rsid w:val="00F530A0"/>
    <w:rsid w:val="00F53442"/>
    <w:rsid w:val="00F536BD"/>
    <w:rsid w:val="00F53969"/>
    <w:rsid w:val="00F53BA8"/>
    <w:rsid w:val="00F53CC0"/>
    <w:rsid w:val="00F54471"/>
    <w:rsid w:val="00F54690"/>
    <w:rsid w:val="00F546E7"/>
    <w:rsid w:val="00F5483B"/>
    <w:rsid w:val="00F54B4D"/>
    <w:rsid w:val="00F54D2B"/>
    <w:rsid w:val="00F5500B"/>
    <w:rsid w:val="00F553BE"/>
    <w:rsid w:val="00F5642B"/>
    <w:rsid w:val="00F56BE5"/>
    <w:rsid w:val="00F57221"/>
    <w:rsid w:val="00F57A7E"/>
    <w:rsid w:val="00F602B4"/>
    <w:rsid w:val="00F603B0"/>
    <w:rsid w:val="00F60DE5"/>
    <w:rsid w:val="00F6101C"/>
    <w:rsid w:val="00F61244"/>
    <w:rsid w:val="00F612A5"/>
    <w:rsid w:val="00F61657"/>
    <w:rsid w:val="00F618DF"/>
    <w:rsid w:val="00F61ADF"/>
    <w:rsid w:val="00F61E92"/>
    <w:rsid w:val="00F62968"/>
    <w:rsid w:val="00F62CAB"/>
    <w:rsid w:val="00F62D3A"/>
    <w:rsid w:val="00F630BE"/>
    <w:rsid w:val="00F63B21"/>
    <w:rsid w:val="00F63DF4"/>
    <w:rsid w:val="00F64346"/>
    <w:rsid w:val="00F64463"/>
    <w:rsid w:val="00F645D9"/>
    <w:rsid w:val="00F64D51"/>
    <w:rsid w:val="00F653D6"/>
    <w:rsid w:val="00F65CB1"/>
    <w:rsid w:val="00F660DD"/>
    <w:rsid w:val="00F66373"/>
    <w:rsid w:val="00F66794"/>
    <w:rsid w:val="00F66BA3"/>
    <w:rsid w:val="00F67302"/>
    <w:rsid w:val="00F6761B"/>
    <w:rsid w:val="00F67734"/>
    <w:rsid w:val="00F67952"/>
    <w:rsid w:val="00F70114"/>
    <w:rsid w:val="00F703EC"/>
    <w:rsid w:val="00F7045E"/>
    <w:rsid w:val="00F70A1C"/>
    <w:rsid w:val="00F70CE4"/>
    <w:rsid w:val="00F71037"/>
    <w:rsid w:val="00F71935"/>
    <w:rsid w:val="00F71C28"/>
    <w:rsid w:val="00F71C55"/>
    <w:rsid w:val="00F72B6F"/>
    <w:rsid w:val="00F732DB"/>
    <w:rsid w:val="00F73370"/>
    <w:rsid w:val="00F736C9"/>
    <w:rsid w:val="00F73AEE"/>
    <w:rsid w:val="00F73E91"/>
    <w:rsid w:val="00F744DE"/>
    <w:rsid w:val="00F7484F"/>
    <w:rsid w:val="00F74A0A"/>
    <w:rsid w:val="00F75A57"/>
    <w:rsid w:val="00F75F65"/>
    <w:rsid w:val="00F75F68"/>
    <w:rsid w:val="00F7787A"/>
    <w:rsid w:val="00F77DA0"/>
    <w:rsid w:val="00F8049D"/>
    <w:rsid w:val="00F8092B"/>
    <w:rsid w:val="00F810BF"/>
    <w:rsid w:val="00F81478"/>
    <w:rsid w:val="00F814A1"/>
    <w:rsid w:val="00F817B5"/>
    <w:rsid w:val="00F818B2"/>
    <w:rsid w:val="00F81C51"/>
    <w:rsid w:val="00F8251F"/>
    <w:rsid w:val="00F82540"/>
    <w:rsid w:val="00F825E4"/>
    <w:rsid w:val="00F8277A"/>
    <w:rsid w:val="00F82974"/>
    <w:rsid w:val="00F82A01"/>
    <w:rsid w:val="00F82D41"/>
    <w:rsid w:val="00F83211"/>
    <w:rsid w:val="00F8355D"/>
    <w:rsid w:val="00F8381A"/>
    <w:rsid w:val="00F84046"/>
    <w:rsid w:val="00F843F5"/>
    <w:rsid w:val="00F85A91"/>
    <w:rsid w:val="00F85C50"/>
    <w:rsid w:val="00F85D95"/>
    <w:rsid w:val="00F860ED"/>
    <w:rsid w:val="00F863AF"/>
    <w:rsid w:val="00F86D8F"/>
    <w:rsid w:val="00F86E3D"/>
    <w:rsid w:val="00F87283"/>
    <w:rsid w:val="00F872D0"/>
    <w:rsid w:val="00F873BE"/>
    <w:rsid w:val="00F87EE2"/>
    <w:rsid w:val="00F905EE"/>
    <w:rsid w:val="00F90720"/>
    <w:rsid w:val="00F9086B"/>
    <w:rsid w:val="00F913F6"/>
    <w:rsid w:val="00F914C2"/>
    <w:rsid w:val="00F915B1"/>
    <w:rsid w:val="00F91A62"/>
    <w:rsid w:val="00F91E7C"/>
    <w:rsid w:val="00F92139"/>
    <w:rsid w:val="00F92DD1"/>
    <w:rsid w:val="00F92FE6"/>
    <w:rsid w:val="00F93171"/>
    <w:rsid w:val="00F93C4A"/>
    <w:rsid w:val="00F9417F"/>
    <w:rsid w:val="00F94265"/>
    <w:rsid w:val="00F9446B"/>
    <w:rsid w:val="00F9459A"/>
    <w:rsid w:val="00F94E0E"/>
    <w:rsid w:val="00F94F80"/>
    <w:rsid w:val="00F95017"/>
    <w:rsid w:val="00F950C6"/>
    <w:rsid w:val="00F95443"/>
    <w:rsid w:val="00F9549F"/>
    <w:rsid w:val="00F96017"/>
    <w:rsid w:val="00F961A5"/>
    <w:rsid w:val="00F96300"/>
    <w:rsid w:val="00F96B28"/>
    <w:rsid w:val="00F96DA9"/>
    <w:rsid w:val="00F971CF"/>
    <w:rsid w:val="00F97208"/>
    <w:rsid w:val="00F97415"/>
    <w:rsid w:val="00F9779F"/>
    <w:rsid w:val="00F97955"/>
    <w:rsid w:val="00F97DB4"/>
    <w:rsid w:val="00FA07AE"/>
    <w:rsid w:val="00FA091E"/>
    <w:rsid w:val="00FA0ED0"/>
    <w:rsid w:val="00FA1E5F"/>
    <w:rsid w:val="00FA1E65"/>
    <w:rsid w:val="00FA22A5"/>
    <w:rsid w:val="00FA27DA"/>
    <w:rsid w:val="00FA2DAF"/>
    <w:rsid w:val="00FA2FE7"/>
    <w:rsid w:val="00FA34FE"/>
    <w:rsid w:val="00FA3A35"/>
    <w:rsid w:val="00FA4006"/>
    <w:rsid w:val="00FA43DC"/>
    <w:rsid w:val="00FA4A09"/>
    <w:rsid w:val="00FA50E7"/>
    <w:rsid w:val="00FA51BD"/>
    <w:rsid w:val="00FA577A"/>
    <w:rsid w:val="00FA5BAC"/>
    <w:rsid w:val="00FA5FFC"/>
    <w:rsid w:val="00FA629C"/>
    <w:rsid w:val="00FA62A2"/>
    <w:rsid w:val="00FA684E"/>
    <w:rsid w:val="00FA6B25"/>
    <w:rsid w:val="00FA6D28"/>
    <w:rsid w:val="00FA71C4"/>
    <w:rsid w:val="00FA7222"/>
    <w:rsid w:val="00FB0172"/>
    <w:rsid w:val="00FB0297"/>
    <w:rsid w:val="00FB0841"/>
    <w:rsid w:val="00FB11CC"/>
    <w:rsid w:val="00FB1C12"/>
    <w:rsid w:val="00FB24F8"/>
    <w:rsid w:val="00FB2591"/>
    <w:rsid w:val="00FB2FDB"/>
    <w:rsid w:val="00FB30B8"/>
    <w:rsid w:val="00FB3239"/>
    <w:rsid w:val="00FB3781"/>
    <w:rsid w:val="00FB3B18"/>
    <w:rsid w:val="00FB3D8A"/>
    <w:rsid w:val="00FB3D97"/>
    <w:rsid w:val="00FB3EBA"/>
    <w:rsid w:val="00FB401A"/>
    <w:rsid w:val="00FB42B5"/>
    <w:rsid w:val="00FB470F"/>
    <w:rsid w:val="00FB47A9"/>
    <w:rsid w:val="00FB4A18"/>
    <w:rsid w:val="00FB4A52"/>
    <w:rsid w:val="00FB51C3"/>
    <w:rsid w:val="00FB5230"/>
    <w:rsid w:val="00FB5797"/>
    <w:rsid w:val="00FB5DBD"/>
    <w:rsid w:val="00FB611D"/>
    <w:rsid w:val="00FB6905"/>
    <w:rsid w:val="00FB6D87"/>
    <w:rsid w:val="00FB70D8"/>
    <w:rsid w:val="00FB7161"/>
    <w:rsid w:val="00FB73E8"/>
    <w:rsid w:val="00FB793D"/>
    <w:rsid w:val="00FB7A89"/>
    <w:rsid w:val="00FB7BCA"/>
    <w:rsid w:val="00FB7F20"/>
    <w:rsid w:val="00FC00AE"/>
    <w:rsid w:val="00FC0213"/>
    <w:rsid w:val="00FC0634"/>
    <w:rsid w:val="00FC1532"/>
    <w:rsid w:val="00FC27FE"/>
    <w:rsid w:val="00FC28FB"/>
    <w:rsid w:val="00FC394C"/>
    <w:rsid w:val="00FC39CC"/>
    <w:rsid w:val="00FC3CBA"/>
    <w:rsid w:val="00FC456E"/>
    <w:rsid w:val="00FC490F"/>
    <w:rsid w:val="00FC4A15"/>
    <w:rsid w:val="00FC4E23"/>
    <w:rsid w:val="00FC4E2B"/>
    <w:rsid w:val="00FC5B7C"/>
    <w:rsid w:val="00FC5E6C"/>
    <w:rsid w:val="00FC60C2"/>
    <w:rsid w:val="00FC676E"/>
    <w:rsid w:val="00FC724F"/>
    <w:rsid w:val="00FC73B4"/>
    <w:rsid w:val="00FC75F4"/>
    <w:rsid w:val="00FC7A33"/>
    <w:rsid w:val="00FC7B9E"/>
    <w:rsid w:val="00FC7E09"/>
    <w:rsid w:val="00FD05AC"/>
    <w:rsid w:val="00FD0A18"/>
    <w:rsid w:val="00FD132D"/>
    <w:rsid w:val="00FD1AEF"/>
    <w:rsid w:val="00FD2746"/>
    <w:rsid w:val="00FD2D27"/>
    <w:rsid w:val="00FD30D9"/>
    <w:rsid w:val="00FD3674"/>
    <w:rsid w:val="00FD37B8"/>
    <w:rsid w:val="00FD3EFC"/>
    <w:rsid w:val="00FD431C"/>
    <w:rsid w:val="00FD4A45"/>
    <w:rsid w:val="00FD52FF"/>
    <w:rsid w:val="00FD57CF"/>
    <w:rsid w:val="00FD589A"/>
    <w:rsid w:val="00FD5E68"/>
    <w:rsid w:val="00FD5EF8"/>
    <w:rsid w:val="00FD642D"/>
    <w:rsid w:val="00FD70B4"/>
    <w:rsid w:val="00FD71EB"/>
    <w:rsid w:val="00FD7551"/>
    <w:rsid w:val="00FD7568"/>
    <w:rsid w:val="00FD774A"/>
    <w:rsid w:val="00FD7934"/>
    <w:rsid w:val="00FD7EA4"/>
    <w:rsid w:val="00FE018F"/>
    <w:rsid w:val="00FE04BD"/>
    <w:rsid w:val="00FE0505"/>
    <w:rsid w:val="00FE092C"/>
    <w:rsid w:val="00FE0A9D"/>
    <w:rsid w:val="00FE0C82"/>
    <w:rsid w:val="00FE10F1"/>
    <w:rsid w:val="00FE114B"/>
    <w:rsid w:val="00FE13AE"/>
    <w:rsid w:val="00FE1B62"/>
    <w:rsid w:val="00FE209A"/>
    <w:rsid w:val="00FE2307"/>
    <w:rsid w:val="00FE24FD"/>
    <w:rsid w:val="00FE2672"/>
    <w:rsid w:val="00FE2A37"/>
    <w:rsid w:val="00FE2C4F"/>
    <w:rsid w:val="00FE35CA"/>
    <w:rsid w:val="00FE3D56"/>
    <w:rsid w:val="00FE40FE"/>
    <w:rsid w:val="00FE437E"/>
    <w:rsid w:val="00FE4452"/>
    <w:rsid w:val="00FE5307"/>
    <w:rsid w:val="00FE56A0"/>
    <w:rsid w:val="00FE61C3"/>
    <w:rsid w:val="00FE6796"/>
    <w:rsid w:val="00FF00CE"/>
    <w:rsid w:val="00FF0111"/>
    <w:rsid w:val="00FF0AA4"/>
    <w:rsid w:val="00FF0B2A"/>
    <w:rsid w:val="00FF104B"/>
    <w:rsid w:val="00FF17B1"/>
    <w:rsid w:val="00FF18D7"/>
    <w:rsid w:val="00FF24DF"/>
    <w:rsid w:val="00FF2968"/>
    <w:rsid w:val="00FF2AF3"/>
    <w:rsid w:val="00FF2B4D"/>
    <w:rsid w:val="00FF33DE"/>
    <w:rsid w:val="00FF36E0"/>
    <w:rsid w:val="00FF3B41"/>
    <w:rsid w:val="00FF448E"/>
    <w:rsid w:val="00FF478F"/>
    <w:rsid w:val="00FF496E"/>
    <w:rsid w:val="00FF5063"/>
    <w:rsid w:val="00FF506A"/>
    <w:rsid w:val="00FF5769"/>
    <w:rsid w:val="00FF5C32"/>
    <w:rsid w:val="00FF6566"/>
    <w:rsid w:val="00FF65CA"/>
    <w:rsid w:val="00FF6643"/>
    <w:rsid w:val="00FF665C"/>
    <w:rsid w:val="00FF6898"/>
    <w:rsid w:val="00FF6DB4"/>
    <w:rsid w:val="00FF72DF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8273"/>
    <o:shapelayout v:ext="edit">
      <o:idmap v:ext="edit" data="1"/>
    </o:shapelayout>
  </w:shapeDefaults>
  <w:decimalSymbol w:val=","/>
  <w:listSeparator w:val=";"/>
  <w15:docId w15:val="{97C0F00A-964A-45B5-921E-CE809A3E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DA"/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572B"/>
    <w:pPr>
      <w:keepNext/>
      <w:pageBreakBefore/>
      <w:jc w:val="center"/>
      <w:outlineLvl w:val="0"/>
    </w:pPr>
    <w:rPr>
      <w:rFonts w:eastAsia="Times New Roman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27389"/>
    <w:pPr>
      <w:keepNext/>
      <w:jc w:val="center"/>
      <w:outlineLvl w:val="1"/>
    </w:pPr>
    <w:rPr>
      <w:rFonts w:eastAsia="Times New Roman" w:cs="Arial"/>
      <w:b/>
      <w:bCs/>
      <w:iCs/>
      <w:szCs w:val="28"/>
    </w:rPr>
  </w:style>
  <w:style w:type="paragraph" w:styleId="3">
    <w:name w:val="heading 3"/>
    <w:aliases w:val="Параграф,Глава"/>
    <w:basedOn w:val="a"/>
    <w:next w:val="a"/>
    <w:link w:val="30"/>
    <w:uiPriority w:val="9"/>
    <w:qFormat/>
    <w:rsid w:val="00DA5EB8"/>
    <w:pPr>
      <w:keepNext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Параграф в главе"/>
    <w:basedOn w:val="a"/>
    <w:next w:val="a"/>
    <w:link w:val="40"/>
    <w:uiPriority w:val="9"/>
    <w:qFormat/>
    <w:rsid w:val="0010620B"/>
    <w:pPr>
      <w:keepNext/>
      <w:jc w:val="center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715FBF"/>
    <w:pPr>
      <w:jc w:val="center"/>
      <w:outlineLvl w:val="4"/>
    </w:pPr>
    <w:rPr>
      <w:rFonts w:eastAsia="Times New Roman"/>
      <w:b/>
      <w:bCs/>
      <w:iCs/>
      <w:szCs w:val="26"/>
    </w:rPr>
  </w:style>
  <w:style w:type="paragraph" w:styleId="6">
    <w:name w:val="heading 6"/>
    <w:aliases w:val="Статья"/>
    <w:basedOn w:val="a"/>
    <w:next w:val="a"/>
    <w:link w:val="60"/>
    <w:uiPriority w:val="9"/>
    <w:unhideWhenUsed/>
    <w:qFormat/>
    <w:locked/>
    <w:rsid w:val="00715FBF"/>
    <w:pPr>
      <w:jc w:val="center"/>
      <w:outlineLvl w:val="5"/>
    </w:pPr>
    <w:rPr>
      <w:rFonts w:eastAsia="Times New Roman"/>
      <w:bCs/>
    </w:rPr>
  </w:style>
  <w:style w:type="paragraph" w:styleId="7">
    <w:name w:val="heading 7"/>
    <w:basedOn w:val="a"/>
    <w:next w:val="a"/>
    <w:link w:val="70"/>
    <w:qFormat/>
    <w:rsid w:val="0010620B"/>
    <w:pPr>
      <w:jc w:val="center"/>
      <w:outlineLvl w:val="6"/>
    </w:pPr>
    <w:rPr>
      <w:rFonts w:eastAsia="Times New Roman"/>
      <w:b/>
      <w:szCs w:val="24"/>
    </w:rPr>
  </w:style>
  <w:style w:type="paragraph" w:styleId="9">
    <w:name w:val="heading 9"/>
    <w:basedOn w:val="a"/>
    <w:next w:val="a"/>
    <w:link w:val="90"/>
    <w:uiPriority w:val="99"/>
    <w:qFormat/>
    <w:rsid w:val="00B876CF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572B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locked/>
    <w:rsid w:val="00327389"/>
    <w:rPr>
      <w:rFonts w:eastAsia="Times New Roman" w:cs="Arial"/>
      <w:b/>
      <w:bCs/>
      <w:iCs/>
      <w:sz w:val="28"/>
      <w:szCs w:val="28"/>
    </w:rPr>
  </w:style>
  <w:style w:type="character" w:customStyle="1" w:styleId="30">
    <w:name w:val="Заголовок 3 Знак"/>
    <w:aliases w:val="Параграф Знак,Глава Знак"/>
    <w:link w:val="3"/>
    <w:uiPriority w:val="9"/>
    <w:locked/>
    <w:rsid w:val="00DA5EB8"/>
    <w:rPr>
      <w:rFonts w:eastAsia="Times New Roman" w:cs="Arial"/>
      <w:b/>
      <w:bCs/>
      <w:sz w:val="28"/>
      <w:szCs w:val="26"/>
    </w:rPr>
  </w:style>
  <w:style w:type="character" w:customStyle="1" w:styleId="40">
    <w:name w:val="Заголовок 4 Знак"/>
    <w:aliases w:val="Параграф в главе Знак"/>
    <w:link w:val="4"/>
    <w:uiPriority w:val="9"/>
    <w:locked/>
    <w:rsid w:val="0010620B"/>
    <w:rPr>
      <w:rFonts w:eastAsia="Times New Roman"/>
      <w:b/>
      <w:bCs/>
      <w:szCs w:val="28"/>
    </w:rPr>
  </w:style>
  <w:style w:type="character" w:customStyle="1" w:styleId="70">
    <w:name w:val="Заголовок 7 Знак"/>
    <w:link w:val="7"/>
    <w:locked/>
    <w:rsid w:val="0010620B"/>
    <w:rPr>
      <w:rFonts w:eastAsia="Times New Roman"/>
      <w:b/>
      <w:szCs w:val="24"/>
    </w:rPr>
  </w:style>
  <w:style w:type="character" w:customStyle="1" w:styleId="90">
    <w:name w:val="Заголовок 9 Знак"/>
    <w:link w:val="9"/>
    <w:uiPriority w:val="99"/>
    <w:locked/>
    <w:rsid w:val="00B876CF"/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B87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76CF"/>
    <w:rPr>
      <w:rFonts w:ascii="Courier New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876CF"/>
    <w:pPr>
      <w:widowControl w:val="0"/>
      <w:tabs>
        <w:tab w:val="center" w:pos="4677"/>
        <w:tab w:val="right" w:pos="9355"/>
      </w:tabs>
      <w:suppressAutoHyphens/>
    </w:pPr>
    <w:rPr>
      <w:kern w:val="2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B876CF"/>
    <w:rPr>
      <w:rFonts w:ascii="Times New Roman" w:hAnsi="Times New Roman" w:cs="Times New Roman"/>
      <w:kern w:val="2"/>
      <w:sz w:val="24"/>
      <w:szCs w:val="24"/>
    </w:rPr>
  </w:style>
  <w:style w:type="character" w:styleId="a5">
    <w:name w:val="page number"/>
    <w:rsid w:val="00B876CF"/>
    <w:rPr>
      <w:rFonts w:cs="Times New Roman"/>
    </w:rPr>
  </w:style>
  <w:style w:type="paragraph" w:styleId="a6">
    <w:name w:val="header"/>
    <w:basedOn w:val="a"/>
    <w:link w:val="a7"/>
    <w:uiPriority w:val="99"/>
    <w:rsid w:val="00B876CF"/>
    <w:pPr>
      <w:tabs>
        <w:tab w:val="left" w:pos="142"/>
        <w:tab w:val="center" w:pos="4153"/>
        <w:tab w:val="right" w:pos="8306"/>
      </w:tabs>
      <w:snapToGrid w:val="0"/>
      <w:ind w:firstLine="590"/>
      <w:jc w:val="both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B876C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B876C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B876C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uiPriority w:val="99"/>
    <w:rsid w:val="00B876CF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B876CF"/>
    <w:pPr>
      <w:widowControl w:val="0"/>
      <w:autoSpaceDE w:val="0"/>
      <w:autoSpaceDN w:val="0"/>
      <w:adjustRightInd w:val="0"/>
      <w:ind w:left="708"/>
    </w:pPr>
    <w:rPr>
      <w:rFonts w:eastAsia="Times New Roman"/>
      <w:szCs w:val="28"/>
    </w:rPr>
  </w:style>
  <w:style w:type="paragraph" w:customStyle="1" w:styleId="ConsPlusNormal">
    <w:name w:val="ConsPlusNormal"/>
    <w:rsid w:val="00B876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87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87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B876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a">
    <w:name w:val="Body Text"/>
    <w:basedOn w:val="a"/>
    <w:link w:val="ab"/>
    <w:uiPriority w:val="99"/>
    <w:rsid w:val="00B876CF"/>
    <w:pPr>
      <w:spacing w:line="288" w:lineRule="auto"/>
      <w:jc w:val="both"/>
    </w:pPr>
    <w:rPr>
      <w:rFonts w:eastAsia="Times New Roman"/>
      <w:szCs w:val="20"/>
    </w:rPr>
  </w:style>
  <w:style w:type="character" w:customStyle="1" w:styleId="ab">
    <w:name w:val="Основной текст Знак"/>
    <w:link w:val="aa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B876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876C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B876CF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B876CF"/>
    <w:rPr>
      <w:rFonts w:ascii="Calibri" w:hAnsi="Calibri" w:cs="Times New Roman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uiPriority w:val="99"/>
    <w:rsid w:val="00B876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0">
    <w:name w:val="Strong"/>
    <w:uiPriority w:val="22"/>
    <w:qFormat/>
    <w:rsid w:val="00B876CF"/>
    <w:rPr>
      <w:rFonts w:cs="Times New Roman"/>
      <w:b/>
      <w:bCs/>
    </w:rPr>
  </w:style>
  <w:style w:type="paragraph" w:styleId="21">
    <w:name w:val="Body Text Indent 2"/>
    <w:basedOn w:val="a"/>
    <w:link w:val="22"/>
    <w:rsid w:val="00B876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B876CF"/>
    <w:rPr>
      <w:rFonts w:ascii="Calibri" w:hAnsi="Calibri" w:cs="Times New Roman"/>
    </w:rPr>
  </w:style>
  <w:style w:type="paragraph" w:customStyle="1" w:styleId="af1">
    <w:name w:val="Прижатый влево"/>
    <w:basedOn w:val="a"/>
    <w:next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23">
    <w:name w:val="Body Text 2"/>
    <w:basedOn w:val="a"/>
    <w:link w:val="24"/>
    <w:uiPriority w:val="99"/>
    <w:rsid w:val="00B876C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B876C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B876CF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B876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1"/>
    <w:basedOn w:val="a"/>
    <w:link w:val="af2"/>
    <w:rsid w:val="00B876CF"/>
    <w:pPr>
      <w:jc w:val="both"/>
    </w:pPr>
    <w:rPr>
      <w:rFonts w:eastAsia="Times New Roman"/>
      <w:szCs w:val="20"/>
    </w:rPr>
  </w:style>
  <w:style w:type="paragraph" w:styleId="af3">
    <w:name w:val="Normal (Web)"/>
    <w:basedOn w:val="a"/>
    <w:uiPriority w:val="99"/>
    <w:rsid w:val="00B876CF"/>
    <w:pPr>
      <w:spacing w:before="100" w:beforeAutospacing="1" w:after="100" w:afterAutospacing="1"/>
    </w:pPr>
    <w:rPr>
      <w:rFonts w:eastAsia="Times New Roman"/>
      <w:color w:val="003053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B876C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4">
    <w:name w:val="Table Grid"/>
    <w:basedOn w:val="a1"/>
    <w:uiPriority w:val="39"/>
    <w:rsid w:val="00B876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rsid w:val="00A92417"/>
    <w:pPr>
      <w:tabs>
        <w:tab w:val="left" w:pos="0"/>
        <w:tab w:val="right" w:leader="dot" w:pos="9639"/>
      </w:tabs>
      <w:ind w:right="-1"/>
    </w:pPr>
    <w:rPr>
      <w:rFonts w:eastAsia="Times New Roman"/>
      <w:bCs/>
      <w:caps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515FF1"/>
    <w:pPr>
      <w:tabs>
        <w:tab w:val="right" w:leader="dot" w:pos="9628"/>
      </w:tabs>
      <w:ind w:left="240"/>
    </w:pPr>
    <w:rPr>
      <w:rFonts w:eastAsia="Times New Roman"/>
      <w:b/>
      <w:noProof/>
      <w:szCs w:val="28"/>
    </w:rPr>
  </w:style>
  <w:style w:type="paragraph" w:styleId="35">
    <w:name w:val="toc 3"/>
    <w:basedOn w:val="a"/>
    <w:next w:val="a"/>
    <w:autoRedefine/>
    <w:uiPriority w:val="39"/>
    <w:rsid w:val="001C3CCB"/>
    <w:pPr>
      <w:widowControl w:val="0"/>
      <w:tabs>
        <w:tab w:val="right" w:leader="dot" w:pos="9628"/>
      </w:tabs>
      <w:ind w:left="482"/>
    </w:pPr>
    <w:rPr>
      <w:rFonts w:eastAsia="Times New Roman"/>
      <w:bCs/>
      <w:noProof/>
      <w:szCs w:val="28"/>
    </w:rPr>
  </w:style>
  <w:style w:type="paragraph" w:customStyle="1" w:styleId="-">
    <w:name w:val="Список-бюлл.(осн.текст с отст.)"/>
    <w:basedOn w:val="ae"/>
    <w:rsid w:val="00B876CF"/>
    <w:pPr>
      <w:keepLines/>
      <w:numPr>
        <w:numId w:val="1"/>
      </w:numPr>
      <w:suppressLineNumbers/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4"/>
      <w:szCs w:val="20"/>
    </w:rPr>
  </w:style>
  <w:style w:type="paragraph" w:styleId="af5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af6"/>
    <w:uiPriority w:val="99"/>
    <w:rsid w:val="00B876CF"/>
    <w:rPr>
      <w:rFonts w:eastAsia="Times New Roman"/>
      <w:sz w:val="20"/>
      <w:szCs w:val="20"/>
    </w:rPr>
  </w:style>
  <w:style w:type="character" w:customStyle="1" w:styleId="af6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,ft Знак"/>
    <w:link w:val="af5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0">
    <w:name w:val="Стиль основного13пт"/>
    <w:basedOn w:val="a"/>
    <w:rsid w:val="00B876CF"/>
    <w:pPr>
      <w:spacing w:line="288" w:lineRule="auto"/>
      <w:ind w:firstLineChars="207" w:firstLine="538"/>
      <w:jc w:val="both"/>
    </w:pPr>
    <w:rPr>
      <w:rFonts w:eastAsia="Times New Roman"/>
      <w:sz w:val="26"/>
      <w:szCs w:val="26"/>
    </w:rPr>
  </w:style>
  <w:style w:type="paragraph" w:styleId="af7">
    <w:name w:val="caption"/>
    <w:basedOn w:val="a"/>
    <w:qFormat/>
    <w:rsid w:val="00D91660"/>
    <w:pPr>
      <w:spacing w:before="240" w:after="120"/>
    </w:pPr>
    <w:rPr>
      <w:rFonts w:eastAsia="Times New Roman" w:cs="Arial"/>
      <w:szCs w:val="20"/>
    </w:rPr>
  </w:style>
  <w:style w:type="paragraph" w:styleId="af8">
    <w:name w:val="Document Map"/>
    <w:basedOn w:val="a"/>
    <w:link w:val="af9"/>
    <w:uiPriority w:val="99"/>
    <w:semiHidden/>
    <w:rsid w:val="00B876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B876C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Style1">
    <w:name w:val="Style1"/>
    <w:basedOn w:val="a"/>
    <w:rsid w:val="00B876CF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rsid w:val="00B876CF"/>
    <w:pPr>
      <w:widowControl w:val="0"/>
      <w:autoSpaceDE w:val="0"/>
      <w:autoSpaceDN w:val="0"/>
      <w:adjustRightInd w:val="0"/>
      <w:spacing w:line="221" w:lineRule="exact"/>
      <w:ind w:firstLine="47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B876CF"/>
    <w:pPr>
      <w:widowControl w:val="0"/>
      <w:autoSpaceDE w:val="0"/>
      <w:autoSpaceDN w:val="0"/>
      <w:adjustRightInd w:val="0"/>
      <w:spacing w:line="218" w:lineRule="exact"/>
      <w:ind w:hanging="235"/>
      <w:jc w:val="both"/>
    </w:pPr>
    <w:rPr>
      <w:rFonts w:eastAsia="Times New Roman"/>
      <w:sz w:val="24"/>
      <w:szCs w:val="24"/>
    </w:rPr>
  </w:style>
  <w:style w:type="character" w:styleId="afa">
    <w:name w:val="annotation reference"/>
    <w:uiPriority w:val="99"/>
    <w:semiHidden/>
    <w:rsid w:val="00B876C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B876CF"/>
    <w:rPr>
      <w:rFonts w:eastAsia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B876CF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B876C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">
    <w:name w:val="footnote reference"/>
    <w:aliases w:val="Знак сноски-FN,Ciae niinee-FN,SUPERS,Знак сноски 1,Referencia nota al pie,fr,Used by Word for Help footnote symbols,Ciae niinee 1,16 Point,Superscript 6 Point,Footnote Reference Number,Footnote Reference_LVL6,Footnote Reference_LVL61"/>
    <w:rsid w:val="00DE5BE9"/>
    <w:rPr>
      <w:rFonts w:cs="Times New Roman"/>
      <w:vertAlign w:val="superscript"/>
    </w:rPr>
  </w:style>
  <w:style w:type="table" w:customStyle="1" w:styleId="15">
    <w:name w:val="Сетка таблицы1"/>
    <w:uiPriority w:val="39"/>
    <w:rsid w:val="00DE5BE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192CBE"/>
    <w:rPr>
      <w:rFonts w:cs="Times New Roman"/>
    </w:rPr>
  </w:style>
  <w:style w:type="character" w:customStyle="1" w:styleId="spelle">
    <w:name w:val="spelle"/>
    <w:uiPriority w:val="99"/>
    <w:rsid w:val="00192CBE"/>
    <w:rPr>
      <w:rFonts w:cs="Times New Roman"/>
    </w:rPr>
  </w:style>
  <w:style w:type="paragraph" w:customStyle="1" w:styleId="26">
    <w:name w:val="Основной текст2"/>
    <w:basedOn w:val="a"/>
    <w:uiPriority w:val="99"/>
    <w:rsid w:val="00192CBE"/>
    <w:pPr>
      <w:jc w:val="both"/>
    </w:pPr>
    <w:rPr>
      <w:rFonts w:eastAsia="Times New Roman"/>
      <w:szCs w:val="20"/>
    </w:rPr>
  </w:style>
  <w:style w:type="paragraph" w:customStyle="1" w:styleId="120">
    <w:name w:val="Знак1 Знак Знак Знак2"/>
    <w:basedOn w:val="a"/>
    <w:uiPriority w:val="99"/>
    <w:rsid w:val="00192C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0">
    <w:name w:val="Hyperlink"/>
    <w:uiPriority w:val="99"/>
    <w:rsid w:val="00192CBE"/>
    <w:rPr>
      <w:rFonts w:cs="Times New Roman"/>
      <w:color w:val="0000FF"/>
      <w:u w:val="single"/>
    </w:rPr>
  </w:style>
  <w:style w:type="character" w:customStyle="1" w:styleId="font2">
    <w:name w:val="font2"/>
    <w:uiPriority w:val="99"/>
    <w:rsid w:val="00192CBE"/>
    <w:rPr>
      <w:rFonts w:cs="Times New Roman"/>
    </w:rPr>
  </w:style>
  <w:style w:type="character" w:customStyle="1" w:styleId="fontstyle17">
    <w:name w:val="fontstyle17"/>
    <w:uiPriority w:val="99"/>
    <w:rsid w:val="00192CBE"/>
    <w:rPr>
      <w:rFonts w:cs="Times New Roman"/>
    </w:rPr>
  </w:style>
  <w:style w:type="character" w:customStyle="1" w:styleId="FontStyle11">
    <w:name w:val="Font Style11"/>
    <w:uiPriority w:val="99"/>
    <w:rsid w:val="00192CBE"/>
    <w:rPr>
      <w:rFonts w:ascii="Arial" w:hAnsi="Arial"/>
      <w:b/>
      <w:sz w:val="16"/>
    </w:rPr>
  </w:style>
  <w:style w:type="character" w:customStyle="1" w:styleId="FontStyle12">
    <w:name w:val="Font Style12"/>
    <w:uiPriority w:val="99"/>
    <w:rsid w:val="00192CBE"/>
    <w:rPr>
      <w:rFonts w:ascii="Times New Roman" w:hAnsi="Times New Roman"/>
      <w:sz w:val="16"/>
    </w:rPr>
  </w:style>
  <w:style w:type="character" w:customStyle="1" w:styleId="FontStyle13">
    <w:name w:val="Font Style13"/>
    <w:uiPriority w:val="99"/>
    <w:rsid w:val="00192CBE"/>
    <w:rPr>
      <w:rFonts w:ascii="Times New Roman" w:hAnsi="Times New Roman"/>
      <w:sz w:val="16"/>
    </w:rPr>
  </w:style>
  <w:style w:type="paragraph" w:customStyle="1" w:styleId="aff1">
    <w:name w:val="Заголовок таблиц"/>
    <w:basedOn w:val="a"/>
    <w:uiPriority w:val="99"/>
    <w:rsid w:val="00725D21"/>
    <w:pPr>
      <w:snapToGrid w:val="0"/>
      <w:jc w:val="center"/>
    </w:pPr>
    <w:rPr>
      <w:rFonts w:eastAsia="Times New Roman"/>
      <w:b/>
      <w:sz w:val="26"/>
      <w:szCs w:val="20"/>
    </w:rPr>
  </w:style>
  <w:style w:type="character" w:customStyle="1" w:styleId="41">
    <w:name w:val="Знак Знак4"/>
    <w:uiPriority w:val="99"/>
    <w:semiHidden/>
    <w:rsid w:val="00725D21"/>
    <w:rPr>
      <w:rFonts w:ascii="Times New Roman" w:hAnsi="Times New Roman"/>
      <w:sz w:val="24"/>
      <w:lang w:eastAsia="ru-RU"/>
    </w:rPr>
  </w:style>
  <w:style w:type="paragraph" w:customStyle="1" w:styleId="27">
    <w:name w:val="Знак Знак Знак Знак Знак Знак Знак Знак Знак Знак Знак Знак Знак Знак Знак Знак2"/>
    <w:basedOn w:val="a"/>
    <w:uiPriority w:val="99"/>
    <w:rsid w:val="004872C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1">
    <w:name w:val="Body Text1"/>
    <w:basedOn w:val="a"/>
    <w:uiPriority w:val="99"/>
    <w:rsid w:val="00371FE2"/>
    <w:pPr>
      <w:jc w:val="both"/>
    </w:pPr>
    <w:rPr>
      <w:rFonts w:eastAsia="Times New Roman"/>
      <w:szCs w:val="20"/>
    </w:rPr>
  </w:style>
  <w:style w:type="paragraph" w:customStyle="1" w:styleId="110">
    <w:name w:val="Знак1 Знак Знак Знак1"/>
    <w:basedOn w:val="a"/>
    <w:uiPriority w:val="99"/>
    <w:rsid w:val="00371F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Без интервала1"/>
    <w:next w:val="aff2"/>
    <w:uiPriority w:val="99"/>
    <w:rsid w:val="00914B21"/>
    <w:rPr>
      <w:sz w:val="28"/>
      <w:szCs w:val="22"/>
      <w:lang w:eastAsia="en-US"/>
    </w:rPr>
  </w:style>
  <w:style w:type="paragraph" w:styleId="aff2">
    <w:name w:val="No Spacing"/>
    <w:qFormat/>
    <w:rsid w:val="00914B21"/>
    <w:rPr>
      <w:sz w:val="28"/>
      <w:szCs w:val="22"/>
      <w:lang w:eastAsia="en-US"/>
    </w:rPr>
  </w:style>
  <w:style w:type="character" w:customStyle="1" w:styleId="28">
    <w:name w:val="Знак Знак2"/>
    <w:uiPriority w:val="99"/>
    <w:rsid w:val="002907BF"/>
    <w:rPr>
      <w:rFonts w:eastAsia="Times New Roman"/>
      <w:kern w:val="2"/>
      <w:sz w:val="24"/>
      <w:lang w:val="ru-RU" w:eastAsia="ru-RU"/>
    </w:rPr>
  </w:style>
  <w:style w:type="character" w:customStyle="1" w:styleId="aff3">
    <w:name w:val="Знак Знак"/>
    <w:uiPriority w:val="99"/>
    <w:rsid w:val="002907BF"/>
    <w:rPr>
      <w:sz w:val="24"/>
      <w:lang w:val="ru-RU" w:eastAsia="ru-RU"/>
    </w:rPr>
  </w:style>
  <w:style w:type="character" w:styleId="aff4">
    <w:name w:val="FollowedHyperlink"/>
    <w:uiPriority w:val="99"/>
    <w:locked/>
    <w:rsid w:val="00BC77AF"/>
    <w:rPr>
      <w:rFonts w:cs="Times New Roman"/>
      <w:color w:val="800080"/>
      <w:u w:val="single"/>
    </w:rPr>
  </w:style>
  <w:style w:type="character" w:customStyle="1" w:styleId="17">
    <w:name w:val="Название1"/>
    <w:uiPriority w:val="99"/>
    <w:rsid w:val="00BC77AF"/>
    <w:rPr>
      <w:rFonts w:cs="Times New Roman"/>
      <w:b/>
      <w:bCs/>
      <w:color w:val="000000"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960B6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uiPriority w:val="39"/>
    <w:rsid w:val="00960B65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39"/>
    <w:rsid w:val="00960B65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960B65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960B65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uiPriority w:val="39"/>
    <w:rsid w:val="00960B65"/>
    <w:pPr>
      <w:ind w:left="1920"/>
    </w:pPr>
    <w:rPr>
      <w:sz w:val="24"/>
      <w:szCs w:val="24"/>
    </w:rPr>
  </w:style>
  <w:style w:type="paragraph" w:customStyle="1" w:styleId="36">
    <w:name w:val="Основной текст3"/>
    <w:basedOn w:val="a"/>
    <w:rsid w:val="006A04A8"/>
    <w:pPr>
      <w:jc w:val="both"/>
    </w:pPr>
    <w:rPr>
      <w:rFonts w:eastAsia="Times New Roman"/>
      <w:szCs w:val="20"/>
    </w:rPr>
  </w:style>
  <w:style w:type="paragraph" w:customStyle="1" w:styleId="18">
    <w:name w:val="Знак1 Знак Знак Знак"/>
    <w:basedOn w:val="a"/>
    <w:rsid w:val="006A04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link w:val="5"/>
    <w:uiPriority w:val="9"/>
    <w:rsid w:val="00715FBF"/>
    <w:rPr>
      <w:rFonts w:eastAsia="Times New Roman" w:cs="Times New Roman"/>
      <w:b/>
      <w:bCs/>
      <w:iCs/>
      <w:szCs w:val="26"/>
    </w:rPr>
  </w:style>
  <w:style w:type="character" w:customStyle="1" w:styleId="60">
    <w:name w:val="Заголовок 6 Знак"/>
    <w:aliases w:val="Статья Знак"/>
    <w:link w:val="6"/>
    <w:uiPriority w:val="9"/>
    <w:rsid w:val="00715FBF"/>
    <w:rPr>
      <w:rFonts w:eastAsia="Times New Roman" w:cs="Times New Roman"/>
      <w:bCs/>
    </w:rPr>
  </w:style>
  <w:style w:type="character" w:customStyle="1" w:styleId="apple-converted-space">
    <w:name w:val="apple-converted-space"/>
    <w:basedOn w:val="a0"/>
    <w:rsid w:val="00653BA5"/>
  </w:style>
  <w:style w:type="character" w:customStyle="1" w:styleId="A30">
    <w:name w:val="A3"/>
    <w:uiPriority w:val="99"/>
    <w:rsid w:val="009C2595"/>
    <w:rPr>
      <w:rFonts w:cs="Roboto"/>
      <w:color w:val="221E1F"/>
      <w:sz w:val="20"/>
      <w:szCs w:val="20"/>
    </w:rPr>
  </w:style>
  <w:style w:type="character" w:customStyle="1" w:styleId="0pt">
    <w:name w:val="Основной текст + Курсив;Интервал 0 pt"/>
    <w:rsid w:val="00DB62C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f5">
    <w:name w:val="Основной текст + Курсив"/>
    <w:aliases w:val="Интервал 0 pt"/>
    <w:rsid w:val="00DB62CA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numbering" w:customStyle="1" w:styleId="19">
    <w:name w:val="Нет списка1"/>
    <w:next w:val="a2"/>
    <w:uiPriority w:val="99"/>
    <w:semiHidden/>
    <w:unhideWhenUsed/>
    <w:rsid w:val="00DB62CA"/>
  </w:style>
  <w:style w:type="table" w:customStyle="1" w:styleId="29">
    <w:name w:val="Сетка таблицы2"/>
    <w:basedOn w:val="a1"/>
    <w:next w:val="af4"/>
    <w:rsid w:val="00DB62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4"/>
    <w:uiPriority w:val="39"/>
    <w:rsid w:val="00DB6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mphasis"/>
    <w:basedOn w:val="a0"/>
    <w:uiPriority w:val="20"/>
    <w:qFormat/>
    <w:locked/>
    <w:rsid w:val="00DB62CA"/>
    <w:rPr>
      <w:i/>
      <w:iCs/>
    </w:rPr>
  </w:style>
  <w:style w:type="paragraph" w:customStyle="1" w:styleId="ConsPlusTitlePage">
    <w:name w:val="ConsPlusTitlePage"/>
    <w:rsid w:val="00DB62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B62C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FontStyle28">
    <w:name w:val="Font Style28"/>
    <w:uiPriority w:val="99"/>
    <w:rsid w:val="00DB62CA"/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"/>
    <w:basedOn w:val="a1"/>
    <w:next w:val="af4"/>
    <w:rsid w:val="00DB62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концевой сноски1"/>
    <w:basedOn w:val="a"/>
    <w:next w:val="aff7"/>
    <w:link w:val="aff8"/>
    <w:uiPriority w:val="99"/>
    <w:semiHidden/>
    <w:unhideWhenUsed/>
    <w:rsid w:val="00DB62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1a"/>
    <w:uiPriority w:val="99"/>
    <w:semiHidden/>
    <w:rsid w:val="00DB62CA"/>
    <w:rPr>
      <w:rFonts w:asciiTheme="minorHAnsi" w:eastAsiaTheme="minorHAnsi" w:hAnsiTheme="minorHAnsi" w:cstheme="minorBidi"/>
      <w:lang w:eastAsia="en-US"/>
    </w:rPr>
  </w:style>
  <w:style w:type="character" w:styleId="aff9">
    <w:name w:val="endnote reference"/>
    <w:basedOn w:val="a0"/>
    <w:uiPriority w:val="99"/>
    <w:semiHidden/>
    <w:unhideWhenUsed/>
    <w:locked/>
    <w:rsid w:val="00DB62CA"/>
    <w:rPr>
      <w:vertAlign w:val="superscript"/>
    </w:rPr>
  </w:style>
  <w:style w:type="paragraph" w:styleId="aff7">
    <w:name w:val="endnote text"/>
    <w:basedOn w:val="a"/>
    <w:link w:val="1b"/>
    <w:uiPriority w:val="99"/>
    <w:semiHidden/>
    <w:unhideWhenUsed/>
    <w:locked/>
    <w:rsid w:val="00DB62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b">
    <w:name w:val="Текст концевой сноски Знак1"/>
    <w:basedOn w:val="a0"/>
    <w:link w:val="aff7"/>
    <w:uiPriority w:val="99"/>
    <w:semiHidden/>
    <w:rsid w:val="00DB62CA"/>
    <w:rPr>
      <w:rFonts w:asciiTheme="minorHAnsi" w:eastAsiaTheme="minorHAnsi" w:hAnsiTheme="minorHAnsi" w:cstheme="minorBidi"/>
      <w:lang w:eastAsia="en-US"/>
    </w:rPr>
  </w:style>
  <w:style w:type="paragraph" w:customStyle="1" w:styleId="Pa5">
    <w:name w:val="Pa5"/>
    <w:basedOn w:val="a"/>
    <w:next w:val="a"/>
    <w:uiPriority w:val="99"/>
    <w:rsid w:val="00FD7551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sz w:val="24"/>
      <w:szCs w:val="24"/>
      <w:lang w:eastAsia="en-US"/>
    </w:rPr>
  </w:style>
  <w:style w:type="character" w:customStyle="1" w:styleId="A11">
    <w:name w:val="A11"/>
    <w:uiPriority w:val="99"/>
    <w:rsid w:val="00FD7551"/>
    <w:rPr>
      <w:rFonts w:cs="Roboto"/>
      <w:i/>
      <w:iCs/>
      <w:color w:val="221E1F"/>
      <w:sz w:val="21"/>
      <w:szCs w:val="21"/>
    </w:rPr>
  </w:style>
  <w:style w:type="paragraph" w:customStyle="1" w:styleId="Pa10">
    <w:name w:val="Pa10"/>
    <w:basedOn w:val="a"/>
    <w:next w:val="a"/>
    <w:uiPriority w:val="99"/>
    <w:rsid w:val="00FD7551"/>
    <w:pPr>
      <w:autoSpaceDE w:val="0"/>
      <w:autoSpaceDN w:val="0"/>
      <w:adjustRightInd w:val="0"/>
      <w:spacing w:line="201" w:lineRule="atLeast"/>
    </w:pPr>
    <w:rPr>
      <w:rFonts w:ascii="Roboto" w:eastAsiaTheme="minorHAnsi" w:hAnsi="Roboto" w:cstheme="minorBidi"/>
      <w:sz w:val="24"/>
      <w:szCs w:val="24"/>
      <w:lang w:eastAsia="en-US"/>
    </w:rPr>
  </w:style>
  <w:style w:type="character" w:customStyle="1" w:styleId="A40">
    <w:name w:val="A4"/>
    <w:uiPriority w:val="99"/>
    <w:rsid w:val="00FD7551"/>
    <w:rPr>
      <w:rFonts w:cs="Roboto"/>
      <w:color w:val="221E1F"/>
      <w:sz w:val="20"/>
      <w:szCs w:val="20"/>
    </w:rPr>
  </w:style>
  <w:style w:type="paragraph" w:customStyle="1" w:styleId="Default">
    <w:name w:val="Default"/>
    <w:rsid w:val="00FD7551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rsid w:val="00FD7551"/>
    <w:pPr>
      <w:spacing w:line="241" w:lineRule="atLeast"/>
    </w:pPr>
    <w:rPr>
      <w:rFonts w:cstheme="minorBidi"/>
      <w:color w:val="auto"/>
    </w:rPr>
  </w:style>
  <w:style w:type="character" w:customStyle="1" w:styleId="w">
    <w:name w:val="w"/>
    <w:basedOn w:val="a0"/>
    <w:rsid w:val="00FD7551"/>
  </w:style>
  <w:style w:type="paragraph" w:customStyle="1" w:styleId="Pa3">
    <w:name w:val="Pa3"/>
    <w:basedOn w:val="Default"/>
    <w:next w:val="Default"/>
    <w:uiPriority w:val="99"/>
    <w:rsid w:val="00FD7551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FD7551"/>
    <w:pPr>
      <w:spacing w:line="201" w:lineRule="atLeast"/>
    </w:pPr>
    <w:rPr>
      <w:rFonts w:cstheme="minorBidi"/>
      <w:color w:val="auto"/>
    </w:rPr>
  </w:style>
  <w:style w:type="paragraph" w:styleId="affa">
    <w:name w:val="TOC Heading"/>
    <w:basedOn w:val="1"/>
    <w:next w:val="a"/>
    <w:uiPriority w:val="39"/>
    <w:unhideWhenUsed/>
    <w:qFormat/>
    <w:rsid w:val="00FD7551"/>
    <w:pPr>
      <w:keepLines/>
      <w:pageBreakBefore w:val="0"/>
      <w:spacing w:before="240" w:line="259" w:lineRule="auto"/>
      <w:outlineLvl w:val="9"/>
    </w:pPr>
    <w:rPr>
      <w:rFonts w:eastAsiaTheme="majorEastAsia" w:cstheme="majorBidi"/>
      <w:bCs w:val="0"/>
      <w:caps w:val="0"/>
      <w:kern w:val="0"/>
    </w:rPr>
  </w:style>
  <w:style w:type="paragraph" w:styleId="affb">
    <w:name w:val="Revision"/>
    <w:hidden/>
    <w:uiPriority w:val="99"/>
    <w:semiHidden/>
    <w:rsid w:val="00FD75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1D4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2">
    <w:name w:val="Основной текст_"/>
    <w:basedOn w:val="a0"/>
    <w:link w:val="12"/>
    <w:rsid w:val="00262CD9"/>
    <w:rPr>
      <w:rFonts w:eastAsia="Times New Roman"/>
      <w:sz w:val="28"/>
    </w:rPr>
  </w:style>
  <w:style w:type="paragraph" w:customStyle="1" w:styleId="paragraph">
    <w:name w:val="paragraph"/>
    <w:basedOn w:val="a"/>
    <w:rsid w:val="001112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111230"/>
  </w:style>
  <w:style w:type="character" w:customStyle="1" w:styleId="eop">
    <w:name w:val="eop"/>
    <w:basedOn w:val="a0"/>
    <w:rsid w:val="0011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6CE9-3D96-4220-9B9A-57D40634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  СТРАТЕГИЧЕСИЕ НАПРАВЛЕНИЯ И ПРОГРАММЫ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  СТРАТЕГИЧЕСИЕ НАПРАВЛЕНИЯ И ПРОГРАММЫ</dc:title>
  <dc:creator>Василюк Яна Станиславовна</dc:creator>
  <cp:lastModifiedBy>Кабанова Светлана Александровна</cp:lastModifiedBy>
  <cp:revision>2</cp:revision>
  <cp:lastPrinted>2018-05-23T10:41:00Z</cp:lastPrinted>
  <dcterms:created xsi:type="dcterms:W3CDTF">2018-05-28T10:10:00Z</dcterms:created>
  <dcterms:modified xsi:type="dcterms:W3CDTF">2018-05-28T10:10:00Z</dcterms:modified>
</cp:coreProperties>
</file>